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25BD" w14:textId="77777777" w:rsidR="00D56751" w:rsidRDefault="00D56751">
      <w:pPr>
        <w:ind w:firstLine="720"/>
        <w:rPr>
          <w:rFonts w:ascii="Arial" w:hAnsi="Arial" w:cs="Arial"/>
        </w:rPr>
      </w:pPr>
      <w:r>
        <w:rPr>
          <w:rFonts w:ascii="Arial" w:hAnsi="Arial" w:cs="Arial"/>
        </w:rPr>
        <w:tab/>
        <w:t xml:space="preserve">                    STREET PARISH COUNCIL</w:t>
      </w:r>
    </w:p>
    <w:p w14:paraId="46B7C570" w14:textId="77777777" w:rsidR="00D56751" w:rsidRDefault="00D56751">
      <w:pPr>
        <w:rPr>
          <w:rFonts w:ascii="Arial" w:hAnsi="Arial" w:cs="Arial"/>
        </w:rPr>
      </w:pPr>
    </w:p>
    <w:p w14:paraId="131E243F" w14:textId="1628701A" w:rsidR="00D56751" w:rsidRDefault="00D56751">
      <w:pPr>
        <w:rPr>
          <w:rFonts w:ascii="Arial" w:hAnsi="Arial" w:cs="Arial"/>
        </w:rPr>
      </w:pPr>
      <w:r>
        <w:rPr>
          <w:rFonts w:ascii="Arial" w:hAnsi="Arial" w:cs="Arial"/>
        </w:rPr>
        <w:tab/>
      </w:r>
      <w:r w:rsidR="00D55576">
        <w:rPr>
          <w:rFonts w:ascii="Arial" w:hAnsi="Arial" w:cs="Arial"/>
        </w:rPr>
        <w:t>M</w:t>
      </w:r>
      <w:r>
        <w:rPr>
          <w:rFonts w:ascii="Arial" w:hAnsi="Arial" w:cs="Arial"/>
        </w:rPr>
        <w:t xml:space="preserve">eeting of the Council held on </w:t>
      </w:r>
      <w:r w:rsidR="00FA2940">
        <w:rPr>
          <w:rFonts w:ascii="Arial" w:hAnsi="Arial" w:cs="Arial"/>
        </w:rPr>
        <w:t>1</w:t>
      </w:r>
      <w:r w:rsidR="001E2C7F">
        <w:rPr>
          <w:rFonts w:ascii="Arial" w:hAnsi="Arial" w:cs="Arial"/>
        </w:rPr>
        <w:t>4</w:t>
      </w:r>
      <w:r w:rsidR="00FE43A6" w:rsidRPr="00FE43A6">
        <w:rPr>
          <w:rFonts w:ascii="Arial" w:hAnsi="Arial" w:cs="Arial"/>
          <w:vertAlign w:val="superscript"/>
        </w:rPr>
        <w:t>th</w:t>
      </w:r>
      <w:r w:rsidR="00EA7753">
        <w:rPr>
          <w:rFonts w:ascii="Arial" w:hAnsi="Arial" w:cs="Arial"/>
        </w:rPr>
        <w:t xml:space="preserve"> </w:t>
      </w:r>
      <w:r w:rsidR="001E2C7F">
        <w:rPr>
          <w:rFonts w:ascii="Arial" w:hAnsi="Arial" w:cs="Arial"/>
        </w:rPr>
        <w:t>January</w:t>
      </w:r>
      <w:r w:rsidR="00EA7753">
        <w:rPr>
          <w:rFonts w:ascii="Arial" w:hAnsi="Arial" w:cs="Arial"/>
        </w:rPr>
        <w:t>, 20</w:t>
      </w:r>
      <w:r w:rsidR="001E2C7F">
        <w:rPr>
          <w:rFonts w:ascii="Arial" w:hAnsi="Arial" w:cs="Arial"/>
        </w:rPr>
        <w:t>20</w:t>
      </w:r>
      <w:r w:rsidR="00E3457B">
        <w:rPr>
          <w:rFonts w:ascii="Arial" w:hAnsi="Arial" w:cs="Arial"/>
        </w:rPr>
        <w:t xml:space="preserve"> at </w:t>
      </w:r>
      <w:r w:rsidR="007358E5">
        <w:rPr>
          <w:rFonts w:ascii="Arial" w:hAnsi="Arial" w:cs="Arial"/>
        </w:rPr>
        <w:t>7.</w:t>
      </w:r>
      <w:r w:rsidR="006E6F61">
        <w:rPr>
          <w:rFonts w:ascii="Arial" w:hAnsi="Arial" w:cs="Arial"/>
        </w:rPr>
        <w:t>20</w:t>
      </w:r>
      <w:r w:rsidR="00ED5423">
        <w:rPr>
          <w:rFonts w:ascii="Arial" w:hAnsi="Arial" w:cs="Arial"/>
        </w:rPr>
        <w:t xml:space="preserve"> </w:t>
      </w:r>
      <w:r w:rsidR="00FE43A6">
        <w:rPr>
          <w:rFonts w:ascii="Arial" w:hAnsi="Arial" w:cs="Arial"/>
        </w:rPr>
        <w:t>pm</w:t>
      </w:r>
    </w:p>
    <w:p w14:paraId="06612E1A" w14:textId="77777777" w:rsidR="00D56751" w:rsidRDefault="00D56751">
      <w:pPr>
        <w:rPr>
          <w:rFonts w:ascii="Arial" w:hAnsi="Arial" w:cs="Arial"/>
        </w:rPr>
      </w:pPr>
    </w:p>
    <w:p w14:paraId="1F8B92B8" w14:textId="77777777" w:rsidR="00D6504B" w:rsidRDefault="00D56751" w:rsidP="00BA214D">
      <w:pPr>
        <w:rPr>
          <w:rFonts w:ascii="Arial" w:hAnsi="Arial" w:cs="Arial"/>
        </w:rPr>
      </w:pPr>
      <w:r>
        <w:rPr>
          <w:rFonts w:ascii="Arial" w:hAnsi="Arial" w:cs="Arial"/>
        </w:rPr>
        <w:tab/>
        <w:t xml:space="preserve">PRESENT:                   </w:t>
      </w:r>
      <w:r w:rsidR="00105597">
        <w:rPr>
          <w:rFonts w:ascii="Arial" w:hAnsi="Arial" w:cs="Arial"/>
        </w:rPr>
        <w:t>Councillor</w:t>
      </w:r>
      <w:r w:rsidR="00EA7753">
        <w:rPr>
          <w:rFonts w:ascii="Arial" w:hAnsi="Arial" w:cs="Arial"/>
        </w:rPr>
        <w:t xml:space="preserve"> </w:t>
      </w:r>
      <w:r w:rsidR="001A2748">
        <w:rPr>
          <w:rFonts w:ascii="Arial" w:hAnsi="Arial" w:cs="Arial"/>
        </w:rPr>
        <w:t>C.E. Axten</w:t>
      </w:r>
      <w:r w:rsidR="005E5EB3">
        <w:rPr>
          <w:rFonts w:ascii="Arial" w:hAnsi="Arial" w:cs="Arial"/>
        </w:rPr>
        <w:t xml:space="preserve"> (</w:t>
      </w:r>
      <w:r w:rsidR="00D6504B">
        <w:rPr>
          <w:rFonts w:ascii="Arial" w:hAnsi="Arial" w:cs="Arial"/>
        </w:rPr>
        <w:t>Vice-</w:t>
      </w:r>
      <w:r w:rsidR="005E5EB3">
        <w:rPr>
          <w:rFonts w:ascii="Arial" w:hAnsi="Arial" w:cs="Arial"/>
        </w:rPr>
        <w:t>Chair)</w:t>
      </w:r>
      <w:r w:rsidR="00D6504B">
        <w:rPr>
          <w:rFonts w:ascii="Arial" w:hAnsi="Arial" w:cs="Arial"/>
        </w:rPr>
        <w:t xml:space="preserve"> (In the Chair)</w:t>
      </w:r>
    </w:p>
    <w:p w14:paraId="59324B2C" w14:textId="63EB4F69" w:rsidR="00D56751" w:rsidRDefault="00D6504B" w:rsidP="00BA214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E48C0">
        <w:rPr>
          <w:rFonts w:ascii="Arial" w:hAnsi="Arial" w:cs="Arial"/>
        </w:rPr>
        <w:t>u</w:t>
      </w:r>
      <w:r>
        <w:rPr>
          <w:rFonts w:ascii="Arial" w:hAnsi="Arial" w:cs="Arial"/>
        </w:rPr>
        <w:t xml:space="preserve">ntil </w:t>
      </w:r>
      <w:r w:rsidR="00FE48C0">
        <w:rPr>
          <w:rFonts w:ascii="Arial" w:hAnsi="Arial" w:cs="Arial"/>
        </w:rPr>
        <w:t>P. Goater (Chairman)</w:t>
      </w:r>
      <w:r w:rsidR="00DC1C86">
        <w:rPr>
          <w:rFonts w:ascii="Arial" w:hAnsi="Arial" w:cs="Arial"/>
        </w:rPr>
        <w:t xml:space="preserve"> arrived at </w:t>
      </w:r>
      <w:r w:rsidR="000D6231">
        <w:rPr>
          <w:rFonts w:ascii="Arial" w:hAnsi="Arial" w:cs="Arial"/>
        </w:rPr>
        <w:t>8.30 p.m.</w:t>
      </w:r>
      <w:r w:rsidR="00FE48C0">
        <w:rPr>
          <w:rFonts w:ascii="Arial" w:hAnsi="Arial" w:cs="Arial"/>
        </w:rPr>
        <w:t xml:space="preserve"> </w:t>
      </w:r>
      <w:r w:rsidR="00D56751">
        <w:rPr>
          <w:rFonts w:ascii="Arial" w:hAnsi="Arial" w:cs="Arial"/>
        </w:rPr>
        <w:t xml:space="preserve">                                                                                                 </w:t>
      </w:r>
    </w:p>
    <w:p w14:paraId="0F522EF4" w14:textId="77777777" w:rsidR="00CB7010" w:rsidRDefault="00902B85" w:rsidP="00FE43A6">
      <w:pPr>
        <w:ind w:left="3180"/>
        <w:rPr>
          <w:rFonts w:ascii="Arial" w:hAnsi="Arial" w:cs="Arial"/>
        </w:rPr>
      </w:pPr>
      <w:r>
        <w:rPr>
          <w:rFonts w:ascii="Arial" w:hAnsi="Arial" w:cs="Arial"/>
        </w:rPr>
        <w:t xml:space="preserve">Councillors:  </w:t>
      </w:r>
      <w:r w:rsidR="0017761A">
        <w:rPr>
          <w:rFonts w:ascii="Arial" w:hAnsi="Arial" w:cs="Arial"/>
        </w:rPr>
        <w:t>P. Birch,</w:t>
      </w:r>
      <w:r w:rsidR="00B7740C">
        <w:rPr>
          <w:rFonts w:ascii="Arial" w:hAnsi="Arial" w:cs="Arial"/>
        </w:rPr>
        <w:t xml:space="preserve"> R. Boyce,</w:t>
      </w:r>
      <w:r w:rsidR="00CB7010">
        <w:rPr>
          <w:rFonts w:ascii="Arial" w:hAnsi="Arial" w:cs="Arial"/>
        </w:rPr>
        <w:t xml:space="preserve"> M. Daniells,</w:t>
      </w:r>
    </w:p>
    <w:p w14:paraId="5D84AD29" w14:textId="77777777" w:rsidR="007A6E0E" w:rsidRDefault="00FA2940" w:rsidP="00FE43A6">
      <w:pPr>
        <w:ind w:left="3180"/>
        <w:rPr>
          <w:rFonts w:ascii="Arial" w:hAnsi="Arial" w:cs="Arial"/>
        </w:rPr>
      </w:pPr>
      <w:r>
        <w:rPr>
          <w:rFonts w:ascii="Arial" w:hAnsi="Arial" w:cs="Arial"/>
        </w:rPr>
        <w:t>D. Drew,</w:t>
      </w:r>
      <w:r w:rsidR="00487AA6">
        <w:rPr>
          <w:rFonts w:ascii="Arial" w:hAnsi="Arial" w:cs="Arial"/>
        </w:rPr>
        <w:t xml:space="preserve"> D. Goater,</w:t>
      </w:r>
      <w:r w:rsidR="00F77B97">
        <w:rPr>
          <w:rFonts w:ascii="Arial" w:hAnsi="Arial" w:cs="Arial"/>
        </w:rPr>
        <w:t xml:space="preserve"> </w:t>
      </w:r>
      <w:r w:rsidR="00A2571B">
        <w:rPr>
          <w:rFonts w:ascii="Arial" w:hAnsi="Arial" w:cs="Arial"/>
        </w:rPr>
        <w:t>A. Leafe</w:t>
      </w:r>
      <w:r w:rsidR="00534748">
        <w:rPr>
          <w:rFonts w:ascii="Arial" w:hAnsi="Arial" w:cs="Arial"/>
        </w:rPr>
        <w:t>,</w:t>
      </w:r>
      <w:r w:rsidR="007A6E0E">
        <w:rPr>
          <w:rFonts w:ascii="Arial" w:hAnsi="Arial" w:cs="Arial"/>
        </w:rPr>
        <w:t xml:space="preserve"> </w:t>
      </w:r>
      <w:r w:rsidR="00CA6227">
        <w:rPr>
          <w:rFonts w:ascii="Arial" w:hAnsi="Arial" w:cs="Arial"/>
        </w:rPr>
        <w:t>L. Mogg</w:t>
      </w:r>
      <w:r w:rsidR="007A6E0E">
        <w:rPr>
          <w:rFonts w:ascii="Arial" w:hAnsi="Arial" w:cs="Arial"/>
        </w:rPr>
        <w:t>,</w:t>
      </w:r>
    </w:p>
    <w:p w14:paraId="584080DD" w14:textId="47217A03" w:rsidR="00D56751" w:rsidRDefault="00EF6B8E" w:rsidP="00FE43A6">
      <w:pPr>
        <w:ind w:left="3180"/>
        <w:rPr>
          <w:rFonts w:ascii="Arial" w:hAnsi="Arial" w:cs="Arial"/>
        </w:rPr>
      </w:pPr>
      <w:r>
        <w:rPr>
          <w:rFonts w:ascii="Arial" w:hAnsi="Arial" w:cs="Arial"/>
        </w:rPr>
        <w:t>H. Shearer</w:t>
      </w:r>
      <w:r w:rsidR="007A6E0E">
        <w:rPr>
          <w:rFonts w:ascii="Arial" w:hAnsi="Arial" w:cs="Arial"/>
        </w:rPr>
        <w:t xml:space="preserve"> and L. Zaky</w:t>
      </w:r>
      <w:r w:rsidR="00FA2940">
        <w:rPr>
          <w:rFonts w:ascii="Arial" w:hAnsi="Arial" w:cs="Arial"/>
        </w:rPr>
        <w:t xml:space="preserve"> </w:t>
      </w:r>
    </w:p>
    <w:p w14:paraId="3D9C8DEE" w14:textId="77777777" w:rsidR="00D56751" w:rsidRDefault="00D56751">
      <w:pPr>
        <w:rPr>
          <w:rFonts w:ascii="Arial" w:hAnsi="Arial" w:cs="Arial"/>
        </w:rPr>
      </w:pPr>
      <w:r>
        <w:rPr>
          <w:rFonts w:ascii="Arial" w:hAnsi="Arial" w:cs="Arial"/>
        </w:rPr>
        <w:t xml:space="preserve">                                                                                                                                                                                      </w:t>
      </w:r>
    </w:p>
    <w:p w14:paraId="39FDAFAA" w14:textId="4ADB1626" w:rsidR="00532A81" w:rsidRDefault="00D56751">
      <w:pPr>
        <w:rPr>
          <w:rFonts w:ascii="Arial" w:hAnsi="Arial" w:cs="Arial"/>
        </w:rPr>
      </w:pPr>
      <w:r>
        <w:rPr>
          <w:rFonts w:ascii="Arial" w:hAnsi="Arial" w:cs="Arial"/>
        </w:rPr>
        <w:tab/>
        <w:t xml:space="preserve">IN ATTENDANCE:    </w:t>
      </w:r>
      <w:r w:rsidR="00FE43A6">
        <w:rPr>
          <w:rFonts w:ascii="Arial" w:hAnsi="Arial" w:cs="Arial"/>
        </w:rPr>
        <w:t xml:space="preserve">  </w:t>
      </w:r>
      <w:r w:rsidR="00ED5423">
        <w:rPr>
          <w:rFonts w:ascii="Arial" w:hAnsi="Arial" w:cs="Arial"/>
        </w:rPr>
        <w:t>L. Ruff</w:t>
      </w:r>
      <w:r w:rsidR="00532A81">
        <w:rPr>
          <w:rFonts w:ascii="Arial" w:hAnsi="Arial" w:cs="Arial"/>
        </w:rPr>
        <w:t xml:space="preserve"> – Clerk</w:t>
      </w:r>
    </w:p>
    <w:p w14:paraId="243545AF" w14:textId="1CCA41DD" w:rsidR="004528BE" w:rsidRDefault="00D812BF" w:rsidP="00923E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E3D44">
        <w:rPr>
          <w:rFonts w:ascii="Arial" w:hAnsi="Arial" w:cs="Arial"/>
        </w:rPr>
        <w:t>M. Sandiford – Assistant Clerk Projects Officer</w:t>
      </w:r>
    </w:p>
    <w:p w14:paraId="164D7CB3" w14:textId="4E7C8BDF" w:rsidR="002D3DCA" w:rsidRDefault="002D3DCA" w:rsidP="00923E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R. Peters – Manager, Strode Theatre</w:t>
      </w:r>
    </w:p>
    <w:p w14:paraId="0A33BF3C" w14:textId="7C472916" w:rsidR="001E7033" w:rsidRDefault="00FA294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52B5116" w14:textId="77777777" w:rsidR="00B12D98" w:rsidRDefault="00233D06" w:rsidP="00A007CE">
      <w:pPr>
        <w:rPr>
          <w:rFonts w:ascii="Arial" w:hAnsi="Arial" w:cs="Arial"/>
        </w:rPr>
      </w:pPr>
      <w:r>
        <w:rPr>
          <w:rFonts w:ascii="Arial" w:hAnsi="Arial" w:cs="Arial"/>
        </w:rPr>
        <w:tab/>
        <w:t>APOLOGIES:</w:t>
      </w:r>
      <w:r>
        <w:rPr>
          <w:rFonts w:ascii="Arial" w:hAnsi="Arial" w:cs="Arial"/>
        </w:rPr>
        <w:tab/>
        <w:t xml:space="preserve">    </w:t>
      </w:r>
      <w:r w:rsidR="005728FD">
        <w:rPr>
          <w:rFonts w:ascii="Arial" w:hAnsi="Arial" w:cs="Arial"/>
        </w:rPr>
        <w:t>Councillor</w:t>
      </w:r>
      <w:r w:rsidR="00D4559B">
        <w:rPr>
          <w:rFonts w:ascii="Arial" w:hAnsi="Arial" w:cs="Arial"/>
        </w:rPr>
        <w:t>s</w:t>
      </w:r>
      <w:r w:rsidR="00CF5D77">
        <w:rPr>
          <w:rFonts w:ascii="Arial" w:hAnsi="Arial" w:cs="Arial"/>
        </w:rPr>
        <w:t xml:space="preserve">: </w:t>
      </w:r>
      <w:r w:rsidR="00CC4865">
        <w:rPr>
          <w:rFonts w:ascii="Arial" w:hAnsi="Arial" w:cs="Arial"/>
        </w:rPr>
        <w:t>S. Carswell, J. Diment</w:t>
      </w:r>
      <w:r w:rsidR="00BD08CE">
        <w:rPr>
          <w:rFonts w:ascii="Arial" w:hAnsi="Arial" w:cs="Arial"/>
        </w:rPr>
        <w:t>,</w:t>
      </w:r>
    </w:p>
    <w:p w14:paraId="05D02884" w14:textId="729BB5F5" w:rsidR="008D7558" w:rsidRDefault="00B12D98" w:rsidP="00B12D98">
      <w:pPr>
        <w:ind w:left="2160" w:firstLine="720"/>
        <w:rPr>
          <w:rFonts w:ascii="Arial" w:hAnsi="Arial" w:cs="Arial"/>
        </w:rPr>
      </w:pPr>
      <w:r>
        <w:rPr>
          <w:rFonts w:ascii="Arial" w:hAnsi="Arial" w:cs="Arial"/>
        </w:rPr>
        <w:t xml:space="preserve">   </w:t>
      </w:r>
      <w:r w:rsidR="00EC15BE">
        <w:rPr>
          <w:rFonts w:ascii="Arial" w:hAnsi="Arial" w:cs="Arial"/>
        </w:rPr>
        <w:t xml:space="preserve"> T.W.E. Napper</w:t>
      </w:r>
      <w:r>
        <w:rPr>
          <w:rFonts w:ascii="Arial" w:hAnsi="Arial" w:cs="Arial"/>
        </w:rPr>
        <w:t xml:space="preserve"> and</w:t>
      </w:r>
      <w:r w:rsidR="00EC15BE">
        <w:rPr>
          <w:rFonts w:ascii="Arial" w:hAnsi="Arial" w:cs="Arial"/>
        </w:rPr>
        <w:t xml:space="preserve"> A. Prior</w:t>
      </w:r>
      <w:r w:rsidR="000B1F1F">
        <w:rPr>
          <w:rFonts w:ascii="Arial" w:hAnsi="Arial" w:cs="Arial"/>
        </w:rPr>
        <w:t xml:space="preserve"> </w:t>
      </w:r>
      <w:r w:rsidR="00F5665A">
        <w:rPr>
          <w:rFonts w:ascii="Arial" w:hAnsi="Arial" w:cs="Arial"/>
        </w:rPr>
        <w:t>–</w:t>
      </w:r>
      <w:r w:rsidR="00ED5423">
        <w:rPr>
          <w:rFonts w:ascii="Arial" w:hAnsi="Arial" w:cs="Arial"/>
        </w:rPr>
        <w:t xml:space="preserve"> another</w:t>
      </w:r>
    </w:p>
    <w:p w14:paraId="616CB867" w14:textId="4FF046C6" w:rsidR="00EF2C4E" w:rsidRDefault="008D7558" w:rsidP="008D7558">
      <w:pPr>
        <w:ind w:left="2160" w:firstLine="720"/>
        <w:rPr>
          <w:rFonts w:ascii="Arial" w:hAnsi="Arial" w:cs="Arial"/>
        </w:rPr>
      </w:pPr>
      <w:r>
        <w:rPr>
          <w:rFonts w:ascii="Arial" w:hAnsi="Arial" w:cs="Arial"/>
        </w:rPr>
        <w:t xml:space="preserve">   </w:t>
      </w:r>
      <w:r w:rsidR="009E5BC0">
        <w:rPr>
          <w:rFonts w:ascii="Arial" w:hAnsi="Arial" w:cs="Arial"/>
        </w:rPr>
        <w:t xml:space="preserve"> </w:t>
      </w:r>
      <w:r w:rsidR="00ED5423">
        <w:rPr>
          <w:rFonts w:ascii="Arial" w:hAnsi="Arial" w:cs="Arial"/>
        </w:rPr>
        <w:t>engagement</w:t>
      </w:r>
      <w:r w:rsidR="00532A81">
        <w:rPr>
          <w:rFonts w:ascii="Arial" w:hAnsi="Arial" w:cs="Arial"/>
        </w:rPr>
        <w:t xml:space="preserve"> </w:t>
      </w:r>
      <w:r w:rsidR="005728FD">
        <w:rPr>
          <w:rFonts w:ascii="Arial" w:hAnsi="Arial" w:cs="Arial"/>
        </w:rPr>
        <w:t>–</w:t>
      </w:r>
      <w:r w:rsidR="00CB540C">
        <w:rPr>
          <w:rFonts w:ascii="Arial" w:hAnsi="Arial" w:cs="Arial"/>
        </w:rPr>
        <w:t xml:space="preserve"> </w:t>
      </w:r>
      <w:r w:rsidR="00CF5D77">
        <w:rPr>
          <w:rFonts w:ascii="Arial" w:hAnsi="Arial" w:cs="Arial"/>
        </w:rPr>
        <w:t>reason</w:t>
      </w:r>
      <w:r>
        <w:rPr>
          <w:rFonts w:ascii="Arial" w:hAnsi="Arial" w:cs="Arial"/>
        </w:rPr>
        <w:t>s</w:t>
      </w:r>
      <w:r w:rsidR="00FA2940">
        <w:rPr>
          <w:rFonts w:ascii="Arial" w:hAnsi="Arial" w:cs="Arial"/>
        </w:rPr>
        <w:t xml:space="preserve"> </w:t>
      </w:r>
      <w:r w:rsidR="00EF2C4E">
        <w:rPr>
          <w:rFonts w:ascii="Arial" w:hAnsi="Arial" w:cs="Arial"/>
        </w:rPr>
        <w:t>accepted</w:t>
      </w:r>
    </w:p>
    <w:p w14:paraId="22EB3065" w14:textId="77777777" w:rsidR="00FD2E69" w:rsidRDefault="00FD2E69" w:rsidP="00E32201">
      <w:pPr>
        <w:rPr>
          <w:rFonts w:ascii="Arial" w:hAnsi="Arial" w:cs="Arial"/>
        </w:rPr>
      </w:pPr>
    </w:p>
    <w:p w14:paraId="33AC5887" w14:textId="35A481D2" w:rsidR="00B52337" w:rsidRDefault="00CF5D77">
      <w:pPr>
        <w:rPr>
          <w:rFonts w:ascii="Arial" w:hAnsi="Arial" w:cs="Arial"/>
        </w:rPr>
      </w:pPr>
      <w:r>
        <w:rPr>
          <w:rFonts w:ascii="Arial" w:hAnsi="Arial" w:cs="Arial"/>
        </w:rPr>
        <w:t>1</w:t>
      </w:r>
      <w:r w:rsidR="00E35858">
        <w:rPr>
          <w:rFonts w:ascii="Arial" w:hAnsi="Arial" w:cs="Arial"/>
        </w:rPr>
        <w:t>65</w:t>
      </w:r>
      <w:r w:rsidR="00EA07E0">
        <w:rPr>
          <w:rFonts w:ascii="Arial" w:hAnsi="Arial" w:cs="Arial"/>
        </w:rPr>
        <w:t>.</w:t>
      </w:r>
      <w:r w:rsidR="00EA07E0">
        <w:rPr>
          <w:rFonts w:ascii="Arial" w:hAnsi="Arial" w:cs="Arial"/>
        </w:rPr>
        <w:tab/>
      </w:r>
      <w:r w:rsidR="00E32201">
        <w:rPr>
          <w:rFonts w:ascii="Arial" w:hAnsi="Arial" w:cs="Arial"/>
        </w:rPr>
        <w:t>MINUTES</w:t>
      </w:r>
      <w:r w:rsidR="00D56751">
        <w:rPr>
          <w:rFonts w:ascii="Arial" w:hAnsi="Arial" w:cs="Arial"/>
        </w:rPr>
        <w:t xml:space="preserve">      </w:t>
      </w:r>
    </w:p>
    <w:p w14:paraId="75CCF19B" w14:textId="77777777" w:rsidR="00E32201" w:rsidRDefault="00E32201" w:rsidP="00542314">
      <w:pPr>
        <w:rPr>
          <w:rFonts w:ascii="Arial" w:hAnsi="Arial" w:cs="Arial"/>
        </w:rPr>
      </w:pPr>
    </w:p>
    <w:p w14:paraId="525DBAD9" w14:textId="04B59A31" w:rsidR="005942F2" w:rsidRDefault="00E32201" w:rsidP="00532A81">
      <w:pPr>
        <w:ind w:left="720"/>
        <w:rPr>
          <w:rFonts w:ascii="Arial" w:hAnsi="Arial" w:cs="Arial"/>
        </w:rPr>
      </w:pPr>
      <w:r>
        <w:rPr>
          <w:rFonts w:ascii="Arial" w:hAnsi="Arial" w:cs="Arial"/>
        </w:rPr>
        <w:t>T</w:t>
      </w:r>
      <w:r w:rsidR="00542314">
        <w:rPr>
          <w:rFonts w:ascii="Arial" w:hAnsi="Arial" w:cs="Arial"/>
        </w:rPr>
        <w:t xml:space="preserve">he minutes of </w:t>
      </w:r>
      <w:r w:rsidR="00FE43A6">
        <w:rPr>
          <w:rFonts w:ascii="Arial" w:hAnsi="Arial" w:cs="Arial"/>
        </w:rPr>
        <w:t>the</w:t>
      </w:r>
      <w:r w:rsidR="00D61AC9">
        <w:rPr>
          <w:rFonts w:ascii="Arial" w:hAnsi="Arial" w:cs="Arial"/>
        </w:rPr>
        <w:t xml:space="preserve"> extraordinary</w:t>
      </w:r>
      <w:r w:rsidR="0057738F">
        <w:rPr>
          <w:rFonts w:ascii="Arial" w:hAnsi="Arial" w:cs="Arial"/>
        </w:rPr>
        <w:t xml:space="preserve"> </w:t>
      </w:r>
      <w:r w:rsidR="00542314">
        <w:rPr>
          <w:rFonts w:ascii="Arial" w:hAnsi="Arial" w:cs="Arial"/>
        </w:rPr>
        <w:t xml:space="preserve">meeting held on </w:t>
      </w:r>
      <w:r w:rsidR="001B07CB">
        <w:rPr>
          <w:rFonts w:ascii="Arial" w:hAnsi="Arial" w:cs="Arial"/>
        </w:rPr>
        <w:t>9</w:t>
      </w:r>
      <w:r w:rsidR="00FA2940" w:rsidRPr="00FA2940">
        <w:rPr>
          <w:rFonts w:ascii="Arial" w:hAnsi="Arial" w:cs="Arial"/>
          <w:vertAlign w:val="superscript"/>
        </w:rPr>
        <w:t>th</w:t>
      </w:r>
      <w:r w:rsidR="00FA2940">
        <w:rPr>
          <w:rFonts w:ascii="Arial" w:hAnsi="Arial" w:cs="Arial"/>
        </w:rPr>
        <w:t xml:space="preserve"> </w:t>
      </w:r>
      <w:r w:rsidR="0083010E">
        <w:rPr>
          <w:rFonts w:ascii="Arial" w:hAnsi="Arial" w:cs="Arial"/>
        </w:rPr>
        <w:t>January</w:t>
      </w:r>
      <w:r w:rsidR="009C4949">
        <w:rPr>
          <w:rFonts w:ascii="Arial" w:hAnsi="Arial" w:cs="Arial"/>
        </w:rPr>
        <w:t>, 20</w:t>
      </w:r>
      <w:r w:rsidR="0083010E">
        <w:rPr>
          <w:rFonts w:ascii="Arial" w:hAnsi="Arial" w:cs="Arial"/>
        </w:rPr>
        <w:t>20</w:t>
      </w:r>
      <w:r w:rsidR="00EF2C4E">
        <w:rPr>
          <w:rFonts w:ascii="Arial" w:hAnsi="Arial" w:cs="Arial"/>
        </w:rPr>
        <w:t xml:space="preserve"> which had</w:t>
      </w:r>
      <w:r w:rsidR="00FD2E69">
        <w:rPr>
          <w:rFonts w:ascii="Arial" w:hAnsi="Arial" w:cs="Arial"/>
        </w:rPr>
        <w:t xml:space="preserve"> been</w:t>
      </w:r>
      <w:r w:rsidR="004F412A">
        <w:rPr>
          <w:rFonts w:ascii="Arial" w:hAnsi="Arial" w:cs="Arial"/>
        </w:rPr>
        <w:t xml:space="preserve"> </w:t>
      </w:r>
      <w:r w:rsidR="00542314">
        <w:rPr>
          <w:rFonts w:ascii="Arial" w:hAnsi="Arial" w:cs="Arial"/>
        </w:rPr>
        <w:t>circulated were approved as a correct record and</w:t>
      </w:r>
      <w:r w:rsidR="004F412A">
        <w:rPr>
          <w:rFonts w:ascii="Arial" w:hAnsi="Arial" w:cs="Arial"/>
        </w:rPr>
        <w:t xml:space="preserve"> signed by the</w:t>
      </w:r>
      <w:r w:rsidR="00B35DC0">
        <w:rPr>
          <w:rFonts w:ascii="Arial" w:hAnsi="Arial" w:cs="Arial"/>
        </w:rPr>
        <w:t xml:space="preserve"> </w:t>
      </w:r>
      <w:r w:rsidR="00542314">
        <w:rPr>
          <w:rFonts w:ascii="Arial" w:hAnsi="Arial" w:cs="Arial"/>
        </w:rPr>
        <w:t>Chairman</w:t>
      </w:r>
      <w:r w:rsidR="004B5856">
        <w:rPr>
          <w:rFonts w:ascii="Arial" w:hAnsi="Arial" w:cs="Arial"/>
        </w:rPr>
        <w:t>.</w:t>
      </w:r>
    </w:p>
    <w:p w14:paraId="233431F5" w14:textId="246D5767" w:rsidR="002C685A" w:rsidRDefault="002C685A" w:rsidP="002C685A">
      <w:pPr>
        <w:rPr>
          <w:rFonts w:ascii="Arial" w:hAnsi="Arial" w:cs="Arial"/>
        </w:rPr>
      </w:pPr>
    </w:p>
    <w:p w14:paraId="5A878418" w14:textId="6A07D940" w:rsidR="006049EF" w:rsidRDefault="002733F0" w:rsidP="002C685A">
      <w:pPr>
        <w:rPr>
          <w:rFonts w:ascii="Arial" w:hAnsi="Arial" w:cs="Arial"/>
        </w:rPr>
      </w:pPr>
      <w:r>
        <w:rPr>
          <w:rFonts w:ascii="Arial" w:hAnsi="Arial" w:cs="Arial"/>
        </w:rPr>
        <w:t>166</w:t>
      </w:r>
      <w:r w:rsidR="006049EF">
        <w:rPr>
          <w:rFonts w:ascii="Arial" w:hAnsi="Arial" w:cs="Arial"/>
        </w:rPr>
        <w:t>.</w:t>
      </w:r>
      <w:r w:rsidR="006049EF">
        <w:rPr>
          <w:rFonts w:ascii="Arial" w:hAnsi="Arial" w:cs="Arial"/>
        </w:rPr>
        <w:tab/>
        <w:t>MATTERS ARISING</w:t>
      </w:r>
    </w:p>
    <w:p w14:paraId="1128F501" w14:textId="6B4BE7E0" w:rsidR="006049EF" w:rsidRDefault="006049EF" w:rsidP="002C685A">
      <w:pPr>
        <w:rPr>
          <w:rFonts w:ascii="Arial" w:hAnsi="Arial" w:cs="Arial"/>
        </w:rPr>
      </w:pPr>
    </w:p>
    <w:p w14:paraId="25982578" w14:textId="77777777" w:rsidR="00FC31C1" w:rsidRDefault="000071EE" w:rsidP="002C685A">
      <w:pPr>
        <w:rPr>
          <w:rFonts w:ascii="Arial" w:hAnsi="Arial" w:cs="Arial"/>
        </w:rPr>
      </w:pPr>
      <w:r>
        <w:rPr>
          <w:rFonts w:ascii="Arial" w:hAnsi="Arial" w:cs="Arial"/>
        </w:rPr>
        <w:tab/>
      </w:r>
      <w:r w:rsidR="00FC31C1">
        <w:rPr>
          <w:rFonts w:ascii="Arial" w:hAnsi="Arial" w:cs="Arial"/>
        </w:rPr>
        <w:t>There were no matters arising.</w:t>
      </w:r>
    </w:p>
    <w:p w14:paraId="06BFD34A" w14:textId="77777777" w:rsidR="00237C28" w:rsidRDefault="00237C28" w:rsidP="002C685A">
      <w:pPr>
        <w:rPr>
          <w:rFonts w:ascii="Arial" w:hAnsi="Arial" w:cs="Arial"/>
        </w:rPr>
      </w:pPr>
    </w:p>
    <w:p w14:paraId="4ADCFFE5" w14:textId="1BB4F7FA" w:rsidR="00D56751" w:rsidRDefault="003F24C0">
      <w:pPr>
        <w:rPr>
          <w:rFonts w:ascii="Arial" w:hAnsi="Arial" w:cs="Arial"/>
        </w:rPr>
      </w:pPr>
      <w:r>
        <w:rPr>
          <w:rFonts w:ascii="Arial" w:hAnsi="Arial" w:cs="Arial"/>
        </w:rPr>
        <w:t>1</w:t>
      </w:r>
      <w:r w:rsidR="00C04A18">
        <w:rPr>
          <w:rFonts w:ascii="Arial" w:hAnsi="Arial" w:cs="Arial"/>
        </w:rPr>
        <w:t>67</w:t>
      </w:r>
      <w:r w:rsidR="00EA07E0">
        <w:rPr>
          <w:rFonts w:ascii="Arial" w:hAnsi="Arial" w:cs="Arial"/>
        </w:rPr>
        <w:t>.</w:t>
      </w:r>
      <w:r w:rsidR="00E47FD8">
        <w:rPr>
          <w:rFonts w:ascii="Arial" w:hAnsi="Arial" w:cs="Arial"/>
        </w:rPr>
        <w:tab/>
      </w:r>
      <w:r w:rsidR="00D56751">
        <w:rPr>
          <w:rFonts w:ascii="Arial" w:hAnsi="Arial" w:cs="Arial"/>
        </w:rPr>
        <w:t>DECLARATIONS OF INTEREST</w:t>
      </w:r>
      <w:r w:rsidR="00643134">
        <w:rPr>
          <w:rFonts w:ascii="Arial" w:hAnsi="Arial" w:cs="Arial"/>
        </w:rPr>
        <w:t xml:space="preserve"> AND DISPENSATIONS</w:t>
      </w:r>
    </w:p>
    <w:p w14:paraId="1B51D321" w14:textId="77777777" w:rsidR="00B35DC0" w:rsidRDefault="00B35DC0">
      <w:pPr>
        <w:rPr>
          <w:rFonts w:ascii="Arial" w:hAnsi="Arial" w:cs="Arial"/>
        </w:rPr>
      </w:pPr>
    </w:p>
    <w:p w14:paraId="2D1D51C9" w14:textId="6D39D36E" w:rsidR="00D21509" w:rsidRDefault="006910D3" w:rsidP="00EA07E0">
      <w:pPr>
        <w:ind w:left="720"/>
        <w:rPr>
          <w:rFonts w:ascii="Arial" w:hAnsi="Arial" w:cs="Arial"/>
        </w:rPr>
      </w:pPr>
      <w:r>
        <w:rPr>
          <w:rFonts w:ascii="Arial" w:hAnsi="Arial" w:cs="Arial"/>
        </w:rPr>
        <w:t>In accordance with the Code of Conduct Councillor</w:t>
      </w:r>
      <w:r w:rsidR="006B1EB9">
        <w:rPr>
          <w:rFonts w:ascii="Arial" w:hAnsi="Arial" w:cs="Arial"/>
        </w:rPr>
        <w:t>s</w:t>
      </w:r>
      <w:r w:rsidR="00D404F4">
        <w:rPr>
          <w:rFonts w:ascii="Arial" w:hAnsi="Arial" w:cs="Arial"/>
        </w:rPr>
        <w:t xml:space="preserve"> </w:t>
      </w:r>
      <w:r w:rsidR="005C442B">
        <w:rPr>
          <w:rFonts w:ascii="Arial" w:hAnsi="Arial" w:cs="Arial"/>
        </w:rPr>
        <w:t xml:space="preserve">P. </w:t>
      </w:r>
      <w:r w:rsidR="00CD529E">
        <w:rPr>
          <w:rFonts w:ascii="Arial" w:hAnsi="Arial" w:cs="Arial"/>
        </w:rPr>
        <w:t>Goater</w:t>
      </w:r>
      <w:r w:rsidR="00A76752">
        <w:rPr>
          <w:rFonts w:ascii="Arial" w:hAnsi="Arial" w:cs="Arial"/>
        </w:rPr>
        <w:t xml:space="preserve"> </w:t>
      </w:r>
      <w:r w:rsidR="003F24C0">
        <w:rPr>
          <w:rFonts w:ascii="Arial" w:hAnsi="Arial" w:cs="Arial"/>
        </w:rPr>
        <w:t xml:space="preserve">and Shearer </w:t>
      </w:r>
      <w:r w:rsidR="00952C4D">
        <w:rPr>
          <w:rFonts w:ascii="Arial" w:hAnsi="Arial" w:cs="Arial"/>
        </w:rPr>
        <w:t>declar</w:t>
      </w:r>
      <w:r>
        <w:rPr>
          <w:rFonts w:ascii="Arial" w:hAnsi="Arial" w:cs="Arial"/>
        </w:rPr>
        <w:t>ed a</w:t>
      </w:r>
      <w:r w:rsidR="00F04A0C">
        <w:rPr>
          <w:rFonts w:ascii="Arial" w:hAnsi="Arial" w:cs="Arial"/>
        </w:rPr>
        <w:t>n other</w:t>
      </w:r>
      <w:r>
        <w:rPr>
          <w:rFonts w:ascii="Arial" w:hAnsi="Arial" w:cs="Arial"/>
        </w:rPr>
        <w:t xml:space="preserve"> </w:t>
      </w:r>
      <w:r w:rsidR="00952C4D">
        <w:rPr>
          <w:rFonts w:ascii="Arial" w:hAnsi="Arial" w:cs="Arial"/>
        </w:rPr>
        <w:t>interest</w:t>
      </w:r>
      <w:r w:rsidR="00F04A0C">
        <w:rPr>
          <w:rFonts w:ascii="Arial" w:hAnsi="Arial" w:cs="Arial"/>
        </w:rPr>
        <w:t xml:space="preserve"> under Appendix B</w:t>
      </w:r>
      <w:r w:rsidR="00952C4D">
        <w:rPr>
          <w:rFonts w:ascii="Arial" w:hAnsi="Arial" w:cs="Arial"/>
        </w:rPr>
        <w:t xml:space="preserve"> </w:t>
      </w:r>
      <w:r w:rsidR="00632364">
        <w:rPr>
          <w:rFonts w:ascii="Arial" w:hAnsi="Arial" w:cs="Arial"/>
        </w:rPr>
        <w:t>in any matters relating to the District Council</w:t>
      </w:r>
      <w:r w:rsidR="00750456">
        <w:rPr>
          <w:rFonts w:ascii="Arial" w:hAnsi="Arial" w:cs="Arial"/>
        </w:rPr>
        <w:t xml:space="preserve"> </w:t>
      </w:r>
      <w:r w:rsidR="00EA07E0">
        <w:rPr>
          <w:rFonts w:ascii="Arial" w:hAnsi="Arial" w:cs="Arial"/>
        </w:rPr>
        <w:t xml:space="preserve">and </w:t>
      </w:r>
      <w:r w:rsidR="00632364">
        <w:rPr>
          <w:rFonts w:ascii="Arial" w:hAnsi="Arial" w:cs="Arial"/>
        </w:rPr>
        <w:t>stated</w:t>
      </w:r>
      <w:r w:rsidR="00921CC7">
        <w:rPr>
          <w:rFonts w:ascii="Arial" w:hAnsi="Arial" w:cs="Arial"/>
        </w:rPr>
        <w:t xml:space="preserve"> </w:t>
      </w:r>
      <w:r w:rsidR="00632364">
        <w:rPr>
          <w:rFonts w:ascii="Arial" w:hAnsi="Arial" w:cs="Arial"/>
        </w:rPr>
        <w:t xml:space="preserve">that </w:t>
      </w:r>
      <w:r w:rsidR="00801D56">
        <w:rPr>
          <w:rFonts w:ascii="Arial" w:hAnsi="Arial" w:cs="Arial"/>
        </w:rPr>
        <w:t>they</w:t>
      </w:r>
      <w:r w:rsidR="00632364">
        <w:rPr>
          <w:rFonts w:ascii="Arial" w:hAnsi="Arial" w:cs="Arial"/>
        </w:rPr>
        <w:t xml:space="preserve"> would keep an open mind when considering issues at either</w:t>
      </w:r>
      <w:r w:rsidR="00921CC7">
        <w:rPr>
          <w:rFonts w:ascii="Arial" w:hAnsi="Arial" w:cs="Arial"/>
        </w:rPr>
        <w:t xml:space="preserve"> </w:t>
      </w:r>
      <w:r w:rsidR="00632364">
        <w:rPr>
          <w:rFonts w:ascii="Arial" w:hAnsi="Arial" w:cs="Arial"/>
        </w:rPr>
        <w:t>District or Parish level.</w:t>
      </w:r>
    </w:p>
    <w:p w14:paraId="58D759B8" w14:textId="77777777" w:rsidR="006B1EB9" w:rsidRDefault="006B1EB9" w:rsidP="00EA07E0">
      <w:pPr>
        <w:ind w:left="720"/>
        <w:rPr>
          <w:rFonts w:ascii="Arial" w:hAnsi="Arial" w:cs="Arial"/>
        </w:rPr>
      </w:pPr>
    </w:p>
    <w:p w14:paraId="7192ED7C" w14:textId="6104625E" w:rsidR="002F60B6" w:rsidRDefault="00BA7EEC" w:rsidP="00EA07E0">
      <w:pPr>
        <w:ind w:left="720"/>
        <w:rPr>
          <w:rFonts w:ascii="Arial" w:hAnsi="Arial" w:cs="Arial"/>
        </w:rPr>
      </w:pPr>
      <w:r>
        <w:rPr>
          <w:rFonts w:ascii="Arial" w:hAnsi="Arial" w:cs="Arial"/>
        </w:rPr>
        <w:t>All members present</w:t>
      </w:r>
      <w:r w:rsidR="002F60B6">
        <w:rPr>
          <w:rFonts w:ascii="Arial" w:hAnsi="Arial" w:cs="Arial"/>
        </w:rPr>
        <w:t xml:space="preserve"> declared a personal and prejudicial interest in the alteration of the Parish Rooms for Council and library use and that they had been granted dispensation to speak and vote by the Clerk and would keep an open mind when considering the matter.  Councillor Axten declared that she was Chairman of the Friends of Street Library and Councillor</w:t>
      </w:r>
      <w:r w:rsidR="00FA2940">
        <w:rPr>
          <w:rFonts w:ascii="Arial" w:hAnsi="Arial" w:cs="Arial"/>
        </w:rPr>
        <w:t xml:space="preserve"> Drew</w:t>
      </w:r>
      <w:r w:rsidR="002F60B6">
        <w:rPr>
          <w:rFonts w:ascii="Arial" w:hAnsi="Arial" w:cs="Arial"/>
        </w:rPr>
        <w:t xml:space="preserve"> that </w:t>
      </w:r>
      <w:r w:rsidR="00253986">
        <w:rPr>
          <w:rFonts w:ascii="Arial" w:hAnsi="Arial" w:cs="Arial"/>
        </w:rPr>
        <w:t>she was</w:t>
      </w:r>
      <w:r w:rsidR="002F60B6">
        <w:rPr>
          <w:rFonts w:ascii="Arial" w:hAnsi="Arial" w:cs="Arial"/>
        </w:rPr>
        <w:t xml:space="preserve"> a Friend of the Library.</w:t>
      </w:r>
    </w:p>
    <w:p w14:paraId="003EA6C4" w14:textId="7E904EEB" w:rsidR="006E7F03" w:rsidRDefault="006E7F03" w:rsidP="00EA07E0">
      <w:pPr>
        <w:ind w:left="720"/>
        <w:rPr>
          <w:rFonts w:ascii="Arial" w:hAnsi="Arial" w:cs="Arial"/>
        </w:rPr>
      </w:pPr>
    </w:p>
    <w:p w14:paraId="0130838A" w14:textId="129788F5" w:rsidR="006E7F03" w:rsidRDefault="006E7F03" w:rsidP="00EA07E0">
      <w:pPr>
        <w:ind w:left="720"/>
        <w:rPr>
          <w:rFonts w:ascii="Arial" w:hAnsi="Arial" w:cs="Arial"/>
        </w:rPr>
      </w:pPr>
      <w:r>
        <w:rPr>
          <w:rFonts w:ascii="Arial" w:hAnsi="Arial" w:cs="Arial"/>
        </w:rPr>
        <w:t xml:space="preserve">Councillor Mogg declared </w:t>
      </w:r>
      <w:r w:rsidR="003D116B">
        <w:rPr>
          <w:rFonts w:ascii="Arial" w:hAnsi="Arial" w:cs="Arial"/>
        </w:rPr>
        <w:t xml:space="preserve">a </w:t>
      </w:r>
      <w:r w:rsidR="00FD0065">
        <w:rPr>
          <w:rFonts w:ascii="Arial" w:hAnsi="Arial" w:cs="Arial"/>
        </w:rPr>
        <w:t xml:space="preserve">disclosable pecuniary interest in </w:t>
      </w:r>
      <w:r w:rsidR="00CC45DD">
        <w:rPr>
          <w:rFonts w:ascii="Arial" w:hAnsi="Arial" w:cs="Arial"/>
        </w:rPr>
        <w:t xml:space="preserve">Greenbank Pool as he worked there </w:t>
      </w:r>
      <w:r w:rsidR="00A4073B">
        <w:rPr>
          <w:rFonts w:ascii="Arial" w:hAnsi="Arial" w:cs="Arial"/>
        </w:rPr>
        <w:t xml:space="preserve">and took no part in consideration of the </w:t>
      </w:r>
      <w:r w:rsidR="00065DF2">
        <w:rPr>
          <w:rFonts w:ascii="Arial" w:hAnsi="Arial" w:cs="Arial"/>
        </w:rPr>
        <w:t>appointment of a representative to the Management Committee.</w:t>
      </w:r>
    </w:p>
    <w:p w14:paraId="3842441D" w14:textId="41DCD71A" w:rsidR="003F24C0" w:rsidRDefault="003F24C0" w:rsidP="00EA07E0">
      <w:pPr>
        <w:ind w:left="720"/>
        <w:rPr>
          <w:rFonts w:ascii="Arial" w:hAnsi="Arial" w:cs="Arial"/>
        </w:rPr>
      </w:pPr>
    </w:p>
    <w:p w14:paraId="5034D14B" w14:textId="154E0F2D" w:rsidR="00D800C5" w:rsidRDefault="00D800C5" w:rsidP="00EA07E0">
      <w:pPr>
        <w:ind w:left="720"/>
        <w:rPr>
          <w:rFonts w:ascii="Arial" w:hAnsi="Arial" w:cs="Arial"/>
        </w:rPr>
      </w:pPr>
    </w:p>
    <w:p w14:paraId="6EA8FE85" w14:textId="643937F7" w:rsidR="00D800C5" w:rsidRDefault="00D800C5" w:rsidP="00EA07E0">
      <w:pPr>
        <w:ind w:left="720"/>
        <w:rPr>
          <w:rFonts w:ascii="Arial" w:hAnsi="Arial" w:cs="Arial"/>
        </w:rPr>
      </w:pPr>
    </w:p>
    <w:p w14:paraId="0224DE1E" w14:textId="5B69E124" w:rsidR="00D800C5" w:rsidRDefault="00D800C5" w:rsidP="00EA07E0">
      <w:pPr>
        <w:ind w:left="720"/>
        <w:rPr>
          <w:rFonts w:ascii="Arial" w:hAnsi="Arial" w:cs="Arial"/>
        </w:rPr>
      </w:pPr>
    </w:p>
    <w:p w14:paraId="07EEFD6C" w14:textId="6BFA81FE" w:rsidR="00D800C5" w:rsidRDefault="00D800C5" w:rsidP="00EA07E0">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90AF5">
        <w:rPr>
          <w:rFonts w:ascii="Arial" w:hAnsi="Arial" w:cs="Arial"/>
        </w:rPr>
        <w:t>68</w:t>
      </w:r>
      <w:r>
        <w:rPr>
          <w:rFonts w:ascii="Arial" w:hAnsi="Arial" w:cs="Arial"/>
        </w:rPr>
        <w:t xml:space="preserve">    -</w:t>
      </w:r>
    </w:p>
    <w:p w14:paraId="3A6422C5" w14:textId="4D70D2E4" w:rsidR="009324CD" w:rsidRDefault="002639AE" w:rsidP="00D75533">
      <w:pPr>
        <w:rPr>
          <w:rFonts w:ascii="Arial" w:hAnsi="Arial" w:cs="Arial"/>
        </w:rPr>
      </w:pPr>
      <w:r>
        <w:rPr>
          <w:rFonts w:ascii="Arial" w:hAnsi="Arial" w:cs="Arial"/>
        </w:rPr>
        <w:lastRenderedPageBreak/>
        <w:t>1</w:t>
      </w:r>
      <w:r w:rsidR="0043137A">
        <w:rPr>
          <w:rFonts w:ascii="Arial" w:hAnsi="Arial" w:cs="Arial"/>
        </w:rPr>
        <w:t>68</w:t>
      </w:r>
      <w:r w:rsidR="00D75533">
        <w:rPr>
          <w:rFonts w:ascii="Arial" w:hAnsi="Arial" w:cs="Arial"/>
        </w:rPr>
        <w:t>.</w:t>
      </w:r>
      <w:r w:rsidR="00D75533">
        <w:rPr>
          <w:rFonts w:ascii="Arial" w:hAnsi="Arial" w:cs="Arial"/>
        </w:rPr>
        <w:tab/>
      </w:r>
      <w:r w:rsidR="009324CD">
        <w:rPr>
          <w:rFonts w:ascii="Arial" w:hAnsi="Arial" w:cs="Arial"/>
        </w:rPr>
        <w:t xml:space="preserve">CASUAL </w:t>
      </w:r>
      <w:r w:rsidR="00BE4815">
        <w:rPr>
          <w:rFonts w:ascii="Arial" w:hAnsi="Arial" w:cs="Arial"/>
        </w:rPr>
        <w:t>VACANCY ON WEST WARD</w:t>
      </w:r>
    </w:p>
    <w:p w14:paraId="7C5754CF" w14:textId="3D5D7D30" w:rsidR="00BE4815" w:rsidRDefault="00BE4815" w:rsidP="00D75533">
      <w:pPr>
        <w:rPr>
          <w:rFonts w:ascii="Arial" w:hAnsi="Arial" w:cs="Arial"/>
        </w:rPr>
      </w:pPr>
    </w:p>
    <w:p w14:paraId="46987B2B" w14:textId="2CACFD11" w:rsidR="00BE4815" w:rsidRDefault="00BE4815" w:rsidP="00D75533">
      <w:pPr>
        <w:rPr>
          <w:rFonts w:ascii="Arial" w:hAnsi="Arial" w:cs="Arial"/>
        </w:rPr>
      </w:pPr>
      <w:r>
        <w:rPr>
          <w:rFonts w:ascii="Arial" w:hAnsi="Arial" w:cs="Arial"/>
        </w:rPr>
        <w:tab/>
      </w:r>
      <w:r w:rsidR="00C041E5">
        <w:rPr>
          <w:rFonts w:ascii="Arial" w:hAnsi="Arial" w:cs="Arial"/>
        </w:rPr>
        <w:t>The Clerk submitted a report which had been circulated.</w:t>
      </w:r>
      <w:r w:rsidR="006948A5">
        <w:rPr>
          <w:rFonts w:ascii="Arial" w:hAnsi="Arial" w:cs="Arial"/>
        </w:rPr>
        <w:t xml:space="preserve">  In accordance</w:t>
      </w:r>
    </w:p>
    <w:p w14:paraId="037530F9" w14:textId="1D081E2F" w:rsidR="006948A5" w:rsidRDefault="006948A5" w:rsidP="00D75533">
      <w:pPr>
        <w:rPr>
          <w:rFonts w:ascii="Arial" w:hAnsi="Arial" w:cs="Arial"/>
        </w:rPr>
      </w:pPr>
      <w:r>
        <w:rPr>
          <w:rFonts w:ascii="Arial" w:hAnsi="Arial" w:cs="Arial"/>
        </w:rPr>
        <w:tab/>
        <w:t xml:space="preserve">with Standing Order 3 m it was agreed </w:t>
      </w:r>
      <w:r w:rsidR="003A7C79">
        <w:rPr>
          <w:rFonts w:ascii="Arial" w:hAnsi="Arial" w:cs="Arial"/>
        </w:rPr>
        <w:t xml:space="preserve">to vote on the co option by </w:t>
      </w:r>
    </w:p>
    <w:p w14:paraId="5B7ABFF9" w14:textId="46948A4B" w:rsidR="003A7C79" w:rsidRDefault="003A7C79" w:rsidP="00D75533">
      <w:pPr>
        <w:rPr>
          <w:rFonts w:ascii="Arial" w:hAnsi="Arial" w:cs="Arial"/>
        </w:rPr>
      </w:pPr>
      <w:r>
        <w:rPr>
          <w:rFonts w:ascii="Arial" w:hAnsi="Arial" w:cs="Arial"/>
        </w:rPr>
        <w:tab/>
        <w:t>paper ballot</w:t>
      </w:r>
      <w:r w:rsidR="00205052">
        <w:rPr>
          <w:rFonts w:ascii="Arial" w:hAnsi="Arial" w:cs="Arial"/>
        </w:rPr>
        <w:t xml:space="preserve"> issued by the Clerk.  </w:t>
      </w:r>
      <w:r w:rsidR="006A01B7">
        <w:rPr>
          <w:rFonts w:ascii="Arial" w:hAnsi="Arial" w:cs="Arial"/>
        </w:rPr>
        <w:t>It was also agreed that the co</w:t>
      </w:r>
      <w:r w:rsidR="00A27B55">
        <w:rPr>
          <w:rFonts w:ascii="Arial" w:hAnsi="Arial" w:cs="Arial"/>
        </w:rPr>
        <w:t xml:space="preserve"> opted</w:t>
      </w:r>
    </w:p>
    <w:p w14:paraId="4B8A3A22" w14:textId="24938AAC" w:rsidR="00A27B55" w:rsidRDefault="00A27B55" w:rsidP="00D75533">
      <w:pPr>
        <w:rPr>
          <w:rFonts w:ascii="Arial" w:hAnsi="Arial" w:cs="Arial"/>
        </w:rPr>
      </w:pPr>
      <w:r>
        <w:rPr>
          <w:rFonts w:ascii="Arial" w:hAnsi="Arial" w:cs="Arial"/>
        </w:rPr>
        <w:tab/>
      </w:r>
      <w:r w:rsidR="00103A6E">
        <w:rPr>
          <w:rFonts w:ascii="Arial" w:hAnsi="Arial" w:cs="Arial"/>
        </w:rPr>
        <w:t xml:space="preserve">member could sign their declaration </w:t>
      </w:r>
      <w:r w:rsidR="005B0D8D">
        <w:rPr>
          <w:rFonts w:ascii="Arial" w:hAnsi="Arial" w:cs="Arial"/>
        </w:rPr>
        <w:t>of acceptance of office and join the</w:t>
      </w:r>
    </w:p>
    <w:p w14:paraId="4B3BAE18" w14:textId="1642A875" w:rsidR="005B0D8D" w:rsidRDefault="005B0D8D" w:rsidP="00D75533">
      <w:pPr>
        <w:rPr>
          <w:rFonts w:ascii="Arial" w:hAnsi="Arial" w:cs="Arial"/>
        </w:rPr>
      </w:pPr>
      <w:r>
        <w:rPr>
          <w:rFonts w:ascii="Arial" w:hAnsi="Arial" w:cs="Arial"/>
        </w:rPr>
        <w:tab/>
      </w:r>
      <w:r w:rsidR="008931F2">
        <w:rPr>
          <w:rFonts w:ascii="Arial" w:hAnsi="Arial" w:cs="Arial"/>
        </w:rPr>
        <w:t>meeting</w:t>
      </w:r>
      <w:r w:rsidR="00EC6502">
        <w:rPr>
          <w:rFonts w:ascii="Arial" w:hAnsi="Arial" w:cs="Arial"/>
        </w:rPr>
        <w:t xml:space="preserve"> – all 3 candidates were present</w:t>
      </w:r>
      <w:r w:rsidR="009F54CF">
        <w:rPr>
          <w:rFonts w:ascii="Arial" w:hAnsi="Arial" w:cs="Arial"/>
        </w:rPr>
        <w:t>.</w:t>
      </w:r>
    </w:p>
    <w:p w14:paraId="16454FBF" w14:textId="7C11118C" w:rsidR="00D3666C" w:rsidRDefault="00D3666C" w:rsidP="00D75533">
      <w:pPr>
        <w:rPr>
          <w:rFonts w:ascii="Arial" w:hAnsi="Arial" w:cs="Arial"/>
        </w:rPr>
      </w:pPr>
    </w:p>
    <w:p w14:paraId="35DB2CC8" w14:textId="55BF5366" w:rsidR="00D3666C" w:rsidRDefault="0045778B" w:rsidP="00D75533">
      <w:pPr>
        <w:rPr>
          <w:rFonts w:ascii="Arial" w:hAnsi="Arial" w:cs="Arial"/>
        </w:rPr>
      </w:pPr>
      <w:r>
        <w:rPr>
          <w:rFonts w:ascii="Arial" w:hAnsi="Arial" w:cs="Arial"/>
        </w:rPr>
        <w:tab/>
        <w:t xml:space="preserve">Councillor Mogg proposed </w:t>
      </w:r>
      <w:r w:rsidR="0038796F">
        <w:rPr>
          <w:rFonts w:ascii="Arial" w:hAnsi="Arial" w:cs="Arial"/>
        </w:rPr>
        <w:t xml:space="preserve">David Ellis </w:t>
      </w:r>
      <w:r w:rsidR="004950C9">
        <w:rPr>
          <w:rFonts w:ascii="Arial" w:hAnsi="Arial" w:cs="Arial"/>
        </w:rPr>
        <w:t>for consideration and this was</w:t>
      </w:r>
    </w:p>
    <w:p w14:paraId="2F427C35" w14:textId="77777777" w:rsidR="00C97CD1" w:rsidRDefault="004950C9" w:rsidP="00D75533">
      <w:pPr>
        <w:rPr>
          <w:rFonts w:ascii="Arial" w:hAnsi="Arial" w:cs="Arial"/>
        </w:rPr>
      </w:pPr>
      <w:r>
        <w:rPr>
          <w:rFonts w:ascii="Arial" w:hAnsi="Arial" w:cs="Arial"/>
        </w:rPr>
        <w:tab/>
        <w:t xml:space="preserve">seconded by Councillor </w:t>
      </w:r>
      <w:r w:rsidR="000652DE">
        <w:rPr>
          <w:rFonts w:ascii="Arial" w:hAnsi="Arial" w:cs="Arial"/>
        </w:rPr>
        <w:t>Shearer.</w:t>
      </w:r>
      <w:r w:rsidR="0054734E">
        <w:rPr>
          <w:rFonts w:ascii="Arial" w:hAnsi="Arial" w:cs="Arial"/>
        </w:rPr>
        <w:t xml:space="preserve">  Councillor Zaky proposed Nicola</w:t>
      </w:r>
    </w:p>
    <w:p w14:paraId="4C641202" w14:textId="77777777" w:rsidR="00E2787B" w:rsidRDefault="00C97CD1" w:rsidP="00D75533">
      <w:pPr>
        <w:rPr>
          <w:rFonts w:ascii="Arial" w:hAnsi="Arial" w:cs="Arial"/>
        </w:rPr>
      </w:pPr>
      <w:r>
        <w:rPr>
          <w:rFonts w:ascii="Arial" w:hAnsi="Arial" w:cs="Arial"/>
        </w:rPr>
        <w:tab/>
        <w:t xml:space="preserve">Smith for consideration and this was seconded by Councillor </w:t>
      </w:r>
      <w:r w:rsidR="00E2787B">
        <w:rPr>
          <w:rFonts w:ascii="Arial" w:hAnsi="Arial" w:cs="Arial"/>
        </w:rPr>
        <w:t>Birch.</w:t>
      </w:r>
    </w:p>
    <w:p w14:paraId="7747C132" w14:textId="77777777" w:rsidR="00127932" w:rsidRDefault="00E2787B" w:rsidP="00D75533">
      <w:pPr>
        <w:rPr>
          <w:rFonts w:ascii="Arial" w:hAnsi="Arial" w:cs="Arial"/>
        </w:rPr>
      </w:pPr>
      <w:r>
        <w:rPr>
          <w:rFonts w:ascii="Arial" w:hAnsi="Arial" w:cs="Arial"/>
        </w:rPr>
        <w:tab/>
        <w:t xml:space="preserve">Councillor D. Goater </w:t>
      </w:r>
      <w:r w:rsidR="00D16B98">
        <w:rPr>
          <w:rFonts w:ascii="Arial" w:hAnsi="Arial" w:cs="Arial"/>
        </w:rPr>
        <w:t xml:space="preserve">proposed Angela Southern </w:t>
      </w:r>
      <w:r w:rsidR="00127932">
        <w:rPr>
          <w:rFonts w:ascii="Arial" w:hAnsi="Arial" w:cs="Arial"/>
        </w:rPr>
        <w:t>for consideration and</w:t>
      </w:r>
    </w:p>
    <w:p w14:paraId="6A22441A" w14:textId="77777777" w:rsidR="00D940C6" w:rsidRDefault="00127932" w:rsidP="00D75533">
      <w:pPr>
        <w:rPr>
          <w:rFonts w:ascii="Arial" w:hAnsi="Arial" w:cs="Arial"/>
        </w:rPr>
      </w:pPr>
      <w:r>
        <w:rPr>
          <w:rFonts w:ascii="Arial" w:hAnsi="Arial" w:cs="Arial"/>
        </w:rPr>
        <w:tab/>
        <w:t xml:space="preserve">this was seconded by Councillor </w:t>
      </w:r>
      <w:r w:rsidR="00D940C6">
        <w:rPr>
          <w:rFonts w:ascii="Arial" w:hAnsi="Arial" w:cs="Arial"/>
        </w:rPr>
        <w:t>Leafe.</w:t>
      </w:r>
    </w:p>
    <w:p w14:paraId="4CE9E36E" w14:textId="77777777" w:rsidR="00D940C6" w:rsidRDefault="00D940C6" w:rsidP="00D75533">
      <w:pPr>
        <w:rPr>
          <w:rFonts w:ascii="Arial" w:hAnsi="Arial" w:cs="Arial"/>
        </w:rPr>
      </w:pPr>
    </w:p>
    <w:p w14:paraId="1E46D2C3" w14:textId="2567A4EC" w:rsidR="003F56ED" w:rsidRDefault="00D940C6" w:rsidP="00D75533">
      <w:pPr>
        <w:rPr>
          <w:rFonts w:ascii="Arial" w:hAnsi="Arial" w:cs="Arial"/>
        </w:rPr>
      </w:pPr>
      <w:r>
        <w:rPr>
          <w:rFonts w:ascii="Arial" w:hAnsi="Arial" w:cs="Arial"/>
        </w:rPr>
        <w:tab/>
      </w:r>
      <w:r w:rsidR="003A1BB4">
        <w:rPr>
          <w:rFonts w:ascii="Arial" w:hAnsi="Arial" w:cs="Arial"/>
        </w:rPr>
        <w:t>The v</w:t>
      </w:r>
      <w:r w:rsidR="00302444">
        <w:rPr>
          <w:rFonts w:ascii="Arial" w:hAnsi="Arial" w:cs="Arial"/>
        </w:rPr>
        <w:t xml:space="preserve">oting was </w:t>
      </w:r>
      <w:r w:rsidR="003B7522">
        <w:rPr>
          <w:rFonts w:ascii="Arial" w:hAnsi="Arial" w:cs="Arial"/>
        </w:rPr>
        <w:t>–</w:t>
      </w:r>
      <w:r w:rsidR="00302444">
        <w:rPr>
          <w:rFonts w:ascii="Arial" w:hAnsi="Arial" w:cs="Arial"/>
        </w:rPr>
        <w:t xml:space="preserve"> </w:t>
      </w:r>
      <w:r w:rsidR="003B7522">
        <w:rPr>
          <w:rFonts w:ascii="Arial" w:hAnsi="Arial" w:cs="Arial"/>
        </w:rPr>
        <w:t>David Ellis – 4 votes</w:t>
      </w:r>
      <w:r w:rsidR="003F56ED">
        <w:rPr>
          <w:rFonts w:ascii="Arial" w:hAnsi="Arial" w:cs="Arial"/>
        </w:rPr>
        <w:t>, Nicola Smith – 3 votes, Angela</w:t>
      </w:r>
    </w:p>
    <w:p w14:paraId="6DA14E54" w14:textId="77777777" w:rsidR="005E32A5" w:rsidRDefault="003F56ED" w:rsidP="00D75533">
      <w:pPr>
        <w:rPr>
          <w:rFonts w:ascii="Arial" w:hAnsi="Arial" w:cs="Arial"/>
        </w:rPr>
      </w:pPr>
      <w:r>
        <w:rPr>
          <w:rFonts w:ascii="Arial" w:hAnsi="Arial" w:cs="Arial"/>
        </w:rPr>
        <w:tab/>
        <w:t>Southern – 2 votes</w:t>
      </w:r>
      <w:r w:rsidR="005E32A5">
        <w:rPr>
          <w:rFonts w:ascii="Arial" w:hAnsi="Arial" w:cs="Arial"/>
        </w:rPr>
        <w:t>.  As no candidate had an absolute majority of votes</w:t>
      </w:r>
    </w:p>
    <w:p w14:paraId="1E6C2B8A" w14:textId="1AB8A0FF" w:rsidR="00812D5F" w:rsidRDefault="005E32A5" w:rsidP="00D75533">
      <w:pPr>
        <w:rPr>
          <w:rFonts w:ascii="Arial" w:hAnsi="Arial" w:cs="Arial"/>
        </w:rPr>
      </w:pPr>
      <w:r>
        <w:rPr>
          <w:rFonts w:ascii="Arial" w:hAnsi="Arial" w:cs="Arial"/>
        </w:rPr>
        <w:tab/>
      </w:r>
      <w:r w:rsidR="007D4FAA">
        <w:rPr>
          <w:rFonts w:ascii="Arial" w:hAnsi="Arial" w:cs="Arial"/>
        </w:rPr>
        <w:t>c</w:t>
      </w:r>
      <w:r>
        <w:rPr>
          <w:rFonts w:ascii="Arial" w:hAnsi="Arial" w:cs="Arial"/>
        </w:rPr>
        <w:t xml:space="preserve">ast </w:t>
      </w:r>
      <w:r w:rsidR="00BB5566">
        <w:rPr>
          <w:rFonts w:ascii="Arial" w:hAnsi="Arial" w:cs="Arial"/>
        </w:rPr>
        <w:t xml:space="preserve">it was agreed to </w:t>
      </w:r>
      <w:r w:rsidR="00FD71DF">
        <w:rPr>
          <w:rFonts w:ascii="Arial" w:hAnsi="Arial" w:cs="Arial"/>
        </w:rPr>
        <w:t xml:space="preserve">strike </w:t>
      </w:r>
      <w:r w:rsidR="00812D5F">
        <w:rPr>
          <w:rFonts w:ascii="Arial" w:hAnsi="Arial" w:cs="Arial"/>
        </w:rPr>
        <w:t>off the candidate with the least number of</w:t>
      </w:r>
    </w:p>
    <w:p w14:paraId="3EA80124" w14:textId="77777777" w:rsidR="00DF06EC" w:rsidRDefault="00812D5F" w:rsidP="00D75533">
      <w:pPr>
        <w:rPr>
          <w:rFonts w:ascii="Arial" w:hAnsi="Arial" w:cs="Arial"/>
        </w:rPr>
      </w:pPr>
      <w:r>
        <w:rPr>
          <w:rFonts w:ascii="Arial" w:hAnsi="Arial" w:cs="Arial"/>
        </w:rPr>
        <w:tab/>
      </w:r>
      <w:r w:rsidR="007D4FAA">
        <w:rPr>
          <w:rFonts w:ascii="Arial" w:hAnsi="Arial" w:cs="Arial"/>
        </w:rPr>
        <w:t>v</w:t>
      </w:r>
      <w:r>
        <w:rPr>
          <w:rFonts w:ascii="Arial" w:hAnsi="Arial" w:cs="Arial"/>
        </w:rPr>
        <w:t>otes</w:t>
      </w:r>
      <w:r w:rsidR="00E737C6">
        <w:rPr>
          <w:rFonts w:ascii="Arial" w:hAnsi="Arial" w:cs="Arial"/>
        </w:rPr>
        <w:t xml:space="preserve"> and to vote again on the remaining </w:t>
      </w:r>
      <w:r w:rsidR="00E56927">
        <w:rPr>
          <w:rFonts w:ascii="Arial" w:hAnsi="Arial" w:cs="Arial"/>
        </w:rPr>
        <w:t>2.</w:t>
      </w:r>
    </w:p>
    <w:p w14:paraId="1D06D670" w14:textId="77777777" w:rsidR="00DF06EC" w:rsidRDefault="00DF06EC" w:rsidP="00D75533">
      <w:pPr>
        <w:rPr>
          <w:rFonts w:ascii="Arial" w:hAnsi="Arial" w:cs="Arial"/>
        </w:rPr>
      </w:pPr>
    </w:p>
    <w:p w14:paraId="27EF46AC" w14:textId="37DF887C" w:rsidR="004950C9" w:rsidRDefault="00DF06EC" w:rsidP="00D75533">
      <w:pPr>
        <w:rPr>
          <w:rFonts w:ascii="Arial" w:hAnsi="Arial" w:cs="Arial"/>
        </w:rPr>
      </w:pPr>
      <w:r>
        <w:rPr>
          <w:rFonts w:ascii="Arial" w:hAnsi="Arial" w:cs="Arial"/>
        </w:rPr>
        <w:tab/>
      </w:r>
      <w:r w:rsidR="003A1BB4">
        <w:rPr>
          <w:rFonts w:ascii="Arial" w:hAnsi="Arial" w:cs="Arial"/>
        </w:rPr>
        <w:t>The v</w:t>
      </w:r>
      <w:r>
        <w:rPr>
          <w:rFonts w:ascii="Arial" w:hAnsi="Arial" w:cs="Arial"/>
        </w:rPr>
        <w:t>oting was</w:t>
      </w:r>
      <w:r w:rsidR="003A1BB4">
        <w:rPr>
          <w:rFonts w:ascii="Arial" w:hAnsi="Arial" w:cs="Arial"/>
        </w:rPr>
        <w:t xml:space="preserve"> – David Ellis – 7 votes and Nicola Smith – 2 votes.</w:t>
      </w:r>
      <w:r w:rsidR="00127932">
        <w:rPr>
          <w:rFonts w:ascii="Arial" w:hAnsi="Arial" w:cs="Arial"/>
        </w:rPr>
        <w:t xml:space="preserve"> </w:t>
      </w:r>
      <w:r w:rsidR="004950C9">
        <w:rPr>
          <w:rFonts w:ascii="Arial" w:hAnsi="Arial" w:cs="Arial"/>
        </w:rPr>
        <w:t xml:space="preserve"> </w:t>
      </w:r>
    </w:p>
    <w:p w14:paraId="691F87C2" w14:textId="77777777" w:rsidR="009324CD" w:rsidRDefault="009324CD" w:rsidP="00D75533">
      <w:pPr>
        <w:rPr>
          <w:rFonts w:ascii="Arial" w:hAnsi="Arial" w:cs="Arial"/>
        </w:rPr>
      </w:pPr>
    </w:p>
    <w:p w14:paraId="40623B13" w14:textId="1B9D118F" w:rsidR="009324CD" w:rsidRDefault="00187800" w:rsidP="00D75533">
      <w:pPr>
        <w:rPr>
          <w:rFonts w:ascii="Arial" w:hAnsi="Arial" w:cs="Arial"/>
        </w:rPr>
      </w:pPr>
      <w:r>
        <w:rPr>
          <w:rFonts w:ascii="Arial" w:hAnsi="Arial" w:cs="Arial"/>
        </w:rPr>
        <w:tab/>
        <w:t>RESOLVED</w:t>
      </w:r>
    </w:p>
    <w:p w14:paraId="5BA7CB51" w14:textId="77777777" w:rsidR="009324CD" w:rsidRDefault="009324CD" w:rsidP="00D75533">
      <w:pPr>
        <w:rPr>
          <w:rFonts w:ascii="Arial" w:hAnsi="Arial" w:cs="Arial"/>
        </w:rPr>
      </w:pPr>
    </w:p>
    <w:p w14:paraId="75508EA1" w14:textId="288C41D5" w:rsidR="009324CD" w:rsidRDefault="00187800" w:rsidP="00D75533">
      <w:pPr>
        <w:rPr>
          <w:rFonts w:ascii="Arial" w:hAnsi="Arial" w:cs="Arial"/>
        </w:rPr>
      </w:pPr>
      <w:r>
        <w:rPr>
          <w:rFonts w:ascii="Arial" w:hAnsi="Arial" w:cs="Arial"/>
        </w:rPr>
        <w:tab/>
      </w:r>
      <w:r w:rsidR="001F6AD6">
        <w:rPr>
          <w:rFonts w:ascii="Arial" w:hAnsi="Arial" w:cs="Arial"/>
        </w:rPr>
        <w:t xml:space="preserve">that David Ellis be co opted </w:t>
      </w:r>
      <w:r w:rsidR="000F0B0C">
        <w:rPr>
          <w:rFonts w:ascii="Arial" w:hAnsi="Arial" w:cs="Arial"/>
        </w:rPr>
        <w:t>to fill the vacant seat in the West Ward</w:t>
      </w:r>
      <w:r w:rsidR="00FD052E">
        <w:rPr>
          <w:rFonts w:ascii="Arial" w:hAnsi="Arial" w:cs="Arial"/>
        </w:rPr>
        <w:t xml:space="preserve"> for</w:t>
      </w:r>
    </w:p>
    <w:p w14:paraId="27C63E08" w14:textId="44A8C5F6" w:rsidR="00FD052E" w:rsidRDefault="00FD052E" w:rsidP="00D75533">
      <w:pPr>
        <w:rPr>
          <w:rFonts w:ascii="Arial" w:hAnsi="Arial" w:cs="Arial"/>
        </w:rPr>
      </w:pPr>
      <w:r>
        <w:rPr>
          <w:rFonts w:ascii="Arial" w:hAnsi="Arial" w:cs="Arial"/>
        </w:rPr>
        <w:tab/>
        <w:t xml:space="preserve">the current term of office </w:t>
      </w:r>
      <w:r w:rsidR="00927FC5">
        <w:rPr>
          <w:rFonts w:ascii="Arial" w:hAnsi="Arial" w:cs="Arial"/>
        </w:rPr>
        <w:t>to May 2023.</w:t>
      </w:r>
    </w:p>
    <w:p w14:paraId="02A4689A" w14:textId="77777777" w:rsidR="009324CD" w:rsidRDefault="009324CD" w:rsidP="00D75533">
      <w:pPr>
        <w:rPr>
          <w:rFonts w:ascii="Arial" w:hAnsi="Arial" w:cs="Arial"/>
        </w:rPr>
      </w:pPr>
    </w:p>
    <w:p w14:paraId="52811409" w14:textId="5D315E9A" w:rsidR="009324CD" w:rsidRDefault="007D3297" w:rsidP="00D75533">
      <w:pPr>
        <w:rPr>
          <w:rFonts w:ascii="Arial" w:hAnsi="Arial" w:cs="Arial"/>
        </w:rPr>
      </w:pPr>
      <w:r>
        <w:rPr>
          <w:rFonts w:ascii="Arial" w:hAnsi="Arial" w:cs="Arial"/>
        </w:rPr>
        <w:tab/>
        <w:t xml:space="preserve">David Ellis </w:t>
      </w:r>
      <w:r w:rsidR="008B5384">
        <w:rPr>
          <w:rFonts w:ascii="Arial" w:hAnsi="Arial" w:cs="Arial"/>
        </w:rPr>
        <w:t xml:space="preserve">signed the declaration of acceptance of office </w:t>
      </w:r>
      <w:r w:rsidR="0064476D">
        <w:rPr>
          <w:rFonts w:ascii="Arial" w:hAnsi="Arial" w:cs="Arial"/>
        </w:rPr>
        <w:t>and joined</w:t>
      </w:r>
    </w:p>
    <w:p w14:paraId="4A071642" w14:textId="37EFB31D" w:rsidR="0064476D" w:rsidRDefault="0064476D" w:rsidP="00D75533">
      <w:pPr>
        <w:rPr>
          <w:rFonts w:ascii="Arial" w:hAnsi="Arial" w:cs="Arial"/>
        </w:rPr>
      </w:pPr>
      <w:r>
        <w:rPr>
          <w:rFonts w:ascii="Arial" w:hAnsi="Arial" w:cs="Arial"/>
        </w:rPr>
        <w:tab/>
        <w:t>the meeting.</w:t>
      </w:r>
    </w:p>
    <w:p w14:paraId="01B73CAD" w14:textId="6D9F63DB" w:rsidR="00A92742" w:rsidRDefault="00A92742" w:rsidP="00D75533">
      <w:pPr>
        <w:rPr>
          <w:rFonts w:ascii="Arial" w:hAnsi="Arial" w:cs="Arial"/>
        </w:rPr>
      </w:pPr>
    </w:p>
    <w:p w14:paraId="16C6AC71" w14:textId="55F7877B" w:rsidR="00A92742" w:rsidRDefault="00A92742" w:rsidP="00D75533">
      <w:pPr>
        <w:rPr>
          <w:rFonts w:ascii="Arial" w:hAnsi="Arial" w:cs="Arial"/>
        </w:rPr>
      </w:pPr>
      <w:r>
        <w:rPr>
          <w:rFonts w:ascii="Arial" w:hAnsi="Arial" w:cs="Arial"/>
        </w:rPr>
        <w:t>169.</w:t>
      </w:r>
      <w:r>
        <w:rPr>
          <w:rFonts w:ascii="Arial" w:hAnsi="Arial" w:cs="Arial"/>
        </w:rPr>
        <w:tab/>
      </w:r>
      <w:r w:rsidR="00E4136B">
        <w:rPr>
          <w:rFonts w:ascii="Arial" w:hAnsi="Arial" w:cs="Arial"/>
        </w:rPr>
        <w:t>PRESENTATION – MANAGER OF STRODE THEATRE</w:t>
      </w:r>
    </w:p>
    <w:p w14:paraId="141552ED" w14:textId="111B0E64" w:rsidR="0077232E" w:rsidRDefault="0077232E" w:rsidP="00D75533">
      <w:pPr>
        <w:rPr>
          <w:rFonts w:ascii="Arial" w:hAnsi="Arial" w:cs="Arial"/>
        </w:rPr>
      </w:pPr>
    </w:p>
    <w:p w14:paraId="5603BFF5" w14:textId="4DF78A13" w:rsidR="0077232E" w:rsidRDefault="0077232E" w:rsidP="00D75533">
      <w:pPr>
        <w:rPr>
          <w:rFonts w:ascii="Arial" w:hAnsi="Arial" w:cs="Arial"/>
        </w:rPr>
      </w:pPr>
      <w:r>
        <w:rPr>
          <w:rFonts w:ascii="Arial" w:hAnsi="Arial" w:cs="Arial"/>
        </w:rPr>
        <w:tab/>
        <w:t xml:space="preserve">Robin Peters </w:t>
      </w:r>
      <w:r w:rsidR="00535EB2">
        <w:rPr>
          <w:rFonts w:ascii="Arial" w:hAnsi="Arial" w:cs="Arial"/>
        </w:rPr>
        <w:t>gave details of the emerging vision and strategy for the</w:t>
      </w:r>
    </w:p>
    <w:p w14:paraId="2C78E29B" w14:textId="2C327E55" w:rsidR="00535EB2" w:rsidRDefault="00535EB2" w:rsidP="00D75533">
      <w:pPr>
        <w:rPr>
          <w:rFonts w:ascii="Arial" w:hAnsi="Arial" w:cs="Arial"/>
        </w:rPr>
      </w:pPr>
      <w:r>
        <w:rPr>
          <w:rFonts w:ascii="Arial" w:hAnsi="Arial" w:cs="Arial"/>
        </w:rPr>
        <w:tab/>
        <w:t xml:space="preserve">Theatre following </w:t>
      </w:r>
      <w:r w:rsidR="00481B6D">
        <w:rPr>
          <w:rFonts w:ascii="Arial" w:hAnsi="Arial" w:cs="Arial"/>
        </w:rPr>
        <w:t xml:space="preserve">consultation.  </w:t>
      </w:r>
      <w:r w:rsidR="00BF10D1">
        <w:rPr>
          <w:rFonts w:ascii="Arial" w:hAnsi="Arial" w:cs="Arial"/>
        </w:rPr>
        <w:t xml:space="preserve">The focus for 2020 </w:t>
      </w:r>
      <w:r w:rsidR="00AC2016">
        <w:rPr>
          <w:rFonts w:ascii="Arial" w:hAnsi="Arial" w:cs="Arial"/>
        </w:rPr>
        <w:t>was young people</w:t>
      </w:r>
      <w:r w:rsidR="00AE3E8F">
        <w:rPr>
          <w:rFonts w:ascii="Arial" w:hAnsi="Arial" w:cs="Arial"/>
        </w:rPr>
        <w:t>.</w:t>
      </w:r>
    </w:p>
    <w:p w14:paraId="13B73415" w14:textId="130F15AB" w:rsidR="0098327C" w:rsidRDefault="00A773DD" w:rsidP="00D75533">
      <w:pPr>
        <w:rPr>
          <w:rFonts w:ascii="Arial" w:hAnsi="Arial" w:cs="Arial"/>
        </w:rPr>
      </w:pPr>
      <w:r>
        <w:rPr>
          <w:rFonts w:ascii="Arial" w:hAnsi="Arial" w:cs="Arial"/>
        </w:rPr>
        <w:tab/>
        <w:t xml:space="preserve">It was suggested that </w:t>
      </w:r>
      <w:r w:rsidR="00776011">
        <w:rPr>
          <w:rFonts w:ascii="Arial" w:hAnsi="Arial" w:cs="Arial"/>
        </w:rPr>
        <w:t xml:space="preserve">the programme </w:t>
      </w:r>
      <w:r w:rsidR="0098327C">
        <w:rPr>
          <w:rFonts w:ascii="Arial" w:hAnsi="Arial" w:cs="Arial"/>
        </w:rPr>
        <w:t>should perhaps be less art</w:t>
      </w:r>
      <w:r w:rsidR="00C47F68">
        <w:rPr>
          <w:rFonts w:ascii="Arial" w:hAnsi="Arial" w:cs="Arial"/>
        </w:rPr>
        <w:t xml:space="preserve"> and</w:t>
      </w:r>
    </w:p>
    <w:p w14:paraId="44BF0202" w14:textId="17AA1BCD" w:rsidR="00C47F68" w:rsidRDefault="00C47F68" w:rsidP="00D75533">
      <w:pPr>
        <w:rPr>
          <w:rFonts w:ascii="Arial" w:hAnsi="Arial" w:cs="Arial"/>
        </w:rPr>
      </w:pPr>
      <w:r>
        <w:rPr>
          <w:rFonts w:ascii="Arial" w:hAnsi="Arial" w:cs="Arial"/>
        </w:rPr>
        <w:tab/>
        <w:t xml:space="preserve">film orientated.  </w:t>
      </w:r>
      <w:r w:rsidR="00D7508D">
        <w:rPr>
          <w:rFonts w:ascii="Arial" w:hAnsi="Arial" w:cs="Arial"/>
        </w:rPr>
        <w:t>Members made a number of suggestions including</w:t>
      </w:r>
    </w:p>
    <w:p w14:paraId="73F937CC" w14:textId="30B0CAF9" w:rsidR="009B1FBF" w:rsidRDefault="009B1FBF" w:rsidP="00D75533">
      <w:pPr>
        <w:rPr>
          <w:rFonts w:ascii="Arial" w:hAnsi="Arial" w:cs="Arial"/>
        </w:rPr>
      </w:pPr>
      <w:r>
        <w:rPr>
          <w:rFonts w:ascii="Arial" w:hAnsi="Arial" w:cs="Arial"/>
        </w:rPr>
        <w:tab/>
      </w:r>
      <w:r w:rsidR="000125C4">
        <w:rPr>
          <w:rFonts w:ascii="Arial" w:hAnsi="Arial" w:cs="Arial"/>
        </w:rPr>
        <w:t>linking with the YMCA, Crispin School and the College</w:t>
      </w:r>
      <w:r w:rsidR="00084188">
        <w:rPr>
          <w:rFonts w:ascii="Arial" w:hAnsi="Arial" w:cs="Arial"/>
        </w:rPr>
        <w:t>, having more on</w:t>
      </w:r>
    </w:p>
    <w:p w14:paraId="096788B4" w14:textId="3E564BA5" w:rsidR="00084188" w:rsidRDefault="00084188" w:rsidP="00D75533">
      <w:pPr>
        <w:rPr>
          <w:rFonts w:ascii="Arial" w:hAnsi="Arial" w:cs="Arial"/>
        </w:rPr>
      </w:pPr>
      <w:r>
        <w:rPr>
          <w:rFonts w:ascii="Arial" w:hAnsi="Arial" w:cs="Arial"/>
        </w:rPr>
        <w:tab/>
        <w:t>during the day</w:t>
      </w:r>
      <w:r w:rsidR="00D54068">
        <w:rPr>
          <w:rFonts w:ascii="Arial" w:hAnsi="Arial" w:cs="Arial"/>
        </w:rPr>
        <w:t xml:space="preserve"> eg. for parents with very young children</w:t>
      </w:r>
      <w:r w:rsidR="00E82B51">
        <w:rPr>
          <w:rFonts w:ascii="Arial" w:hAnsi="Arial" w:cs="Arial"/>
        </w:rPr>
        <w:t xml:space="preserve"> and setting up a</w:t>
      </w:r>
    </w:p>
    <w:p w14:paraId="0FA0C7B2" w14:textId="1F3889AB" w:rsidR="00E82B51" w:rsidRDefault="00E82B51" w:rsidP="00D75533">
      <w:pPr>
        <w:rPr>
          <w:rFonts w:ascii="Arial" w:hAnsi="Arial" w:cs="Arial"/>
        </w:rPr>
      </w:pPr>
      <w:r>
        <w:rPr>
          <w:rFonts w:ascii="Arial" w:hAnsi="Arial" w:cs="Arial"/>
        </w:rPr>
        <w:tab/>
      </w:r>
      <w:r w:rsidR="007120DB">
        <w:rPr>
          <w:rFonts w:ascii="Arial" w:hAnsi="Arial" w:cs="Arial"/>
        </w:rPr>
        <w:t xml:space="preserve">gaming tournament with </w:t>
      </w:r>
      <w:r w:rsidR="00560E75">
        <w:rPr>
          <w:rFonts w:ascii="Arial" w:hAnsi="Arial" w:cs="Arial"/>
        </w:rPr>
        <w:t>a</w:t>
      </w:r>
      <w:r w:rsidR="007120DB">
        <w:rPr>
          <w:rFonts w:ascii="Arial" w:hAnsi="Arial" w:cs="Arial"/>
        </w:rPr>
        <w:t xml:space="preserve"> local </w:t>
      </w:r>
      <w:r w:rsidR="00560E75">
        <w:rPr>
          <w:rFonts w:ascii="Arial" w:hAnsi="Arial" w:cs="Arial"/>
        </w:rPr>
        <w:t>gaming shop.</w:t>
      </w:r>
      <w:r w:rsidR="00C56A33">
        <w:rPr>
          <w:rFonts w:ascii="Arial" w:hAnsi="Arial" w:cs="Arial"/>
        </w:rPr>
        <w:t xml:space="preserve">  Details of additional</w:t>
      </w:r>
    </w:p>
    <w:p w14:paraId="5706306C" w14:textId="19006A1C" w:rsidR="00C56A33" w:rsidRDefault="00C56A33" w:rsidP="00D75533">
      <w:pPr>
        <w:rPr>
          <w:rFonts w:ascii="Arial" w:hAnsi="Arial" w:cs="Arial"/>
        </w:rPr>
      </w:pPr>
      <w:r>
        <w:rPr>
          <w:rFonts w:ascii="Arial" w:hAnsi="Arial" w:cs="Arial"/>
        </w:rPr>
        <w:tab/>
        <w:t xml:space="preserve">funding </w:t>
      </w:r>
      <w:r w:rsidR="0058666C">
        <w:rPr>
          <w:rFonts w:ascii="Arial" w:hAnsi="Arial" w:cs="Arial"/>
        </w:rPr>
        <w:t>to be requested from the Council would be submitted for the</w:t>
      </w:r>
    </w:p>
    <w:p w14:paraId="3FF38492" w14:textId="14792772" w:rsidR="000D2380" w:rsidRDefault="000D2380" w:rsidP="00D75533">
      <w:pPr>
        <w:rPr>
          <w:rFonts w:ascii="Arial" w:hAnsi="Arial" w:cs="Arial"/>
        </w:rPr>
      </w:pPr>
      <w:r>
        <w:rPr>
          <w:rFonts w:ascii="Arial" w:hAnsi="Arial" w:cs="Arial"/>
        </w:rPr>
        <w:tab/>
        <w:t>meeting on 21</w:t>
      </w:r>
      <w:r w:rsidRPr="000D2380">
        <w:rPr>
          <w:rFonts w:ascii="Arial" w:hAnsi="Arial" w:cs="Arial"/>
          <w:vertAlign w:val="superscript"/>
        </w:rPr>
        <w:t>st</w:t>
      </w:r>
      <w:r>
        <w:rPr>
          <w:rFonts w:ascii="Arial" w:hAnsi="Arial" w:cs="Arial"/>
        </w:rPr>
        <w:t xml:space="preserve"> January.</w:t>
      </w:r>
    </w:p>
    <w:p w14:paraId="0DE790CF" w14:textId="77777777" w:rsidR="009324CD" w:rsidRDefault="009324CD" w:rsidP="00D75533">
      <w:pPr>
        <w:rPr>
          <w:rFonts w:ascii="Arial" w:hAnsi="Arial" w:cs="Arial"/>
        </w:rPr>
      </w:pPr>
    </w:p>
    <w:p w14:paraId="0885202A" w14:textId="2D059D8F" w:rsidR="00D75533" w:rsidRDefault="003872B0" w:rsidP="00D75533">
      <w:pPr>
        <w:rPr>
          <w:rFonts w:ascii="Arial" w:hAnsi="Arial" w:cs="Arial"/>
        </w:rPr>
      </w:pPr>
      <w:r>
        <w:rPr>
          <w:rFonts w:ascii="Arial" w:hAnsi="Arial" w:cs="Arial"/>
        </w:rPr>
        <w:t>1</w:t>
      </w:r>
      <w:r w:rsidR="00130F4E">
        <w:rPr>
          <w:rFonts w:ascii="Arial" w:hAnsi="Arial" w:cs="Arial"/>
        </w:rPr>
        <w:t>70</w:t>
      </w:r>
      <w:r>
        <w:rPr>
          <w:rFonts w:ascii="Arial" w:hAnsi="Arial" w:cs="Arial"/>
        </w:rPr>
        <w:t>.</w:t>
      </w:r>
      <w:r>
        <w:rPr>
          <w:rFonts w:ascii="Arial" w:hAnsi="Arial" w:cs="Arial"/>
        </w:rPr>
        <w:tab/>
      </w:r>
      <w:r w:rsidR="00D75533">
        <w:rPr>
          <w:rFonts w:ascii="Arial" w:hAnsi="Arial" w:cs="Arial"/>
        </w:rPr>
        <w:t xml:space="preserve">PLANNING COMMITTEE </w:t>
      </w:r>
    </w:p>
    <w:p w14:paraId="762FA0D4" w14:textId="77777777" w:rsidR="00D75533" w:rsidRDefault="00D75533" w:rsidP="00D75533">
      <w:pPr>
        <w:rPr>
          <w:rFonts w:ascii="Arial" w:hAnsi="Arial" w:cs="Arial"/>
        </w:rPr>
      </w:pPr>
    </w:p>
    <w:p w14:paraId="1C39E05A" w14:textId="0A78C1F6" w:rsidR="00D92F69" w:rsidRDefault="00782211" w:rsidP="005A6764">
      <w:pPr>
        <w:ind w:left="720"/>
        <w:rPr>
          <w:rFonts w:ascii="Arial" w:hAnsi="Arial" w:cs="Arial"/>
        </w:rPr>
      </w:pPr>
      <w:r>
        <w:rPr>
          <w:rFonts w:ascii="Arial" w:hAnsi="Arial" w:cs="Arial"/>
        </w:rPr>
        <w:t xml:space="preserve">The </w:t>
      </w:r>
      <w:r w:rsidR="00D134A3">
        <w:rPr>
          <w:rFonts w:ascii="Arial" w:hAnsi="Arial" w:cs="Arial"/>
        </w:rPr>
        <w:t xml:space="preserve">minutes of the </w:t>
      </w:r>
      <w:r w:rsidR="00D75533">
        <w:rPr>
          <w:rFonts w:ascii="Arial" w:hAnsi="Arial" w:cs="Arial"/>
        </w:rPr>
        <w:t xml:space="preserve">meeting on </w:t>
      </w:r>
      <w:r w:rsidR="002639AE">
        <w:rPr>
          <w:rFonts w:ascii="Arial" w:hAnsi="Arial" w:cs="Arial"/>
        </w:rPr>
        <w:t>1</w:t>
      </w:r>
      <w:r w:rsidR="009662AF">
        <w:rPr>
          <w:rFonts w:ascii="Arial" w:hAnsi="Arial" w:cs="Arial"/>
        </w:rPr>
        <w:t>6</w:t>
      </w:r>
      <w:r w:rsidR="007A4BFF" w:rsidRPr="007A4BFF">
        <w:rPr>
          <w:rFonts w:ascii="Arial" w:hAnsi="Arial" w:cs="Arial"/>
          <w:vertAlign w:val="superscript"/>
        </w:rPr>
        <w:t>th</w:t>
      </w:r>
      <w:r w:rsidR="007A4BFF">
        <w:rPr>
          <w:rFonts w:ascii="Arial" w:hAnsi="Arial" w:cs="Arial"/>
        </w:rPr>
        <w:t xml:space="preserve"> </w:t>
      </w:r>
      <w:r w:rsidR="009662AF">
        <w:rPr>
          <w:rFonts w:ascii="Arial" w:hAnsi="Arial" w:cs="Arial"/>
        </w:rPr>
        <w:t>Dec</w:t>
      </w:r>
      <w:r w:rsidR="000872BA">
        <w:rPr>
          <w:rFonts w:ascii="Arial" w:hAnsi="Arial" w:cs="Arial"/>
        </w:rPr>
        <w:t>em</w:t>
      </w:r>
      <w:r w:rsidR="002639AE">
        <w:rPr>
          <w:rFonts w:ascii="Arial" w:hAnsi="Arial" w:cs="Arial"/>
        </w:rPr>
        <w:t>ber</w:t>
      </w:r>
      <w:r w:rsidR="00D75533">
        <w:rPr>
          <w:rFonts w:ascii="Arial" w:hAnsi="Arial" w:cs="Arial"/>
        </w:rPr>
        <w:t>, 201</w:t>
      </w:r>
      <w:r w:rsidR="009042B6">
        <w:rPr>
          <w:rFonts w:ascii="Arial" w:hAnsi="Arial" w:cs="Arial"/>
        </w:rPr>
        <w:t>9</w:t>
      </w:r>
      <w:r w:rsidR="00D75533">
        <w:rPr>
          <w:rFonts w:ascii="Arial" w:hAnsi="Arial" w:cs="Arial"/>
        </w:rPr>
        <w:t xml:space="preserve"> were submitted and circulated.  </w:t>
      </w:r>
    </w:p>
    <w:p w14:paraId="73608F92" w14:textId="77777777" w:rsidR="00D75533" w:rsidRDefault="00D75533" w:rsidP="00D75533">
      <w:pPr>
        <w:rPr>
          <w:rFonts w:ascii="Arial" w:hAnsi="Arial" w:cs="Arial"/>
        </w:rPr>
      </w:pPr>
    </w:p>
    <w:p w14:paraId="5A70BAB1" w14:textId="77777777" w:rsidR="00D75533" w:rsidRDefault="00D75533" w:rsidP="00D75533">
      <w:pPr>
        <w:rPr>
          <w:rFonts w:ascii="Arial" w:hAnsi="Arial" w:cs="Arial"/>
        </w:rPr>
      </w:pPr>
      <w:r>
        <w:rPr>
          <w:rFonts w:ascii="Arial" w:hAnsi="Arial" w:cs="Arial"/>
        </w:rPr>
        <w:tab/>
        <w:t>RESOLVED</w:t>
      </w:r>
    </w:p>
    <w:p w14:paraId="31B6EC72" w14:textId="67841A69" w:rsidR="00D75533" w:rsidRDefault="00D75533" w:rsidP="00D75533">
      <w:pPr>
        <w:rPr>
          <w:rFonts w:ascii="Arial" w:hAnsi="Arial" w:cs="Arial"/>
        </w:rPr>
      </w:pPr>
    </w:p>
    <w:p w14:paraId="51F612EC" w14:textId="6840CD56" w:rsidR="006B3DF7" w:rsidRDefault="006B3DF7" w:rsidP="00D75533">
      <w:pPr>
        <w:rPr>
          <w:rFonts w:ascii="Arial" w:hAnsi="Arial" w:cs="Arial"/>
        </w:rPr>
      </w:pPr>
    </w:p>
    <w:p w14:paraId="191241C6" w14:textId="763BD9FD" w:rsidR="006B3DF7" w:rsidRDefault="006B3DF7" w:rsidP="00D7553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90AF5">
        <w:rPr>
          <w:rFonts w:ascii="Arial" w:hAnsi="Arial" w:cs="Arial"/>
        </w:rPr>
        <w:t>69</w:t>
      </w:r>
      <w:r>
        <w:rPr>
          <w:rFonts w:ascii="Arial" w:hAnsi="Arial" w:cs="Arial"/>
        </w:rPr>
        <w:t xml:space="preserve">    -</w:t>
      </w:r>
    </w:p>
    <w:p w14:paraId="00FC5022" w14:textId="30DBC877" w:rsidR="0054158A" w:rsidRDefault="00C54CAC" w:rsidP="006A7BC8">
      <w:pPr>
        <w:pStyle w:val="ListParagraph"/>
        <w:rPr>
          <w:rFonts w:ascii="Arial" w:hAnsi="Arial" w:cs="Arial"/>
        </w:rPr>
      </w:pPr>
      <w:r>
        <w:rPr>
          <w:rFonts w:ascii="Arial" w:hAnsi="Arial" w:cs="Arial"/>
        </w:rPr>
        <w:lastRenderedPageBreak/>
        <w:t>t</w:t>
      </w:r>
      <w:r w:rsidR="00D75533" w:rsidRPr="008B37C2">
        <w:rPr>
          <w:rFonts w:ascii="Arial" w:hAnsi="Arial" w:cs="Arial"/>
        </w:rPr>
        <w:t xml:space="preserve">hat the report be </w:t>
      </w:r>
      <w:r w:rsidR="007A4BFF">
        <w:rPr>
          <w:rFonts w:ascii="Arial" w:hAnsi="Arial" w:cs="Arial"/>
        </w:rPr>
        <w:t>noted</w:t>
      </w:r>
      <w:r w:rsidR="003D7767">
        <w:rPr>
          <w:rFonts w:ascii="Arial" w:hAnsi="Arial" w:cs="Arial"/>
        </w:rPr>
        <w:t xml:space="preserve"> and </w:t>
      </w:r>
      <w:r w:rsidR="00020DE8">
        <w:rPr>
          <w:rFonts w:ascii="Arial" w:hAnsi="Arial" w:cs="Arial"/>
        </w:rPr>
        <w:t xml:space="preserve">that Councillor Boyce </w:t>
      </w:r>
      <w:r w:rsidR="00084D20">
        <w:rPr>
          <w:rFonts w:ascii="Arial" w:hAnsi="Arial" w:cs="Arial"/>
        </w:rPr>
        <w:t>should be replaced</w:t>
      </w:r>
    </w:p>
    <w:p w14:paraId="7AA652B8" w14:textId="5B1A304B" w:rsidR="00084D20" w:rsidRDefault="00084D20" w:rsidP="006A7BC8">
      <w:pPr>
        <w:pStyle w:val="ListParagraph"/>
        <w:rPr>
          <w:rFonts w:ascii="Arial" w:hAnsi="Arial" w:cs="Arial"/>
        </w:rPr>
      </w:pPr>
      <w:r>
        <w:rPr>
          <w:rFonts w:ascii="Arial" w:hAnsi="Arial" w:cs="Arial"/>
        </w:rPr>
        <w:t>on the Committee by Councillor Ellis as he was unable to attend many</w:t>
      </w:r>
    </w:p>
    <w:p w14:paraId="16BB9420" w14:textId="79D252BF" w:rsidR="00084D20" w:rsidRDefault="00084D20" w:rsidP="006A7BC8">
      <w:pPr>
        <w:pStyle w:val="ListParagraph"/>
        <w:rPr>
          <w:rFonts w:ascii="Arial" w:hAnsi="Arial" w:cs="Arial"/>
        </w:rPr>
      </w:pPr>
      <w:r>
        <w:rPr>
          <w:rFonts w:ascii="Arial" w:hAnsi="Arial" w:cs="Arial"/>
        </w:rPr>
        <w:t>meetings</w:t>
      </w:r>
      <w:r w:rsidR="000E27FE">
        <w:rPr>
          <w:rFonts w:ascii="Arial" w:hAnsi="Arial" w:cs="Arial"/>
        </w:rPr>
        <w:t>.</w:t>
      </w:r>
    </w:p>
    <w:p w14:paraId="35BCD20A" w14:textId="3BA4DF6E" w:rsidR="002639AE" w:rsidRDefault="0001052E" w:rsidP="0084490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04F046E6" w14:textId="6CC45691" w:rsidR="009042B6" w:rsidRDefault="002639AE" w:rsidP="00532A81">
      <w:pPr>
        <w:rPr>
          <w:rFonts w:ascii="Arial" w:hAnsi="Arial" w:cs="Arial"/>
        </w:rPr>
      </w:pPr>
      <w:r>
        <w:rPr>
          <w:rFonts w:ascii="Arial" w:hAnsi="Arial" w:cs="Arial"/>
        </w:rPr>
        <w:t>1</w:t>
      </w:r>
      <w:r w:rsidR="00CD7BE7">
        <w:rPr>
          <w:rFonts w:ascii="Arial" w:hAnsi="Arial" w:cs="Arial"/>
        </w:rPr>
        <w:t>71</w:t>
      </w:r>
      <w:r w:rsidR="00DB6ACD">
        <w:rPr>
          <w:rFonts w:ascii="Arial" w:hAnsi="Arial" w:cs="Arial"/>
        </w:rPr>
        <w:t>.</w:t>
      </w:r>
      <w:r w:rsidR="00DB6ACD">
        <w:rPr>
          <w:rFonts w:ascii="Arial" w:hAnsi="Arial" w:cs="Arial"/>
        </w:rPr>
        <w:tab/>
        <w:t>CHAIR’S REPORT</w:t>
      </w:r>
    </w:p>
    <w:p w14:paraId="10DC8A0C" w14:textId="77777777" w:rsidR="009042B6" w:rsidRDefault="009042B6" w:rsidP="00532A81">
      <w:pPr>
        <w:rPr>
          <w:rFonts w:ascii="Arial" w:hAnsi="Arial" w:cs="Arial"/>
        </w:rPr>
      </w:pPr>
    </w:p>
    <w:p w14:paraId="4C0366BA" w14:textId="77777777" w:rsidR="00A1026B" w:rsidRDefault="009042B6" w:rsidP="00DB6ACD">
      <w:pPr>
        <w:rPr>
          <w:rFonts w:ascii="Arial" w:hAnsi="Arial" w:cs="Arial"/>
        </w:rPr>
      </w:pPr>
      <w:r>
        <w:rPr>
          <w:rFonts w:ascii="Arial" w:hAnsi="Arial" w:cs="Arial"/>
        </w:rPr>
        <w:tab/>
        <w:t>Th</w:t>
      </w:r>
      <w:r w:rsidR="009856A1">
        <w:rPr>
          <w:rFonts w:ascii="Arial" w:hAnsi="Arial" w:cs="Arial"/>
        </w:rPr>
        <w:t>ere was nothing to report although the Chair had been very busy</w:t>
      </w:r>
      <w:r w:rsidR="00A1026B">
        <w:rPr>
          <w:rFonts w:ascii="Arial" w:hAnsi="Arial" w:cs="Arial"/>
        </w:rPr>
        <w:t xml:space="preserve"> on </w:t>
      </w:r>
    </w:p>
    <w:p w14:paraId="3C7C7BA3" w14:textId="0C91415B" w:rsidR="00E31247" w:rsidRDefault="00A1026B" w:rsidP="0025298B">
      <w:pPr>
        <w:ind w:firstLine="720"/>
        <w:rPr>
          <w:rFonts w:ascii="Arial" w:hAnsi="Arial" w:cs="Arial"/>
        </w:rPr>
      </w:pPr>
      <w:r>
        <w:rPr>
          <w:rFonts w:ascii="Arial" w:hAnsi="Arial" w:cs="Arial"/>
        </w:rPr>
        <w:t xml:space="preserve">a number of </w:t>
      </w:r>
      <w:r w:rsidR="0025298B">
        <w:rPr>
          <w:rFonts w:ascii="Arial" w:hAnsi="Arial" w:cs="Arial"/>
        </w:rPr>
        <w:t>initiatives</w:t>
      </w:r>
      <w:r w:rsidR="00E31247">
        <w:rPr>
          <w:rFonts w:ascii="Arial" w:hAnsi="Arial" w:cs="Arial"/>
        </w:rPr>
        <w:t xml:space="preserve"> and</w:t>
      </w:r>
      <w:r w:rsidR="00E31247">
        <w:rPr>
          <w:rFonts w:ascii="Arial" w:hAnsi="Arial" w:cs="Arial"/>
        </w:rPr>
        <w:tab/>
      </w:r>
      <w:r w:rsidR="0013666D">
        <w:rPr>
          <w:rFonts w:ascii="Arial" w:hAnsi="Arial" w:cs="Arial"/>
        </w:rPr>
        <w:t>w</w:t>
      </w:r>
      <w:r w:rsidR="00E31247">
        <w:rPr>
          <w:rFonts w:ascii="Arial" w:hAnsi="Arial" w:cs="Arial"/>
        </w:rPr>
        <w:t xml:space="preserve">ould report back </w:t>
      </w:r>
      <w:r w:rsidR="0013666D">
        <w:rPr>
          <w:rFonts w:ascii="Arial" w:hAnsi="Arial" w:cs="Arial"/>
        </w:rPr>
        <w:t>in due course.</w:t>
      </w:r>
    </w:p>
    <w:p w14:paraId="21F725D7" w14:textId="217379F5" w:rsidR="003301AD" w:rsidRDefault="003301AD" w:rsidP="00DB6ACD">
      <w:pPr>
        <w:rPr>
          <w:rFonts w:ascii="Arial" w:hAnsi="Arial" w:cs="Arial"/>
        </w:rPr>
      </w:pPr>
    </w:p>
    <w:p w14:paraId="5D5A144D" w14:textId="1C58325D" w:rsidR="006C5AF3" w:rsidRDefault="00E42F48" w:rsidP="00532A81">
      <w:pPr>
        <w:rPr>
          <w:rFonts w:ascii="Arial" w:hAnsi="Arial" w:cs="Arial"/>
        </w:rPr>
      </w:pPr>
      <w:r>
        <w:rPr>
          <w:rFonts w:ascii="Arial" w:hAnsi="Arial" w:cs="Arial"/>
        </w:rPr>
        <w:t>172</w:t>
      </w:r>
      <w:r w:rsidR="00D75533">
        <w:rPr>
          <w:rFonts w:ascii="Arial" w:hAnsi="Arial" w:cs="Arial"/>
        </w:rPr>
        <w:t>.</w:t>
      </w:r>
      <w:r w:rsidR="00D75533">
        <w:rPr>
          <w:rFonts w:ascii="Arial" w:hAnsi="Arial" w:cs="Arial"/>
        </w:rPr>
        <w:tab/>
        <w:t>PARISH PATH LIAISON OFFICER</w:t>
      </w:r>
    </w:p>
    <w:p w14:paraId="63C9A603" w14:textId="77777777" w:rsidR="00C47F3F" w:rsidRDefault="00C47F3F" w:rsidP="00532A81">
      <w:pPr>
        <w:rPr>
          <w:rFonts w:ascii="Arial" w:hAnsi="Arial" w:cs="Arial"/>
        </w:rPr>
      </w:pPr>
    </w:p>
    <w:p w14:paraId="39600A86" w14:textId="6255E32B" w:rsidR="00372862" w:rsidRDefault="00240FE7" w:rsidP="00A07AD4">
      <w:pPr>
        <w:ind w:left="720"/>
        <w:rPr>
          <w:rFonts w:ascii="Arial" w:hAnsi="Arial" w:cs="Arial"/>
        </w:rPr>
      </w:pPr>
      <w:r>
        <w:rPr>
          <w:rFonts w:ascii="Arial" w:hAnsi="Arial" w:cs="Arial"/>
        </w:rPr>
        <w:t>There was no report at present.</w:t>
      </w:r>
    </w:p>
    <w:p w14:paraId="688436B8" w14:textId="333427AE" w:rsidR="004C72F3" w:rsidRDefault="004C72F3" w:rsidP="004C72F3">
      <w:pPr>
        <w:rPr>
          <w:rFonts w:ascii="Arial" w:hAnsi="Arial" w:cs="Arial"/>
        </w:rPr>
      </w:pPr>
    </w:p>
    <w:p w14:paraId="7C6C6891" w14:textId="4D1751EF" w:rsidR="00574215" w:rsidRDefault="00574215" w:rsidP="00E15274">
      <w:pPr>
        <w:rPr>
          <w:rFonts w:ascii="Arial" w:hAnsi="Arial" w:cs="Arial"/>
        </w:rPr>
      </w:pPr>
      <w:r>
        <w:rPr>
          <w:rFonts w:ascii="Arial" w:hAnsi="Arial" w:cs="Arial"/>
        </w:rPr>
        <w:t>1</w:t>
      </w:r>
      <w:r w:rsidR="00DE0DCC">
        <w:rPr>
          <w:rFonts w:ascii="Arial" w:hAnsi="Arial" w:cs="Arial"/>
        </w:rPr>
        <w:t>7</w:t>
      </w:r>
      <w:r>
        <w:rPr>
          <w:rFonts w:ascii="Arial" w:hAnsi="Arial" w:cs="Arial"/>
        </w:rPr>
        <w:t>3.</w:t>
      </w:r>
      <w:r>
        <w:rPr>
          <w:rFonts w:ascii="Arial" w:hAnsi="Arial" w:cs="Arial"/>
        </w:rPr>
        <w:tab/>
      </w:r>
      <w:r w:rsidR="00054063">
        <w:rPr>
          <w:rFonts w:ascii="Arial" w:hAnsi="Arial" w:cs="Arial"/>
        </w:rPr>
        <w:t>PARISH ROOMS AND LIBRARY</w:t>
      </w:r>
    </w:p>
    <w:p w14:paraId="284FFC1D" w14:textId="1F87ACFE" w:rsidR="00054063" w:rsidRDefault="00054063" w:rsidP="00E15274">
      <w:pPr>
        <w:rPr>
          <w:rFonts w:ascii="Arial" w:hAnsi="Arial" w:cs="Arial"/>
        </w:rPr>
      </w:pPr>
    </w:p>
    <w:p w14:paraId="518677A8" w14:textId="58566700" w:rsidR="00835B4D" w:rsidRDefault="00054063" w:rsidP="009B3C3C">
      <w:pPr>
        <w:rPr>
          <w:rFonts w:ascii="Arial" w:hAnsi="Arial" w:cs="Arial"/>
        </w:rPr>
      </w:pPr>
      <w:r>
        <w:rPr>
          <w:rFonts w:ascii="Arial" w:hAnsi="Arial" w:cs="Arial"/>
        </w:rPr>
        <w:tab/>
      </w:r>
      <w:r w:rsidR="009B3C3C">
        <w:rPr>
          <w:rFonts w:ascii="Arial" w:hAnsi="Arial" w:cs="Arial"/>
        </w:rPr>
        <w:t xml:space="preserve">The Clerk reported </w:t>
      </w:r>
      <w:r w:rsidR="003A24EC">
        <w:rPr>
          <w:rFonts w:ascii="Arial" w:hAnsi="Arial" w:cs="Arial"/>
        </w:rPr>
        <w:t xml:space="preserve">that most of the </w:t>
      </w:r>
      <w:r w:rsidR="00747760">
        <w:rPr>
          <w:rFonts w:ascii="Arial" w:hAnsi="Arial" w:cs="Arial"/>
        </w:rPr>
        <w:t xml:space="preserve">consideration of the alteration of </w:t>
      </w:r>
    </w:p>
    <w:p w14:paraId="05BA4811" w14:textId="0C8FD771" w:rsidR="00747760" w:rsidRDefault="00747760" w:rsidP="009B3C3C">
      <w:pPr>
        <w:rPr>
          <w:rFonts w:ascii="Arial" w:hAnsi="Arial" w:cs="Arial"/>
        </w:rPr>
      </w:pPr>
      <w:r>
        <w:rPr>
          <w:rFonts w:ascii="Arial" w:hAnsi="Arial" w:cs="Arial"/>
        </w:rPr>
        <w:tab/>
        <w:t>the Parish Rooms</w:t>
      </w:r>
      <w:r w:rsidR="00BF3701">
        <w:rPr>
          <w:rFonts w:ascii="Arial" w:hAnsi="Arial" w:cs="Arial"/>
        </w:rPr>
        <w:t xml:space="preserve"> would probably be </w:t>
      </w:r>
      <w:r w:rsidR="000B2C2B">
        <w:rPr>
          <w:rFonts w:ascii="Arial" w:hAnsi="Arial" w:cs="Arial"/>
        </w:rPr>
        <w:t xml:space="preserve">confidential </w:t>
      </w:r>
      <w:r w:rsidR="006A5669">
        <w:rPr>
          <w:rFonts w:ascii="Arial" w:hAnsi="Arial" w:cs="Arial"/>
        </w:rPr>
        <w:t xml:space="preserve">due to the </w:t>
      </w:r>
    </w:p>
    <w:p w14:paraId="0548D1E9" w14:textId="284CD45B" w:rsidR="006A5669" w:rsidRDefault="006A5669" w:rsidP="009B3C3C">
      <w:pPr>
        <w:rPr>
          <w:rFonts w:ascii="Arial" w:hAnsi="Arial" w:cs="Arial"/>
        </w:rPr>
      </w:pPr>
      <w:r>
        <w:rPr>
          <w:rFonts w:ascii="Arial" w:hAnsi="Arial" w:cs="Arial"/>
        </w:rPr>
        <w:tab/>
        <w:t xml:space="preserve">consideration of tenders and </w:t>
      </w:r>
      <w:r w:rsidR="00E03325">
        <w:rPr>
          <w:rFonts w:ascii="Arial" w:hAnsi="Arial" w:cs="Arial"/>
        </w:rPr>
        <w:t>the draft permanent community library</w:t>
      </w:r>
    </w:p>
    <w:p w14:paraId="267B810D" w14:textId="54904342" w:rsidR="00E03325" w:rsidRDefault="00E03325" w:rsidP="009B3C3C">
      <w:pPr>
        <w:rPr>
          <w:rFonts w:ascii="Arial" w:hAnsi="Arial" w:cs="Arial"/>
        </w:rPr>
      </w:pPr>
      <w:r>
        <w:rPr>
          <w:rFonts w:ascii="Arial" w:hAnsi="Arial" w:cs="Arial"/>
        </w:rPr>
        <w:tab/>
        <w:t>partnership agreement.</w:t>
      </w:r>
      <w:r w:rsidR="00EC7428">
        <w:rPr>
          <w:rFonts w:ascii="Arial" w:hAnsi="Arial" w:cs="Arial"/>
        </w:rPr>
        <w:t xml:space="preserve">  The extraordinary meeting would be held on</w:t>
      </w:r>
    </w:p>
    <w:p w14:paraId="3D7127D9" w14:textId="30FE0026" w:rsidR="00EC7428" w:rsidRDefault="00EC7428" w:rsidP="009B3C3C">
      <w:pPr>
        <w:rPr>
          <w:rFonts w:ascii="Arial" w:hAnsi="Arial" w:cs="Arial"/>
        </w:rPr>
      </w:pPr>
      <w:r>
        <w:rPr>
          <w:rFonts w:ascii="Arial" w:hAnsi="Arial" w:cs="Arial"/>
        </w:rPr>
        <w:tab/>
        <w:t>21</w:t>
      </w:r>
      <w:r w:rsidRPr="00EC7428">
        <w:rPr>
          <w:rFonts w:ascii="Arial" w:hAnsi="Arial" w:cs="Arial"/>
          <w:vertAlign w:val="superscript"/>
        </w:rPr>
        <w:t>st</w:t>
      </w:r>
      <w:r>
        <w:rPr>
          <w:rFonts w:ascii="Arial" w:hAnsi="Arial" w:cs="Arial"/>
        </w:rPr>
        <w:t xml:space="preserve"> January</w:t>
      </w:r>
      <w:r w:rsidR="00DD1FE4">
        <w:rPr>
          <w:rFonts w:ascii="Arial" w:hAnsi="Arial" w:cs="Arial"/>
        </w:rPr>
        <w:t xml:space="preserve"> and the budget and precept for 2020/21 would be set in</w:t>
      </w:r>
    </w:p>
    <w:p w14:paraId="1B588727" w14:textId="1FDB550B" w:rsidR="00DD1FE4" w:rsidRDefault="00DD1FE4" w:rsidP="009B3C3C">
      <w:pPr>
        <w:rPr>
          <w:rFonts w:ascii="Arial" w:hAnsi="Arial" w:cs="Arial"/>
        </w:rPr>
      </w:pPr>
      <w:r>
        <w:rPr>
          <w:rFonts w:ascii="Arial" w:hAnsi="Arial" w:cs="Arial"/>
        </w:rPr>
        <w:tab/>
        <w:t>public session at the end of the meeting for submission to the District</w:t>
      </w:r>
    </w:p>
    <w:p w14:paraId="5B9C3598" w14:textId="3F16D21C" w:rsidR="00DD1FE4" w:rsidRDefault="00DD1FE4" w:rsidP="009B3C3C">
      <w:pPr>
        <w:rPr>
          <w:rFonts w:ascii="Arial" w:hAnsi="Arial" w:cs="Arial"/>
        </w:rPr>
      </w:pPr>
      <w:r>
        <w:rPr>
          <w:rFonts w:ascii="Arial" w:hAnsi="Arial" w:cs="Arial"/>
        </w:rPr>
        <w:tab/>
        <w:t>Council.</w:t>
      </w:r>
      <w:r w:rsidR="006F2265">
        <w:rPr>
          <w:rFonts w:ascii="Arial" w:hAnsi="Arial" w:cs="Arial"/>
        </w:rPr>
        <w:t xml:space="preserve">  If the project was agreed in principle</w:t>
      </w:r>
      <w:r w:rsidR="008F5E64">
        <w:rPr>
          <w:rFonts w:ascii="Arial" w:hAnsi="Arial" w:cs="Arial"/>
        </w:rPr>
        <w:t xml:space="preserve"> there would be a month</w:t>
      </w:r>
    </w:p>
    <w:p w14:paraId="698749CC" w14:textId="3AEF05B4" w:rsidR="008F5E64" w:rsidRDefault="008F5E64" w:rsidP="009B3C3C">
      <w:pPr>
        <w:rPr>
          <w:rFonts w:ascii="Arial" w:hAnsi="Arial" w:cs="Arial"/>
        </w:rPr>
      </w:pPr>
      <w:r>
        <w:rPr>
          <w:rFonts w:ascii="Arial" w:hAnsi="Arial" w:cs="Arial"/>
        </w:rPr>
        <w:tab/>
      </w:r>
      <w:r w:rsidR="00B25CE0">
        <w:rPr>
          <w:rFonts w:ascii="Arial" w:hAnsi="Arial" w:cs="Arial"/>
        </w:rPr>
        <w:t>o</w:t>
      </w:r>
      <w:r>
        <w:rPr>
          <w:rFonts w:ascii="Arial" w:hAnsi="Arial" w:cs="Arial"/>
        </w:rPr>
        <w:t xml:space="preserve">f </w:t>
      </w:r>
      <w:r w:rsidR="00B25CE0">
        <w:rPr>
          <w:rFonts w:ascii="Arial" w:hAnsi="Arial" w:cs="Arial"/>
        </w:rPr>
        <w:t>public consultation</w:t>
      </w:r>
      <w:r w:rsidR="00685B56">
        <w:rPr>
          <w:rFonts w:ascii="Arial" w:hAnsi="Arial" w:cs="Arial"/>
        </w:rPr>
        <w:t xml:space="preserve"> on the project, loan</w:t>
      </w:r>
      <w:r w:rsidR="009A6B92">
        <w:rPr>
          <w:rFonts w:ascii="Arial" w:hAnsi="Arial" w:cs="Arial"/>
        </w:rPr>
        <w:t xml:space="preserve"> and proposed increase in</w:t>
      </w:r>
    </w:p>
    <w:p w14:paraId="7EBA9EC2" w14:textId="74B18EEB" w:rsidR="009A6B92" w:rsidRDefault="009A6B92" w:rsidP="009B3C3C">
      <w:pPr>
        <w:rPr>
          <w:rFonts w:ascii="Arial" w:hAnsi="Arial" w:cs="Arial"/>
        </w:rPr>
      </w:pPr>
      <w:r>
        <w:rPr>
          <w:rFonts w:ascii="Arial" w:hAnsi="Arial" w:cs="Arial"/>
        </w:rPr>
        <w:tab/>
        <w:t>council tax precept</w:t>
      </w:r>
      <w:r w:rsidR="004132B6">
        <w:rPr>
          <w:rFonts w:ascii="Arial" w:hAnsi="Arial" w:cs="Arial"/>
        </w:rPr>
        <w:t>.</w:t>
      </w:r>
      <w:r w:rsidR="00B06529">
        <w:rPr>
          <w:rFonts w:ascii="Arial" w:hAnsi="Arial" w:cs="Arial"/>
        </w:rPr>
        <w:t xml:space="preserve">  A further extraordinary meeting would be held </w:t>
      </w:r>
    </w:p>
    <w:p w14:paraId="1E5F103F" w14:textId="77777777" w:rsidR="006D3346" w:rsidRDefault="00B06529" w:rsidP="009B3C3C">
      <w:pPr>
        <w:rPr>
          <w:rFonts w:ascii="Arial" w:hAnsi="Arial" w:cs="Arial"/>
        </w:rPr>
      </w:pPr>
      <w:r>
        <w:rPr>
          <w:rFonts w:ascii="Arial" w:hAnsi="Arial" w:cs="Arial"/>
        </w:rPr>
        <w:tab/>
        <w:t>after 21</w:t>
      </w:r>
      <w:r w:rsidRPr="00B06529">
        <w:rPr>
          <w:rFonts w:ascii="Arial" w:hAnsi="Arial" w:cs="Arial"/>
          <w:vertAlign w:val="superscript"/>
        </w:rPr>
        <w:t>st</w:t>
      </w:r>
      <w:r>
        <w:rPr>
          <w:rFonts w:ascii="Arial" w:hAnsi="Arial" w:cs="Arial"/>
        </w:rPr>
        <w:t xml:space="preserve"> February to </w:t>
      </w:r>
      <w:r w:rsidR="0064431A">
        <w:rPr>
          <w:rFonts w:ascii="Arial" w:hAnsi="Arial" w:cs="Arial"/>
        </w:rPr>
        <w:t>consider the results of the survey</w:t>
      </w:r>
      <w:r w:rsidR="006D3346">
        <w:rPr>
          <w:rFonts w:ascii="Arial" w:hAnsi="Arial" w:cs="Arial"/>
        </w:rPr>
        <w:t xml:space="preserve"> and </w:t>
      </w:r>
      <w:r>
        <w:rPr>
          <w:rFonts w:ascii="Arial" w:hAnsi="Arial" w:cs="Arial"/>
        </w:rPr>
        <w:t>make the</w:t>
      </w:r>
    </w:p>
    <w:p w14:paraId="5AC4B273" w14:textId="36BA19E0" w:rsidR="00B06529" w:rsidRDefault="00B06529" w:rsidP="006D3346">
      <w:pPr>
        <w:ind w:firstLine="720"/>
        <w:rPr>
          <w:rFonts w:ascii="Arial" w:hAnsi="Arial" w:cs="Arial"/>
        </w:rPr>
      </w:pPr>
      <w:r>
        <w:rPr>
          <w:rFonts w:ascii="Arial" w:hAnsi="Arial" w:cs="Arial"/>
        </w:rPr>
        <w:t>final decision</w:t>
      </w:r>
      <w:r w:rsidR="006D3346">
        <w:rPr>
          <w:rFonts w:ascii="Arial" w:hAnsi="Arial" w:cs="Arial"/>
        </w:rPr>
        <w:t>.</w:t>
      </w:r>
    </w:p>
    <w:p w14:paraId="64613FA3" w14:textId="01D349AD" w:rsidR="00714A7B" w:rsidRDefault="00714A7B" w:rsidP="00E15274">
      <w:pPr>
        <w:rPr>
          <w:rFonts w:ascii="Arial" w:hAnsi="Arial" w:cs="Arial"/>
        </w:rPr>
      </w:pPr>
    </w:p>
    <w:p w14:paraId="21BE362F" w14:textId="5ADF3132" w:rsidR="00714A7B" w:rsidRDefault="00714A7B" w:rsidP="00E15274">
      <w:pPr>
        <w:rPr>
          <w:rFonts w:ascii="Arial" w:hAnsi="Arial" w:cs="Arial"/>
        </w:rPr>
      </w:pPr>
      <w:r>
        <w:rPr>
          <w:rFonts w:ascii="Arial" w:hAnsi="Arial" w:cs="Arial"/>
        </w:rPr>
        <w:tab/>
        <w:t>RESOLVED</w:t>
      </w:r>
    </w:p>
    <w:p w14:paraId="3F6F1FAF" w14:textId="251F5238" w:rsidR="00714A7B" w:rsidRDefault="00714A7B" w:rsidP="00E15274">
      <w:pPr>
        <w:rPr>
          <w:rFonts w:ascii="Arial" w:hAnsi="Arial" w:cs="Arial"/>
        </w:rPr>
      </w:pPr>
    </w:p>
    <w:p w14:paraId="1505EABC" w14:textId="77777777" w:rsidR="008C3B6E" w:rsidRDefault="00714A7B" w:rsidP="00E15274">
      <w:pPr>
        <w:rPr>
          <w:rFonts w:ascii="Arial" w:hAnsi="Arial" w:cs="Arial"/>
        </w:rPr>
      </w:pPr>
      <w:r>
        <w:rPr>
          <w:rFonts w:ascii="Arial" w:hAnsi="Arial" w:cs="Arial"/>
        </w:rPr>
        <w:tab/>
      </w:r>
      <w:r w:rsidR="00332813">
        <w:rPr>
          <w:rFonts w:ascii="Arial" w:hAnsi="Arial" w:cs="Arial"/>
        </w:rPr>
        <w:t>t</w:t>
      </w:r>
      <w:r>
        <w:rPr>
          <w:rFonts w:ascii="Arial" w:hAnsi="Arial" w:cs="Arial"/>
        </w:rPr>
        <w:t xml:space="preserve">hat </w:t>
      </w:r>
      <w:r w:rsidR="008C3B6E">
        <w:rPr>
          <w:rFonts w:ascii="Arial" w:hAnsi="Arial" w:cs="Arial"/>
        </w:rPr>
        <w:t>if it was agreed in principle on 21</w:t>
      </w:r>
      <w:r w:rsidR="008C3B6E" w:rsidRPr="008C3B6E">
        <w:rPr>
          <w:rFonts w:ascii="Arial" w:hAnsi="Arial" w:cs="Arial"/>
          <w:vertAlign w:val="superscript"/>
        </w:rPr>
        <w:t>st</w:t>
      </w:r>
      <w:r w:rsidR="008C3B6E">
        <w:rPr>
          <w:rFonts w:ascii="Arial" w:hAnsi="Arial" w:cs="Arial"/>
        </w:rPr>
        <w:t xml:space="preserve"> January to proceed with the</w:t>
      </w:r>
    </w:p>
    <w:p w14:paraId="2802817A" w14:textId="77777777" w:rsidR="0031671F" w:rsidRDefault="008C3B6E" w:rsidP="00943248">
      <w:pPr>
        <w:ind w:firstLine="720"/>
        <w:rPr>
          <w:rFonts w:ascii="Arial" w:hAnsi="Arial" w:cs="Arial"/>
          <w:vertAlign w:val="superscript"/>
        </w:rPr>
      </w:pPr>
      <w:r>
        <w:rPr>
          <w:rFonts w:ascii="Arial" w:hAnsi="Arial" w:cs="Arial"/>
        </w:rPr>
        <w:t>project,</w:t>
      </w:r>
      <w:r w:rsidR="00714A7B">
        <w:rPr>
          <w:rFonts w:ascii="Arial" w:hAnsi="Arial" w:cs="Arial"/>
        </w:rPr>
        <w:t xml:space="preserve"> a</w:t>
      </w:r>
      <w:r w:rsidR="00332813">
        <w:rPr>
          <w:rFonts w:ascii="Arial" w:hAnsi="Arial" w:cs="Arial"/>
        </w:rPr>
        <w:t xml:space="preserve"> consultation open evening be held</w:t>
      </w:r>
      <w:r w:rsidR="00943248">
        <w:rPr>
          <w:rFonts w:ascii="Arial" w:hAnsi="Arial" w:cs="Arial"/>
        </w:rPr>
        <w:t xml:space="preserve"> </w:t>
      </w:r>
      <w:r w:rsidR="00332813">
        <w:rPr>
          <w:rFonts w:ascii="Arial" w:hAnsi="Arial" w:cs="Arial"/>
        </w:rPr>
        <w:t xml:space="preserve">from 6.30 p.m. </w:t>
      </w:r>
      <w:r w:rsidR="005B444E">
        <w:rPr>
          <w:rFonts w:ascii="Arial" w:hAnsi="Arial" w:cs="Arial"/>
        </w:rPr>
        <w:t xml:space="preserve">on </w:t>
      </w:r>
      <w:r w:rsidR="0031671F">
        <w:rPr>
          <w:rFonts w:ascii="Arial" w:hAnsi="Arial" w:cs="Arial"/>
        </w:rPr>
        <w:t>29</w:t>
      </w:r>
      <w:r w:rsidR="005B444E" w:rsidRPr="005B444E">
        <w:rPr>
          <w:rFonts w:ascii="Arial" w:hAnsi="Arial" w:cs="Arial"/>
          <w:vertAlign w:val="superscript"/>
        </w:rPr>
        <w:t>th</w:t>
      </w:r>
    </w:p>
    <w:p w14:paraId="0ADA9CFF" w14:textId="77777777" w:rsidR="004170A6" w:rsidRDefault="005B444E" w:rsidP="00342CEE">
      <w:pPr>
        <w:ind w:firstLine="720"/>
        <w:rPr>
          <w:rFonts w:ascii="Arial" w:hAnsi="Arial" w:cs="Arial"/>
        </w:rPr>
      </w:pPr>
      <w:r>
        <w:rPr>
          <w:rFonts w:ascii="Arial" w:hAnsi="Arial" w:cs="Arial"/>
        </w:rPr>
        <w:t>January 2020 in the Parish Rooms</w:t>
      </w:r>
      <w:r w:rsidR="002852BF">
        <w:rPr>
          <w:rFonts w:ascii="Arial" w:hAnsi="Arial" w:cs="Arial"/>
        </w:rPr>
        <w:t xml:space="preserve"> and</w:t>
      </w:r>
      <w:r w:rsidR="00FC2509">
        <w:rPr>
          <w:rFonts w:ascii="Arial" w:hAnsi="Arial" w:cs="Arial"/>
        </w:rPr>
        <w:t xml:space="preserve"> dates for</w:t>
      </w:r>
      <w:r w:rsidR="004170A6">
        <w:rPr>
          <w:rFonts w:ascii="Arial" w:hAnsi="Arial" w:cs="Arial"/>
        </w:rPr>
        <w:t xml:space="preserve"> a further</w:t>
      </w:r>
      <w:r w:rsidR="002852BF">
        <w:rPr>
          <w:rFonts w:ascii="Arial" w:hAnsi="Arial" w:cs="Arial"/>
        </w:rPr>
        <w:t xml:space="preserve"> extraordinary</w:t>
      </w:r>
    </w:p>
    <w:p w14:paraId="2F6389E1" w14:textId="05C8A23F" w:rsidR="004A51C0" w:rsidRDefault="002852BF" w:rsidP="00C0138B">
      <w:pPr>
        <w:ind w:firstLine="720"/>
        <w:rPr>
          <w:rFonts w:ascii="Arial" w:hAnsi="Arial" w:cs="Arial"/>
        </w:rPr>
      </w:pPr>
      <w:r>
        <w:rPr>
          <w:rFonts w:ascii="Arial" w:hAnsi="Arial" w:cs="Arial"/>
        </w:rPr>
        <w:t xml:space="preserve">meeting </w:t>
      </w:r>
      <w:r w:rsidR="004170A6">
        <w:rPr>
          <w:rFonts w:ascii="Arial" w:hAnsi="Arial" w:cs="Arial"/>
        </w:rPr>
        <w:t>after</w:t>
      </w:r>
      <w:r>
        <w:rPr>
          <w:rFonts w:ascii="Arial" w:hAnsi="Arial" w:cs="Arial"/>
        </w:rPr>
        <w:t xml:space="preserve"> </w:t>
      </w:r>
      <w:r w:rsidR="004A51C0">
        <w:rPr>
          <w:rFonts w:ascii="Arial" w:hAnsi="Arial" w:cs="Arial"/>
        </w:rPr>
        <w:t>21</w:t>
      </w:r>
      <w:r w:rsidR="004A51C0" w:rsidRPr="004A51C0">
        <w:rPr>
          <w:rFonts w:ascii="Arial" w:hAnsi="Arial" w:cs="Arial"/>
          <w:vertAlign w:val="superscript"/>
        </w:rPr>
        <w:t>st</w:t>
      </w:r>
      <w:r w:rsidR="004170A6">
        <w:rPr>
          <w:rFonts w:ascii="Arial" w:hAnsi="Arial" w:cs="Arial"/>
          <w:vertAlign w:val="superscript"/>
        </w:rPr>
        <w:t xml:space="preserve">  </w:t>
      </w:r>
      <w:r w:rsidR="004170A6">
        <w:rPr>
          <w:rFonts w:ascii="Arial" w:hAnsi="Arial" w:cs="Arial"/>
        </w:rPr>
        <w:t>Febr</w:t>
      </w:r>
      <w:r w:rsidR="004A51C0">
        <w:rPr>
          <w:rFonts w:ascii="Arial" w:hAnsi="Arial" w:cs="Arial"/>
        </w:rPr>
        <w:t>uary</w:t>
      </w:r>
      <w:r w:rsidR="00C0138B">
        <w:rPr>
          <w:rFonts w:ascii="Arial" w:hAnsi="Arial" w:cs="Arial"/>
        </w:rPr>
        <w:t xml:space="preserve"> be </w:t>
      </w:r>
      <w:r w:rsidR="00B57184">
        <w:rPr>
          <w:rFonts w:ascii="Arial" w:hAnsi="Arial" w:cs="Arial"/>
        </w:rPr>
        <w:t>circulated to members.</w:t>
      </w:r>
    </w:p>
    <w:p w14:paraId="71FA1023" w14:textId="77777777" w:rsidR="00574215" w:rsidRDefault="00574215" w:rsidP="00E15274">
      <w:pPr>
        <w:rPr>
          <w:rFonts w:ascii="Arial" w:hAnsi="Arial" w:cs="Arial"/>
        </w:rPr>
      </w:pPr>
    </w:p>
    <w:p w14:paraId="6ACC4F6C" w14:textId="13198D76" w:rsidR="00E15274" w:rsidRDefault="00E15274" w:rsidP="00E15274">
      <w:pPr>
        <w:rPr>
          <w:rFonts w:ascii="Arial" w:hAnsi="Arial" w:cs="Arial"/>
        </w:rPr>
      </w:pPr>
      <w:r>
        <w:rPr>
          <w:rFonts w:ascii="Arial" w:hAnsi="Arial" w:cs="Arial"/>
        </w:rPr>
        <w:t>1</w:t>
      </w:r>
      <w:r w:rsidR="001D3E4E">
        <w:rPr>
          <w:rFonts w:ascii="Arial" w:hAnsi="Arial" w:cs="Arial"/>
        </w:rPr>
        <w:t>7</w:t>
      </w:r>
      <w:r w:rsidR="00521BE2">
        <w:rPr>
          <w:rFonts w:ascii="Arial" w:hAnsi="Arial" w:cs="Arial"/>
        </w:rPr>
        <w:t>4</w:t>
      </w:r>
      <w:r w:rsidR="0018617A">
        <w:rPr>
          <w:rFonts w:ascii="Arial" w:hAnsi="Arial" w:cs="Arial"/>
        </w:rPr>
        <w:t>.</w:t>
      </w:r>
      <w:r w:rsidR="0018617A">
        <w:rPr>
          <w:rFonts w:ascii="Arial" w:hAnsi="Arial" w:cs="Arial"/>
        </w:rPr>
        <w:tab/>
      </w:r>
      <w:r w:rsidR="005B2CB4">
        <w:rPr>
          <w:rFonts w:ascii="Arial" w:hAnsi="Arial" w:cs="Arial"/>
        </w:rPr>
        <w:t>COMMUNITY SUPPORT</w:t>
      </w:r>
      <w:r w:rsidR="0018617A">
        <w:rPr>
          <w:rFonts w:ascii="Arial" w:hAnsi="Arial" w:cs="Arial"/>
        </w:rPr>
        <w:t xml:space="preserve"> WORKING GROUP</w:t>
      </w:r>
    </w:p>
    <w:p w14:paraId="51A6A6A0" w14:textId="01531767" w:rsidR="00E15274" w:rsidRDefault="00E15274" w:rsidP="00E15274">
      <w:pPr>
        <w:rPr>
          <w:rFonts w:ascii="Arial" w:hAnsi="Arial" w:cs="Arial"/>
        </w:rPr>
      </w:pPr>
    </w:p>
    <w:p w14:paraId="2C92350B" w14:textId="19FD2B0B" w:rsidR="005B2CB4" w:rsidRDefault="00E15274" w:rsidP="005B2CB4">
      <w:pPr>
        <w:rPr>
          <w:rFonts w:ascii="Arial" w:hAnsi="Arial" w:cs="Arial"/>
        </w:rPr>
      </w:pPr>
      <w:r>
        <w:rPr>
          <w:rFonts w:ascii="Arial" w:hAnsi="Arial" w:cs="Arial"/>
        </w:rPr>
        <w:tab/>
      </w:r>
      <w:r w:rsidR="005B2CB4">
        <w:rPr>
          <w:rFonts w:ascii="Arial" w:hAnsi="Arial" w:cs="Arial"/>
        </w:rPr>
        <w:t>Notes of the meeting held on 7</w:t>
      </w:r>
      <w:r w:rsidR="005B2CB4" w:rsidRPr="005B2CB4">
        <w:rPr>
          <w:rFonts w:ascii="Arial" w:hAnsi="Arial" w:cs="Arial"/>
          <w:vertAlign w:val="superscript"/>
        </w:rPr>
        <w:t>th</w:t>
      </w:r>
      <w:r w:rsidR="005B2CB4">
        <w:rPr>
          <w:rFonts w:ascii="Arial" w:hAnsi="Arial" w:cs="Arial"/>
        </w:rPr>
        <w:t xml:space="preserve"> January 2020 had been circulated.</w:t>
      </w:r>
    </w:p>
    <w:p w14:paraId="206908A9" w14:textId="08F6BD53" w:rsidR="008B7D27" w:rsidRDefault="008B7D27" w:rsidP="005B2CB4">
      <w:pPr>
        <w:rPr>
          <w:rFonts w:ascii="Arial" w:hAnsi="Arial" w:cs="Arial"/>
        </w:rPr>
      </w:pPr>
      <w:r>
        <w:rPr>
          <w:rFonts w:ascii="Arial" w:hAnsi="Arial" w:cs="Arial"/>
        </w:rPr>
        <w:tab/>
        <w:t>Councillor Drew reported on preparations for the Discover Your</w:t>
      </w:r>
    </w:p>
    <w:p w14:paraId="7CC9C62E" w14:textId="3941C880" w:rsidR="008B7D27" w:rsidRDefault="008B7D27" w:rsidP="005B2CB4">
      <w:pPr>
        <w:rPr>
          <w:rFonts w:ascii="Arial" w:hAnsi="Arial" w:cs="Arial"/>
        </w:rPr>
      </w:pPr>
      <w:r>
        <w:rPr>
          <w:rFonts w:ascii="Arial" w:hAnsi="Arial" w:cs="Arial"/>
        </w:rPr>
        <w:tab/>
        <w:t>Community event on 29</w:t>
      </w:r>
      <w:r w:rsidRPr="008B7D27">
        <w:rPr>
          <w:rFonts w:ascii="Arial" w:hAnsi="Arial" w:cs="Arial"/>
          <w:vertAlign w:val="superscript"/>
        </w:rPr>
        <w:t>th</w:t>
      </w:r>
      <w:r>
        <w:rPr>
          <w:rFonts w:ascii="Arial" w:hAnsi="Arial" w:cs="Arial"/>
        </w:rPr>
        <w:t xml:space="preserve"> February</w:t>
      </w:r>
      <w:r w:rsidR="0058184E">
        <w:rPr>
          <w:rFonts w:ascii="Arial" w:hAnsi="Arial" w:cs="Arial"/>
        </w:rPr>
        <w:t>.  She also reported on a meeting</w:t>
      </w:r>
    </w:p>
    <w:p w14:paraId="2BB5BAC1" w14:textId="364465FE" w:rsidR="0058184E" w:rsidRDefault="0058184E" w:rsidP="005B2CB4">
      <w:pPr>
        <w:rPr>
          <w:rFonts w:ascii="Arial" w:hAnsi="Arial" w:cs="Arial"/>
        </w:rPr>
      </w:pPr>
      <w:r>
        <w:rPr>
          <w:rFonts w:ascii="Arial" w:hAnsi="Arial" w:cs="Arial"/>
        </w:rPr>
        <w:tab/>
        <w:t>with the YMCA</w:t>
      </w:r>
      <w:r w:rsidR="00CE767F">
        <w:rPr>
          <w:rFonts w:ascii="Arial" w:hAnsi="Arial" w:cs="Arial"/>
        </w:rPr>
        <w:t xml:space="preserve">, that the Council had now </w:t>
      </w:r>
      <w:r w:rsidR="001B7958">
        <w:rPr>
          <w:rFonts w:ascii="Arial" w:hAnsi="Arial" w:cs="Arial"/>
        </w:rPr>
        <w:t>signed up to the Young</w:t>
      </w:r>
    </w:p>
    <w:p w14:paraId="7F320A3D" w14:textId="1D9DB32D" w:rsidR="00756DDE" w:rsidRDefault="001B7958" w:rsidP="00E47852">
      <w:pPr>
        <w:rPr>
          <w:rFonts w:ascii="Arial" w:hAnsi="Arial" w:cs="Arial"/>
        </w:rPr>
      </w:pPr>
      <w:r>
        <w:rPr>
          <w:rFonts w:ascii="Arial" w:hAnsi="Arial" w:cs="Arial"/>
        </w:rPr>
        <w:tab/>
        <w:t xml:space="preserve">Person Friendly Charter and a number of other </w:t>
      </w:r>
      <w:r w:rsidR="00C54707">
        <w:rPr>
          <w:rFonts w:ascii="Arial" w:hAnsi="Arial" w:cs="Arial"/>
        </w:rPr>
        <w:t>initiatives.</w:t>
      </w:r>
    </w:p>
    <w:p w14:paraId="6D6DEE21" w14:textId="2D5548CC" w:rsidR="002D0357" w:rsidRDefault="002D0357" w:rsidP="00E15274">
      <w:pPr>
        <w:rPr>
          <w:rFonts w:ascii="Arial" w:hAnsi="Arial" w:cs="Arial"/>
        </w:rPr>
      </w:pPr>
    </w:p>
    <w:p w14:paraId="3BD687A9" w14:textId="06789D80" w:rsidR="002D0357" w:rsidRDefault="002D0357" w:rsidP="00E15274">
      <w:pPr>
        <w:rPr>
          <w:rFonts w:ascii="Arial" w:hAnsi="Arial" w:cs="Arial"/>
        </w:rPr>
      </w:pPr>
      <w:r>
        <w:rPr>
          <w:rFonts w:ascii="Arial" w:hAnsi="Arial" w:cs="Arial"/>
        </w:rPr>
        <w:tab/>
        <w:t>RESOLVED</w:t>
      </w:r>
    </w:p>
    <w:p w14:paraId="5C3EF670" w14:textId="768116B4" w:rsidR="002D0357" w:rsidRDefault="002D0357" w:rsidP="00E15274">
      <w:pPr>
        <w:rPr>
          <w:rFonts w:ascii="Arial" w:hAnsi="Arial" w:cs="Arial"/>
        </w:rPr>
      </w:pPr>
    </w:p>
    <w:p w14:paraId="5150E66F" w14:textId="1BF4A26C" w:rsidR="002D0357" w:rsidRDefault="002D0357" w:rsidP="00E15274">
      <w:pPr>
        <w:rPr>
          <w:rFonts w:ascii="Arial" w:hAnsi="Arial" w:cs="Arial"/>
        </w:rPr>
      </w:pPr>
      <w:r>
        <w:rPr>
          <w:rFonts w:ascii="Arial" w:hAnsi="Arial" w:cs="Arial"/>
        </w:rPr>
        <w:tab/>
        <w:t>that the report be agreed</w:t>
      </w:r>
      <w:r w:rsidR="00E47852">
        <w:rPr>
          <w:rFonts w:ascii="Arial" w:hAnsi="Arial" w:cs="Arial"/>
        </w:rPr>
        <w:t xml:space="preserve"> and Councillor Shearer </w:t>
      </w:r>
      <w:r w:rsidR="002F4A92">
        <w:rPr>
          <w:rFonts w:ascii="Arial" w:hAnsi="Arial" w:cs="Arial"/>
        </w:rPr>
        <w:t>to send a link to the</w:t>
      </w:r>
    </w:p>
    <w:p w14:paraId="1307C70E" w14:textId="30FF2361" w:rsidR="002F4A92" w:rsidRDefault="002F4A92" w:rsidP="00E15274">
      <w:pPr>
        <w:rPr>
          <w:rFonts w:ascii="Arial" w:hAnsi="Arial" w:cs="Arial"/>
        </w:rPr>
      </w:pPr>
      <w:r>
        <w:rPr>
          <w:rFonts w:ascii="Arial" w:hAnsi="Arial" w:cs="Arial"/>
        </w:rPr>
        <w:tab/>
        <w:t xml:space="preserve">Clerk </w:t>
      </w:r>
      <w:r w:rsidR="00AD20CB">
        <w:rPr>
          <w:rFonts w:ascii="Arial" w:hAnsi="Arial" w:cs="Arial"/>
        </w:rPr>
        <w:t xml:space="preserve">for signposting </w:t>
      </w:r>
      <w:r w:rsidR="00BA34F7">
        <w:rPr>
          <w:rFonts w:ascii="Arial" w:hAnsi="Arial" w:cs="Arial"/>
        </w:rPr>
        <w:t>of what was available from Mendip Health</w:t>
      </w:r>
    </w:p>
    <w:p w14:paraId="46FCFBBB" w14:textId="68FA3BE0" w:rsidR="00BA34F7" w:rsidRDefault="00BA34F7" w:rsidP="00E15274">
      <w:pPr>
        <w:rPr>
          <w:rFonts w:ascii="Arial" w:hAnsi="Arial" w:cs="Arial"/>
        </w:rPr>
      </w:pPr>
      <w:r>
        <w:rPr>
          <w:rFonts w:ascii="Arial" w:hAnsi="Arial" w:cs="Arial"/>
        </w:rPr>
        <w:tab/>
        <w:t>Connections.</w:t>
      </w:r>
    </w:p>
    <w:p w14:paraId="662A9129" w14:textId="403FC9A8" w:rsidR="00E15274" w:rsidRDefault="00E15274" w:rsidP="00E15274">
      <w:pPr>
        <w:rPr>
          <w:rFonts w:ascii="Arial" w:hAnsi="Arial" w:cs="Arial"/>
        </w:rPr>
      </w:pPr>
    </w:p>
    <w:p w14:paraId="6A281562" w14:textId="1EC94B43" w:rsidR="00B10721" w:rsidRDefault="00B10721" w:rsidP="00E15274">
      <w:pPr>
        <w:rPr>
          <w:rFonts w:ascii="Arial" w:hAnsi="Arial" w:cs="Arial"/>
        </w:rPr>
      </w:pPr>
    </w:p>
    <w:p w14:paraId="2B590A14" w14:textId="67E6DEE7" w:rsidR="00B10721" w:rsidRDefault="00DC2BAD" w:rsidP="00E1527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90AF5">
        <w:rPr>
          <w:rFonts w:ascii="Arial" w:hAnsi="Arial" w:cs="Arial"/>
        </w:rPr>
        <w:t>70</w:t>
      </w:r>
      <w:r>
        <w:rPr>
          <w:rFonts w:ascii="Arial" w:hAnsi="Arial" w:cs="Arial"/>
        </w:rPr>
        <w:t xml:space="preserve">    -</w:t>
      </w:r>
    </w:p>
    <w:p w14:paraId="3ABFF8E2" w14:textId="02515B56" w:rsidR="00276EA2" w:rsidRDefault="00276EA2" w:rsidP="005425C3">
      <w:pPr>
        <w:rPr>
          <w:rFonts w:ascii="Arial" w:hAnsi="Arial" w:cs="Arial"/>
        </w:rPr>
      </w:pPr>
      <w:r>
        <w:rPr>
          <w:rFonts w:ascii="Arial" w:hAnsi="Arial" w:cs="Arial"/>
        </w:rPr>
        <w:lastRenderedPageBreak/>
        <w:t>1</w:t>
      </w:r>
      <w:r w:rsidR="00F52FB5">
        <w:rPr>
          <w:rFonts w:ascii="Arial" w:hAnsi="Arial" w:cs="Arial"/>
        </w:rPr>
        <w:t>75.</w:t>
      </w:r>
      <w:r w:rsidR="00F52FB5">
        <w:rPr>
          <w:rFonts w:ascii="Arial" w:hAnsi="Arial" w:cs="Arial"/>
        </w:rPr>
        <w:tab/>
      </w:r>
      <w:r w:rsidR="008705AF">
        <w:rPr>
          <w:rFonts w:ascii="Arial" w:hAnsi="Arial" w:cs="Arial"/>
        </w:rPr>
        <w:t xml:space="preserve">CHAIR UPDATES FROM OTHER COMMITTEES/WORKING </w:t>
      </w:r>
    </w:p>
    <w:p w14:paraId="0629AF63" w14:textId="492AFB75" w:rsidR="00D35315" w:rsidRDefault="00D35315" w:rsidP="005425C3">
      <w:pPr>
        <w:rPr>
          <w:rFonts w:ascii="Arial" w:hAnsi="Arial" w:cs="Arial"/>
        </w:rPr>
      </w:pPr>
      <w:r>
        <w:rPr>
          <w:rFonts w:ascii="Arial" w:hAnsi="Arial" w:cs="Arial"/>
        </w:rPr>
        <w:tab/>
        <w:t>GROUPS</w:t>
      </w:r>
    </w:p>
    <w:p w14:paraId="10FD9ADD" w14:textId="6C2ABE37" w:rsidR="00D35315" w:rsidRDefault="00D35315" w:rsidP="005425C3">
      <w:pPr>
        <w:rPr>
          <w:rFonts w:ascii="Arial" w:hAnsi="Arial" w:cs="Arial"/>
        </w:rPr>
      </w:pPr>
    </w:p>
    <w:p w14:paraId="3ED02B15" w14:textId="6FEE98E0" w:rsidR="00D35315" w:rsidRDefault="00D35315" w:rsidP="005425C3">
      <w:pPr>
        <w:rPr>
          <w:rFonts w:ascii="Arial" w:hAnsi="Arial" w:cs="Arial"/>
        </w:rPr>
      </w:pPr>
      <w:r>
        <w:rPr>
          <w:rFonts w:ascii="Arial" w:hAnsi="Arial" w:cs="Arial"/>
        </w:rPr>
        <w:tab/>
      </w:r>
      <w:r w:rsidR="00B07F5D">
        <w:rPr>
          <w:rFonts w:ascii="Arial" w:hAnsi="Arial" w:cs="Arial"/>
        </w:rPr>
        <w:t>It was noted that the Highways Working Group would be meeting soon</w:t>
      </w:r>
    </w:p>
    <w:p w14:paraId="2F6BC934" w14:textId="343A8E64" w:rsidR="00B07F5D" w:rsidRDefault="00B07F5D" w:rsidP="005425C3">
      <w:pPr>
        <w:rPr>
          <w:rFonts w:ascii="Arial" w:hAnsi="Arial" w:cs="Arial"/>
        </w:rPr>
      </w:pPr>
      <w:r>
        <w:rPr>
          <w:rFonts w:ascii="Arial" w:hAnsi="Arial" w:cs="Arial"/>
        </w:rPr>
        <w:tab/>
        <w:t xml:space="preserve">to consider issues including </w:t>
      </w:r>
      <w:r w:rsidR="00C53E50">
        <w:rPr>
          <w:rFonts w:ascii="Arial" w:hAnsi="Arial" w:cs="Arial"/>
        </w:rPr>
        <w:t>removing the bicycles in the High Street</w:t>
      </w:r>
    </w:p>
    <w:p w14:paraId="45755BAF" w14:textId="284E9BF2" w:rsidR="00C53E50" w:rsidRDefault="00C53E50" w:rsidP="005425C3">
      <w:pPr>
        <w:rPr>
          <w:rFonts w:ascii="Arial" w:hAnsi="Arial" w:cs="Arial"/>
        </w:rPr>
      </w:pPr>
      <w:r>
        <w:rPr>
          <w:rFonts w:ascii="Arial" w:hAnsi="Arial" w:cs="Arial"/>
        </w:rPr>
        <w:tab/>
        <w:t>advertising Slimming World.</w:t>
      </w:r>
      <w:r w:rsidR="00A3410E">
        <w:rPr>
          <w:rFonts w:ascii="Arial" w:hAnsi="Arial" w:cs="Arial"/>
        </w:rPr>
        <w:t xml:space="preserve">  It was agreed to thank the Chair </w:t>
      </w:r>
      <w:r w:rsidR="00130203">
        <w:rPr>
          <w:rFonts w:ascii="Arial" w:hAnsi="Arial" w:cs="Arial"/>
        </w:rPr>
        <w:t>for all his</w:t>
      </w:r>
    </w:p>
    <w:p w14:paraId="6AC16CFA" w14:textId="413B409C" w:rsidR="00130203" w:rsidRDefault="00130203" w:rsidP="005425C3">
      <w:pPr>
        <w:rPr>
          <w:rFonts w:ascii="Arial" w:hAnsi="Arial" w:cs="Arial"/>
        </w:rPr>
      </w:pPr>
      <w:r>
        <w:rPr>
          <w:rFonts w:ascii="Arial" w:hAnsi="Arial" w:cs="Arial"/>
        </w:rPr>
        <w:tab/>
        <w:t xml:space="preserve">work in moving and changing the batteries for the speed indicator </w:t>
      </w:r>
    </w:p>
    <w:p w14:paraId="4E65D0FD" w14:textId="77777777" w:rsidR="00923F93" w:rsidRDefault="00130203" w:rsidP="005425C3">
      <w:pPr>
        <w:rPr>
          <w:rFonts w:ascii="Arial" w:hAnsi="Arial" w:cs="Arial"/>
        </w:rPr>
      </w:pPr>
      <w:r>
        <w:rPr>
          <w:rFonts w:ascii="Arial" w:hAnsi="Arial" w:cs="Arial"/>
        </w:rPr>
        <w:tab/>
        <w:t>devices.</w:t>
      </w:r>
      <w:r w:rsidR="00BA0D9E">
        <w:rPr>
          <w:rFonts w:ascii="Arial" w:hAnsi="Arial" w:cs="Arial"/>
        </w:rPr>
        <w:t xml:space="preserve">  </w:t>
      </w:r>
    </w:p>
    <w:p w14:paraId="74E4805E" w14:textId="77777777" w:rsidR="00923F93" w:rsidRDefault="00923F93" w:rsidP="005425C3">
      <w:pPr>
        <w:rPr>
          <w:rFonts w:ascii="Arial" w:hAnsi="Arial" w:cs="Arial"/>
        </w:rPr>
      </w:pPr>
    </w:p>
    <w:p w14:paraId="192A8155" w14:textId="4C97160E" w:rsidR="00130203" w:rsidRDefault="00BA0D9E" w:rsidP="00923F93">
      <w:pPr>
        <w:ind w:firstLine="720"/>
        <w:rPr>
          <w:rFonts w:ascii="Arial" w:hAnsi="Arial" w:cs="Arial"/>
        </w:rPr>
      </w:pPr>
      <w:r>
        <w:rPr>
          <w:rFonts w:ascii="Arial" w:hAnsi="Arial" w:cs="Arial"/>
        </w:rPr>
        <w:t xml:space="preserve">Councillor Axten explained that </w:t>
      </w:r>
      <w:r w:rsidR="00923F93">
        <w:rPr>
          <w:rFonts w:ascii="Arial" w:hAnsi="Arial" w:cs="Arial"/>
        </w:rPr>
        <w:t>the Culture Working Group would meet</w:t>
      </w:r>
    </w:p>
    <w:p w14:paraId="5B35EEE7" w14:textId="423FFBEB" w:rsidR="00923F93" w:rsidRDefault="00923F93" w:rsidP="00923F93">
      <w:pPr>
        <w:ind w:firstLine="720"/>
        <w:rPr>
          <w:rFonts w:ascii="Arial" w:hAnsi="Arial" w:cs="Arial"/>
        </w:rPr>
      </w:pPr>
      <w:r>
        <w:rPr>
          <w:rFonts w:ascii="Arial" w:hAnsi="Arial" w:cs="Arial"/>
        </w:rPr>
        <w:t xml:space="preserve">On </w:t>
      </w:r>
      <w:r w:rsidR="00D74744">
        <w:rPr>
          <w:rFonts w:ascii="Arial" w:hAnsi="Arial" w:cs="Arial"/>
        </w:rPr>
        <w:t>16</w:t>
      </w:r>
      <w:r w:rsidR="00D74744" w:rsidRPr="00D74744">
        <w:rPr>
          <w:rFonts w:ascii="Arial" w:hAnsi="Arial" w:cs="Arial"/>
          <w:vertAlign w:val="superscript"/>
        </w:rPr>
        <w:t>th</w:t>
      </w:r>
      <w:r w:rsidR="00D74744">
        <w:rPr>
          <w:rFonts w:ascii="Arial" w:hAnsi="Arial" w:cs="Arial"/>
        </w:rPr>
        <w:t xml:space="preserve"> January and would be asked to agree that a separate Group </w:t>
      </w:r>
    </w:p>
    <w:p w14:paraId="2BB039C5" w14:textId="3DC726BC" w:rsidR="00D74744" w:rsidRDefault="00D74744" w:rsidP="00923F93">
      <w:pPr>
        <w:ind w:firstLine="720"/>
        <w:rPr>
          <w:rFonts w:ascii="Arial" w:hAnsi="Arial" w:cs="Arial"/>
        </w:rPr>
      </w:pPr>
      <w:r>
        <w:rPr>
          <w:rFonts w:ascii="Arial" w:hAnsi="Arial" w:cs="Arial"/>
        </w:rPr>
        <w:t>for Christmas be set up as this was the major event of the year.</w:t>
      </w:r>
      <w:r w:rsidR="00CF1621">
        <w:rPr>
          <w:rFonts w:ascii="Arial" w:hAnsi="Arial" w:cs="Arial"/>
        </w:rPr>
        <w:t xml:space="preserve">  More</w:t>
      </w:r>
    </w:p>
    <w:p w14:paraId="1C25D33D" w14:textId="59162944" w:rsidR="00CF1621" w:rsidRDefault="00CF1621" w:rsidP="00923F93">
      <w:pPr>
        <w:ind w:firstLine="720"/>
        <w:rPr>
          <w:rFonts w:ascii="Arial" w:hAnsi="Arial" w:cs="Arial"/>
        </w:rPr>
      </w:pPr>
      <w:r>
        <w:rPr>
          <w:rFonts w:ascii="Arial" w:hAnsi="Arial" w:cs="Arial"/>
        </w:rPr>
        <w:t>people were needed to help</w:t>
      </w:r>
      <w:r w:rsidR="009F01C4">
        <w:rPr>
          <w:rFonts w:ascii="Arial" w:hAnsi="Arial" w:cs="Arial"/>
        </w:rPr>
        <w:t xml:space="preserve"> including members of the public.</w:t>
      </w:r>
      <w:r w:rsidR="004C25E1">
        <w:rPr>
          <w:rFonts w:ascii="Arial" w:hAnsi="Arial" w:cs="Arial"/>
        </w:rPr>
        <w:t xml:space="preserve">  </w:t>
      </w:r>
    </w:p>
    <w:p w14:paraId="1CC720F0" w14:textId="1E475D8C" w:rsidR="00D61156" w:rsidRDefault="00D61156" w:rsidP="005425C3">
      <w:pPr>
        <w:rPr>
          <w:rFonts w:ascii="Arial" w:hAnsi="Arial" w:cs="Arial"/>
        </w:rPr>
      </w:pPr>
    </w:p>
    <w:p w14:paraId="32DC8CD7" w14:textId="15F87636" w:rsidR="00D61156" w:rsidRDefault="00D61156" w:rsidP="005425C3">
      <w:pPr>
        <w:rPr>
          <w:rFonts w:ascii="Arial" w:hAnsi="Arial" w:cs="Arial"/>
        </w:rPr>
      </w:pPr>
      <w:r>
        <w:rPr>
          <w:rFonts w:ascii="Arial" w:hAnsi="Arial" w:cs="Arial"/>
        </w:rPr>
        <w:tab/>
      </w:r>
      <w:r w:rsidR="00657831">
        <w:rPr>
          <w:rFonts w:ascii="Arial" w:hAnsi="Arial" w:cs="Arial"/>
        </w:rPr>
        <w:t>RESOLVED</w:t>
      </w:r>
    </w:p>
    <w:p w14:paraId="77DBA99D" w14:textId="4106EE7C" w:rsidR="00657831" w:rsidRDefault="00657831" w:rsidP="005425C3">
      <w:pPr>
        <w:rPr>
          <w:rFonts w:ascii="Arial" w:hAnsi="Arial" w:cs="Arial"/>
        </w:rPr>
      </w:pPr>
    </w:p>
    <w:p w14:paraId="6F6C506A" w14:textId="653C0A5E" w:rsidR="008E3A55" w:rsidRDefault="00657831" w:rsidP="004B6BC4">
      <w:pPr>
        <w:rPr>
          <w:rFonts w:ascii="Arial" w:hAnsi="Arial" w:cs="Arial"/>
        </w:rPr>
      </w:pPr>
      <w:r>
        <w:rPr>
          <w:rFonts w:ascii="Arial" w:hAnsi="Arial" w:cs="Arial"/>
        </w:rPr>
        <w:tab/>
      </w:r>
      <w:r w:rsidR="007E0E3D">
        <w:rPr>
          <w:rFonts w:ascii="Arial" w:hAnsi="Arial" w:cs="Arial"/>
        </w:rPr>
        <w:t>t</w:t>
      </w:r>
      <w:r>
        <w:rPr>
          <w:rFonts w:ascii="Arial" w:hAnsi="Arial" w:cs="Arial"/>
        </w:rPr>
        <w:t xml:space="preserve">hat </w:t>
      </w:r>
      <w:r w:rsidR="004B6BC4">
        <w:rPr>
          <w:rFonts w:ascii="Arial" w:hAnsi="Arial" w:cs="Arial"/>
        </w:rPr>
        <w:t xml:space="preserve">the reports </w:t>
      </w:r>
      <w:r w:rsidR="00DF534A">
        <w:rPr>
          <w:rFonts w:ascii="Arial" w:hAnsi="Arial" w:cs="Arial"/>
        </w:rPr>
        <w:t>be noted and SLH Services be asked when they could</w:t>
      </w:r>
    </w:p>
    <w:p w14:paraId="4B66AB50" w14:textId="261BA914" w:rsidR="00DF534A" w:rsidRDefault="00DF534A" w:rsidP="004B6BC4">
      <w:pPr>
        <w:rPr>
          <w:rFonts w:ascii="Arial" w:hAnsi="Arial" w:cs="Arial"/>
        </w:rPr>
      </w:pPr>
      <w:r>
        <w:rPr>
          <w:rFonts w:ascii="Arial" w:hAnsi="Arial" w:cs="Arial"/>
        </w:rPr>
        <w:tab/>
        <w:t>take over responsibility for the SIDs.</w:t>
      </w:r>
    </w:p>
    <w:p w14:paraId="497BBEE6" w14:textId="04B04CB4" w:rsidR="00942E17" w:rsidRPr="00E47222" w:rsidRDefault="00E31DE2" w:rsidP="00E47222">
      <w:pPr>
        <w:ind w:left="720"/>
        <w:rPr>
          <w:rFonts w:ascii="Arial" w:hAnsi="Arial" w:cs="Arial"/>
        </w:rPr>
      </w:pPr>
      <w:r w:rsidRPr="00E47222">
        <w:rPr>
          <w:rFonts w:ascii="Arial" w:hAnsi="Arial" w:cs="Arial"/>
        </w:rPr>
        <w:tab/>
      </w:r>
    </w:p>
    <w:p w14:paraId="2C12429B" w14:textId="7B7743AD" w:rsidR="00EE72E9" w:rsidRDefault="00942E17" w:rsidP="0009099F">
      <w:pPr>
        <w:rPr>
          <w:rFonts w:ascii="Arial" w:hAnsi="Arial" w:cs="Arial"/>
        </w:rPr>
      </w:pPr>
      <w:r>
        <w:rPr>
          <w:rFonts w:ascii="Arial" w:hAnsi="Arial" w:cs="Arial"/>
        </w:rPr>
        <w:t>1</w:t>
      </w:r>
      <w:r w:rsidR="00390335">
        <w:rPr>
          <w:rFonts w:ascii="Arial" w:hAnsi="Arial" w:cs="Arial"/>
        </w:rPr>
        <w:t>76</w:t>
      </w:r>
      <w:r w:rsidR="00635DFB">
        <w:rPr>
          <w:rFonts w:ascii="Arial" w:hAnsi="Arial" w:cs="Arial"/>
        </w:rPr>
        <w:t>.</w:t>
      </w:r>
      <w:r w:rsidR="00A45482">
        <w:rPr>
          <w:rFonts w:ascii="Arial" w:hAnsi="Arial" w:cs="Arial"/>
        </w:rPr>
        <w:tab/>
        <w:t>CORRESPONDENCE/MINOR ISSUES</w:t>
      </w:r>
    </w:p>
    <w:p w14:paraId="5391F08D" w14:textId="77777777" w:rsidR="00A45482" w:rsidRDefault="00A45482" w:rsidP="0009099F">
      <w:pPr>
        <w:rPr>
          <w:rFonts w:ascii="Arial" w:hAnsi="Arial" w:cs="Arial"/>
        </w:rPr>
      </w:pPr>
    </w:p>
    <w:p w14:paraId="20C62C90" w14:textId="77777777" w:rsidR="002B3BA7" w:rsidRDefault="00A45482" w:rsidP="002B3BA7">
      <w:pPr>
        <w:rPr>
          <w:rFonts w:ascii="Arial" w:hAnsi="Arial" w:cs="Arial"/>
        </w:rPr>
      </w:pPr>
      <w:r>
        <w:rPr>
          <w:rFonts w:ascii="Arial" w:hAnsi="Arial" w:cs="Arial"/>
        </w:rPr>
        <w:tab/>
        <w:t xml:space="preserve">The Clerk submitted a report </w:t>
      </w:r>
      <w:r w:rsidR="002B3BA7">
        <w:rPr>
          <w:rFonts w:ascii="Arial" w:hAnsi="Arial" w:cs="Arial"/>
        </w:rPr>
        <w:t>which</w:t>
      </w:r>
      <w:r>
        <w:rPr>
          <w:rFonts w:ascii="Arial" w:hAnsi="Arial" w:cs="Arial"/>
        </w:rPr>
        <w:t xml:space="preserve"> had been circulated.</w:t>
      </w:r>
      <w:r w:rsidR="00C94A40">
        <w:rPr>
          <w:rFonts w:ascii="Arial" w:hAnsi="Arial" w:cs="Arial"/>
        </w:rPr>
        <w:t xml:space="preserve">  </w:t>
      </w:r>
    </w:p>
    <w:p w14:paraId="6DA853E5" w14:textId="77777777" w:rsidR="00A45482" w:rsidRDefault="00A45482" w:rsidP="0009099F">
      <w:pPr>
        <w:rPr>
          <w:rFonts w:ascii="Arial" w:hAnsi="Arial" w:cs="Arial"/>
        </w:rPr>
      </w:pPr>
      <w:r>
        <w:rPr>
          <w:rFonts w:ascii="Arial" w:hAnsi="Arial" w:cs="Arial"/>
        </w:rPr>
        <w:tab/>
      </w:r>
    </w:p>
    <w:p w14:paraId="2678B216" w14:textId="4CC83B09" w:rsidR="006236B3" w:rsidRDefault="007D4C98" w:rsidP="0020513C">
      <w:pPr>
        <w:rPr>
          <w:rFonts w:ascii="Arial" w:hAnsi="Arial" w:cs="Arial"/>
        </w:rPr>
      </w:pPr>
      <w:r>
        <w:rPr>
          <w:rFonts w:ascii="Arial" w:hAnsi="Arial" w:cs="Arial"/>
        </w:rPr>
        <w:tab/>
        <w:t>1.</w:t>
      </w:r>
      <w:r w:rsidR="00B259A4">
        <w:rPr>
          <w:rFonts w:ascii="Arial" w:hAnsi="Arial" w:cs="Arial"/>
        </w:rPr>
        <w:t xml:space="preserve">    </w:t>
      </w:r>
      <w:r w:rsidR="00922D70">
        <w:rPr>
          <w:rFonts w:ascii="Arial" w:hAnsi="Arial" w:cs="Arial"/>
        </w:rPr>
        <w:t>Representative on Glastonbury Tribunal Ltd.</w:t>
      </w:r>
    </w:p>
    <w:p w14:paraId="16AB33BD" w14:textId="40EC90F5" w:rsidR="00D307C3" w:rsidRDefault="00D307C3" w:rsidP="0020513C">
      <w:pPr>
        <w:rPr>
          <w:rFonts w:ascii="Arial" w:hAnsi="Arial" w:cs="Arial"/>
        </w:rPr>
      </w:pPr>
    </w:p>
    <w:p w14:paraId="0C049A17" w14:textId="347D5B6F" w:rsidR="00B259A4" w:rsidRDefault="00D307C3" w:rsidP="0020513C">
      <w:pPr>
        <w:rPr>
          <w:rFonts w:ascii="Arial" w:hAnsi="Arial" w:cs="Arial"/>
        </w:rPr>
      </w:pPr>
      <w:r>
        <w:rPr>
          <w:rFonts w:ascii="Arial" w:hAnsi="Arial" w:cs="Arial"/>
        </w:rPr>
        <w:tab/>
      </w:r>
      <w:r w:rsidR="00B259A4">
        <w:rPr>
          <w:rFonts w:ascii="Arial" w:hAnsi="Arial" w:cs="Arial"/>
        </w:rPr>
        <w:t>RESOLVED</w:t>
      </w:r>
    </w:p>
    <w:p w14:paraId="279816B6" w14:textId="77777777" w:rsidR="00B259A4" w:rsidRDefault="00B259A4" w:rsidP="0020513C">
      <w:pPr>
        <w:rPr>
          <w:rFonts w:ascii="Arial" w:hAnsi="Arial" w:cs="Arial"/>
        </w:rPr>
      </w:pPr>
    </w:p>
    <w:p w14:paraId="1B3DCAAE" w14:textId="3692690F" w:rsidR="00747443" w:rsidRDefault="00B259A4" w:rsidP="00747443">
      <w:pPr>
        <w:rPr>
          <w:rFonts w:ascii="Arial" w:hAnsi="Arial" w:cs="Arial"/>
        </w:rPr>
      </w:pPr>
      <w:r>
        <w:rPr>
          <w:rFonts w:ascii="Arial" w:hAnsi="Arial" w:cs="Arial"/>
        </w:rPr>
        <w:tab/>
      </w:r>
      <w:r w:rsidR="00324B02">
        <w:rPr>
          <w:rFonts w:ascii="Arial" w:hAnsi="Arial" w:cs="Arial"/>
        </w:rPr>
        <w:t>t</w:t>
      </w:r>
      <w:r>
        <w:rPr>
          <w:rFonts w:ascii="Arial" w:hAnsi="Arial" w:cs="Arial"/>
        </w:rPr>
        <w:t>hat</w:t>
      </w:r>
      <w:r w:rsidR="00324B02">
        <w:rPr>
          <w:rFonts w:ascii="Arial" w:hAnsi="Arial" w:cs="Arial"/>
        </w:rPr>
        <w:t xml:space="preserve"> Councillor Mogg be appointed to </w:t>
      </w:r>
      <w:r w:rsidR="003D139C">
        <w:rPr>
          <w:rFonts w:ascii="Arial" w:hAnsi="Arial" w:cs="Arial"/>
        </w:rPr>
        <w:t>this body in place of Councillor</w:t>
      </w:r>
    </w:p>
    <w:p w14:paraId="4A5263FD" w14:textId="61249979" w:rsidR="006A4CE0" w:rsidRDefault="003D139C" w:rsidP="00747443">
      <w:pPr>
        <w:rPr>
          <w:rFonts w:ascii="Arial" w:hAnsi="Arial" w:cs="Arial"/>
        </w:rPr>
      </w:pPr>
      <w:r>
        <w:rPr>
          <w:rFonts w:ascii="Arial" w:hAnsi="Arial" w:cs="Arial"/>
        </w:rPr>
        <w:tab/>
        <w:t>P. Goater.</w:t>
      </w:r>
    </w:p>
    <w:p w14:paraId="1319297B" w14:textId="6206FD7D" w:rsidR="006A4CE0" w:rsidRDefault="00D51C1F" w:rsidP="00747443">
      <w:pPr>
        <w:rPr>
          <w:rFonts w:ascii="Arial" w:hAnsi="Arial" w:cs="Arial"/>
        </w:rPr>
      </w:pPr>
      <w:r>
        <w:rPr>
          <w:rFonts w:ascii="Arial" w:hAnsi="Arial" w:cs="Arial"/>
        </w:rPr>
        <w:tab/>
      </w:r>
      <w:r>
        <w:rPr>
          <w:rFonts w:ascii="Arial" w:hAnsi="Arial" w:cs="Arial"/>
        </w:rPr>
        <w:tab/>
      </w:r>
      <w:r>
        <w:rPr>
          <w:rFonts w:ascii="Arial" w:hAnsi="Arial" w:cs="Arial"/>
        </w:rPr>
        <w:tab/>
      </w:r>
    </w:p>
    <w:p w14:paraId="2BB58827" w14:textId="3AFAE6FE" w:rsidR="00D307C3" w:rsidRDefault="00B259A4" w:rsidP="0020513C">
      <w:pPr>
        <w:rPr>
          <w:rFonts w:ascii="Arial" w:hAnsi="Arial" w:cs="Arial"/>
        </w:rPr>
      </w:pPr>
      <w:r>
        <w:rPr>
          <w:rFonts w:ascii="Arial" w:hAnsi="Arial" w:cs="Arial"/>
        </w:rPr>
        <w:tab/>
        <w:t>2.</w:t>
      </w:r>
      <w:r w:rsidR="00906FE8">
        <w:rPr>
          <w:rFonts w:ascii="Arial" w:hAnsi="Arial" w:cs="Arial"/>
        </w:rPr>
        <w:t xml:space="preserve">    </w:t>
      </w:r>
      <w:r w:rsidR="00D93E8A">
        <w:rPr>
          <w:rFonts w:ascii="Arial" w:hAnsi="Arial" w:cs="Arial"/>
        </w:rPr>
        <w:t>Representative on Greenbank Pool Management Committee</w:t>
      </w:r>
      <w:r>
        <w:rPr>
          <w:rFonts w:ascii="Arial" w:hAnsi="Arial" w:cs="Arial"/>
        </w:rPr>
        <w:t xml:space="preserve">    </w:t>
      </w:r>
    </w:p>
    <w:p w14:paraId="0F890AD1" w14:textId="77777777" w:rsidR="00906FE8" w:rsidRDefault="00906FE8" w:rsidP="0020513C">
      <w:pPr>
        <w:rPr>
          <w:rFonts w:ascii="Arial" w:hAnsi="Arial" w:cs="Arial"/>
        </w:rPr>
      </w:pPr>
    </w:p>
    <w:p w14:paraId="047C29BC" w14:textId="75D715BB" w:rsidR="00B259A4" w:rsidRDefault="00D307C3" w:rsidP="0020513C">
      <w:pPr>
        <w:rPr>
          <w:rFonts w:ascii="Arial" w:hAnsi="Arial" w:cs="Arial"/>
        </w:rPr>
      </w:pPr>
      <w:r>
        <w:rPr>
          <w:rFonts w:ascii="Arial" w:hAnsi="Arial" w:cs="Arial"/>
        </w:rPr>
        <w:tab/>
      </w:r>
      <w:r w:rsidR="00B259A4">
        <w:rPr>
          <w:rFonts w:ascii="Arial" w:hAnsi="Arial" w:cs="Arial"/>
        </w:rPr>
        <w:t>RESOLVED</w:t>
      </w:r>
    </w:p>
    <w:p w14:paraId="2A59BB09" w14:textId="77777777" w:rsidR="00B259A4" w:rsidRDefault="00B259A4" w:rsidP="0020513C">
      <w:pPr>
        <w:rPr>
          <w:rFonts w:ascii="Arial" w:hAnsi="Arial" w:cs="Arial"/>
        </w:rPr>
      </w:pPr>
    </w:p>
    <w:p w14:paraId="424533E0" w14:textId="247379FA" w:rsidR="0081652D" w:rsidRDefault="00B259A4" w:rsidP="004F4F63">
      <w:pPr>
        <w:rPr>
          <w:rFonts w:ascii="Arial" w:hAnsi="Arial" w:cs="Arial"/>
        </w:rPr>
      </w:pPr>
      <w:r>
        <w:rPr>
          <w:rFonts w:ascii="Arial" w:hAnsi="Arial" w:cs="Arial"/>
        </w:rPr>
        <w:tab/>
      </w:r>
      <w:r w:rsidR="004F4F63">
        <w:rPr>
          <w:rFonts w:ascii="Arial" w:hAnsi="Arial" w:cs="Arial"/>
        </w:rPr>
        <w:t>t</w:t>
      </w:r>
      <w:r>
        <w:rPr>
          <w:rFonts w:ascii="Arial" w:hAnsi="Arial" w:cs="Arial"/>
        </w:rPr>
        <w:t>hat</w:t>
      </w:r>
      <w:r w:rsidR="004F4F63">
        <w:rPr>
          <w:rFonts w:ascii="Arial" w:hAnsi="Arial" w:cs="Arial"/>
        </w:rPr>
        <w:t xml:space="preserve"> </w:t>
      </w:r>
      <w:r w:rsidR="00F6727D">
        <w:rPr>
          <w:rFonts w:ascii="Arial" w:hAnsi="Arial" w:cs="Arial"/>
        </w:rPr>
        <w:t>Councillor Birch be appointed to this body in place of former</w:t>
      </w:r>
    </w:p>
    <w:p w14:paraId="7D1B3998" w14:textId="0D84CF33" w:rsidR="00FF0AB3" w:rsidRDefault="00FF0AB3" w:rsidP="004F4F63">
      <w:pPr>
        <w:rPr>
          <w:rFonts w:ascii="Arial" w:hAnsi="Arial" w:cs="Arial"/>
        </w:rPr>
      </w:pPr>
      <w:r>
        <w:rPr>
          <w:rFonts w:ascii="Arial" w:hAnsi="Arial" w:cs="Arial"/>
        </w:rPr>
        <w:tab/>
        <w:t>member P. Robinson.</w:t>
      </w:r>
    </w:p>
    <w:p w14:paraId="36A7B254" w14:textId="0BE6C3D9" w:rsidR="0081652D" w:rsidRDefault="0081652D" w:rsidP="0020513C">
      <w:pPr>
        <w:rPr>
          <w:rFonts w:ascii="Arial" w:hAnsi="Arial" w:cs="Arial"/>
        </w:rPr>
      </w:pPr>
    </w:p>
    <w:p w14:paraId="2EF41A40" w14:textId="56CB3267" w:rsidR="00B11BC2" w:rsidRDefault="00B11BC2" w:rsidP="0020513C">
      <w:pPr>
        <w:rPr>
          <w:rFonts w:ascii="Arial" w:hAnsi="Arial" w:cs="Arial"/>
        </w:rPr>
      </w:pPr>
      <w:r>
        <w:rPr>
          <w:rFonts w:ascii="Arial" w:hAnsi="Arial" w:cs="Arial"/>
        </w:rPr>
        <w:tab/>
        <w:t xml:space="preserve">3.    </w:t>
      </w:r>
      <w:r w:rsidR="00057E4A">
        <w:rPr>
          <w:rFonts w:ascii="Arial" w:hAnsi="Arial" w:cs="Arial"/>
        </w:rPr>
        <w:t>Date of Council Meetings</w:t>
      </w:r>
    </w:p>
    <w:p w14:paraId="605E6FD7" w14:textId="21F56DB7" w:rsidR="00B11BC2" w:rsidRDefault="00B11BC2" w:rsidP="0020513C">
      <w:pPr>
        <w:rPr>
          <w:rFonts w:ascii="Arial" w:hAnsi="Arial" w:cs="Arial"/>
        </w:rPr>
      </w:pPr>
    </w:p>
    <w:p w14:paraId="5F7EBA74" w14:textId="55A8AA72" w:rsidR="00B11BC2" w:rsidRDefault="00B11BC2" w:rsidP="0020513C">
      <w:pPr>
        <w:rPr>
          <w:rFonts w:ascii="Arial" w:hAnsi="Arial" w:cs="Arial"/>
        </w:rPr>
      </w:pPr>
      <w:r>
        <w:rPr>
          <w:rFonts w:ascii="Arial" w:hAnsi="Arial" w:cs="Arial"/>
        </w:rPr>
        <w:tab/>
        <w:t>RESOLVED</w:t>
      </w:r>
    </w:p>
    <w:p w14:paraId="429FC81B" w14:textId="06CC94D8" w:rsidR="00B11BC2" w:rsidRDefault="00B11BC2" w:rsidP="0020513C">
      <w:pPr>
        <w:rPr>
          <w:rFonts w:ascii="Arial" w:hAnsi="Arial" w:cs="Arial"/>
        </w:rPr>
      </w:pPr>
    </w:p>
    <w:p w14:paraId="6F677CE4" w14:textId="77777777" w:rsidR="003B4897" w:rsidRDefault="009D184E" w:rsidP="00017AF9">
      <w:pPr>
        <w:ind w:left="720"/>
        <w:rPr>
          <w:rFonts w:ascii="Arial" w:hAnsi="Arial" w:cs="Arial"/>
        </w:rPr>
      </w:pPr>
      <w:r>
        <w:rPr>
          <w:rFonts w:ascii="Arial" w:hAnsi="Arial" w:cs="Arial"/>
        </w:rPr>
        <w:t xml:space="preserve">that </w:t>
      </w:r>
      <w:r w:rsidR="00421A86">
        <w:rPr>
          <w:rFonts w:ascii="Arial" w:hAnsi="Arial" w:cs="Arial"/>
        </w:rPr>
        <w:t xml:space="preserve">possible dates for </w:t>
      </w:r>
      <w:r w:rsidR="003B4897">
        <w:rPr>
          <w:rFonts w:ascii="Arial" w:hAnsi="Arial" w:cs="Arial"/>
        </w:rPr>
        <w:t>a particular meeting being set be circulated to</w:t>
      </w:r>
    </w:p>
    <w:p w14:paraId="23478B9D" w14:textId="77777777" w:rsidR="005F10DC" w:rsidRDefault="003B4897" w:rsidP="00017AF9">
      <w:pPr>
        <w:ind w:left="720"/>
        <w:rPr>
          <w:rFonts w:ascii="Arial" w:hAnsi="Arial" w:cs="Arial"/>
        </w:rPr>
      </w:pPr>
      <w:r>
        <w:rPr>
          <w:rFonts w:ascii="Arial" w:hAnsi="Arial" w:cs="Arial"/>
        </w:rPr>
        <w:t>members</w:t>
      </w:r>
      <w:r w:rsidR="0014384C">
        <w:rPr>
          <w:rFonts w:ascii="Arial" w:hAnsi="Arial" w:cs="Arial"/>
        </w:rPr>
        <w:t xml:space="preserve"> to ensure that as many as possible were able to attend</w:t>
      </w:r>
      <w:r w:rsidR="005F10DC">
        <w:rPr>
          <w:rFonts w:ascii="Arial" w:hAnsi="Arial" w:cs="Arial"/>
        </w:rPr>
        <w:t>.</w:t>
      </w:r>
    </w:p>
    <w:p w14:paraId="7CA7A41D" w14:textId="4FD46C32" w:rsidR="007377F4" w:rsidRDefault="009D184E" w:rsidP="00017AF9">
      <w:pPr>
        <w:ind w:left="720"/>
        <w:rPr>
          <w:rFonts w:ascii="Arial" w:hAnsi="Arial" w:cs="Arial"/>
        </w:rPr>
      </w:pPr>
      <w:r>
        <w:rPr>
          <w:rFonts w:ascii="Arial" w:hAnsi="Arial" w:cs="Arial"/>
        </w:rPr>
        <w:t xml:space="preserve"> </w:t>
      </w:r>
    </w:p>
    <w:p w14:paraId="03D10EED" w14:textId="2BD9C4D5" w:rsidR="007377F4" w:rsidRDefault="007377F4" w:rsidP="00017AF9">
      <w:pPr>
        <w:ind w:left="720"/>
        <w:rPr>
          <w:rFonts w:ascii="Arial" w:hAnsi="Arial" w:cs="Arial"/>
        </w:rPr>
      </w:pPr>
      <w:r>
        <w:rPr>
          <w:rFonts w:ascii="Arial" w:hAnsi="Arial" w:cs="Arial"/>
        </w:rPr>
        <w:t xml:space="preserve">4.    </w:t>
      </w:r>
      <w:r w:rsidR="005F10DC">
        <w:rPr>
          <w:rFonts w:ascii="Arial" w:hAnsi="Arial" w:cs="Arial"/>
        </w:rPr>
        <w:t>Meeting on Responding to the Climate Emergency</w:t>
      </w:r>
    </w:p>
    <w:p w14:paraId="6BAE1220" w14:textId="77777777" w:rsidR="007377F4" w:rsidRDefault="007377F4" w:rsidP="00017AF9">
      <w:pPr>
        <w:ind w:left="720"/>
        <w:rPr>
          <w:rFonts w:ascii="Arial" w:hAnsi="Arial" w:cs="Arial"/>
        </w:rPr>
      </w:pPr>
    </w:p>
    <w:p w14:paraId="2C6BCCF7" w14:textId="2053D28A" w:rsidR="007377F4" w:rsidRDefault="007377F4" w:rsidP="00017AF9">
      <w:pPr>
        <w:ind w:left="720"/>
        <w:rPr>
          <w:rFonts w:ascii="Arial" w:hAnsi="Arial" w:cs="Arial"/>
        </w:rPr>
      </w:pPr>
      <w:r>
        <w:rPr>
          <w:rFonts w:ascii="Arial" w:hAnsi="Arial" w:cs="Arial"/>
        </w:rPr>
        <w:t>RESOLVED</w:t>
      </w:r>
    </w:p>
    <w:p w14:paraId="4AC0BA25" w14:textId="5EB1F841" w:rsidR="00413AB3" w:rsidRDefault="00413AB3" w:rsidP="00017AF9">
      <w:pPr>
        <w:ind w:left="720"/>
        <w:rPr>
          <w:rFonts w:ascii="Arial" w:hAnsi="Arial" w:cs="Arial"/>
        </w:rPr>
      </w:pPr>
    </w:p>
    <w:p w14:paraId="6C8DB525" w14:textId="136B3CFD" w:rsidR="00413AB3" w:rsidRDefault="00413AB3" w:rsidP="00017AF9">
      <w:pPr>
        <w:ind w:left="720"/>
        <w:rPr>
          <w:rFonts w:ascii="Arial" w:hAnsi="Arial" w:cs="Arial"/>
        </w:rPr>
      </w:pPr>
    </w:p>
    <w:p w14:paraId="140F62CC" w14:textId="31AEBE79" w:rsidR="00413AB3" w:rsidRDefault="000D5B1A" w:rsidP="00017AF9">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90AF5">
        <w:rPr>
          <w:rFonts w:ascii="Arial" w:hAnsi="Arial" w:cs="Arial"/>
        </w:rPr>
        <w:t>71</w:t>
      </w:r>
      <w:r>
        <w:rPr>
          <w:rFonts w:ascii="Arial" w:hAnsi="Arial" w:cs="Arial"/>
        </w:rPr>
        <w:t xml:space="preserve">    -</w:t>
      </w:r>
    </w:p>
    <w:p w14:paraId="0F88E131" w14:textId="598795EA" w:rsidR="00413AB3" w:rsidRDefault="00370886" w:rsidP="00017AF9">
      <w:pPr>
        <w:ind w:left="720"/>
        <w:rPr>
          <w:rFonts w:ascii="Arial" w:hAnsi="Arial" w:cs="Arial"/>
        </w:rPr>
      </w:pPr>
      <w:r>
        <w:rPr>
          <w:rFonts w:ascii="Arial" w:hAnsi="Arial" w:cs="Arial"/>
        </w:rPr>
        <w:lastRenderedPageBreak/>
        <w:t>that the Projects Working Group</w:t>
      </w:r>
      <w:r w:rsidR="00C15888">
        <w:rPr>
          <w:rFonts w:ascii="Arial" w:hAnsi="Arial" w:cs="Arial"/>
        </w:rPr>
        <w:t xml:space="preserve"> should consider setting up a</w:t>
      </w:r>
    </w:p>
    <w:p w14:paraId="418F17B0" w14:textId="5B739863" w:rsidR="00C15888" w:rsidRDefault="00C15888" w:rsidP="00017AF9">
      <w:pPr>
        <w:ind w:left="720"/>
        <w:rPr>
          <w:rFonts w:ascii="Arial" w:hAnsi="Arial" w:cs="Arial"/>
        </w:rPr>
      </w:pPr>
      <w:r>
        <w:rPr>
          <w:rFonts w:ascii="Arial" w:hAnsi="Arial" w:cs="Arial"/>
        </w:rPr>
        <w:t xml:space="preserve">conference style event </w:t>
      </w:r>
      <w:r w:rsidR="00AB360B">
        <w:rPr>
          <w:rFonts w:ascii="Arial" w:hAnsi="Arial" w:cs="Arial"/>
        </w:rPr>
        <w:t>as previously agreed on the climate</w:t>
      </w:r>
    </w:p>
    <w:p w14:paraId="7CA9EBD9" w14:textId="21C4F4D9" w:rsidR="00AB360B" w:rsidRDefault="00AB360B" w:rsidP="00017AF9">
      <w:pPr>
        <w:ind w:left="720"/>
        <w:rPr>
          <w:rFonts w:ascii="Arial" w:hAnsi="Arial" w:cs="Arial"/>
        </w:rPr>
      </w:pPr>
      <w:r>
        <w:rPr>
          <w:rFonts w:ascii="Arial" w:hAnsi="Arial" w:cs="Arial"/>
        </w:rPr>
        <w:t>emergency with speakers such as Anna Francis</w:t>
      </w:r>
      <w:r w:rsidR="009D254B">
        <w:rPr>
          <w:rFonts w:ascii="Arial" w:hAnsi="Arial" w:cs="Arial"/>
        </w:rPr>
        <w:t>, Simon Breeze and</w:t>
      </w:r>
    </w:p>
    <w:p w14:paraId="1BF1FF14" w14:textId="445B95D1" w:rsidR="009D254B" w:rsidRDefault="009D254B" w:rsidP="00017AF9">
      <w:pPr>
        <w:ind w:left="720"/>
        <w:rPr>
          <w:rFonts w:ascii="Arial" w:hAnsi="Arial" w:cs="Arial"/>
        </w:rPr>
      </w:pPr>
      <w:r>
        <w:rPr>
          <w:rFonts w:ascii="Arial" w:hAnsi="Arial" w:cs="Arial"/>
        </w:rPr>
        <w:t>Councillor Pickering</w:t>
      </w:r>
      <w:r w:rsidR="000A7EEE">
        <w:rPr>
          <w:rFonts w:ascii="Arial" w:hAnsi="Arial" w:cs="Arial"/>
        </w:rPr>
        <w:t>.</w:t>
      </w:r>
    </w:p>
    <w:p w14:paraId="0931170C" w14:textId="77777777" w:rsidR="007377F4" w:rsidRDefault="007377F4" w:rsidP="00017AF9">
      <w:pPr>
        <w:ind w:left="720"/>
        <w:rPr>
          <w:rFonts w:ascii="Arial" w:hAnsi="Arial" w:cs="Arial"/>
        </w:rPr>
      </w:pPr>
    </w:p>
    <w:p w14:paraId="6563CAAE" w14:textId="461D0FA9" w:rsidR="008C6863" w:rsidRDefault="00D23B28" w:rsidP="00017AF9">
      <w:pPr>
        <w:ind w:left="720"/>
        <w:rPr>
          <w:rFonts w:ascii="Arial" w:hAnsi="Arial" w:cs="Arial"/>
        </w:rPr>
      </w:pPr>
      <w:r>
        <w:rPr>
          <w:rFonts w:ascii="Arial" w:hAnsi="Arial" w:cs="Arial"/>
        </w:rPr>
        <w:t xml:space="preserve">5.    </w:t>
      </w:r>
      <w:r w:rsidR="00B3396C">
        <w:rPr>
          <w:rFonts w:ascii="Arial" w:hAnsi="Arial" w:cs="Arial"/>
        </w:rPr>
        <w:t>Men’s Shed – Refurbishing Fingerposts</w:t>
      </w:r>
    </w:p>
    <w:p w14:paraId="414EC42F" w14:textId="77777777" w:rsidR="008C6863" w:rsidRDefault="008C6863" w:rsidP="00017AF9">
      <w:pPr>
        <w:ind w:left="720"/>
        <w:rPr>
          <w:rFonts w:ascii="Arial" w:hAnsi="Arial" w:cs="Arial"/>
        </w:rPr>
      </w:pPr>
    </w:p>
    <w:p w14:paraId="3DDB48F0" w14:textId="44CE0A19" w:rsidR="00B11BC2" w:rsidRDefault="00F05D46" w:rsidP="0020513C">
      <w:pPr>
        <w:rPr>
          <w:rFonts w:ascii="Arial" w:hAnsi="Arial" w:cs="Arial"/>
        </w:rPr>
      </w:pPr>
      <w:r>
        <w:rPr>
          <w:rFonts w:ascii="Arial" w:hAnsi="Arial" w:cs="Arial"/>
        </w:rPr>
        <w:tab/>
        <w:t>There was nothing to report.</w:t>
      </w:r>
    </w:p>
    <w:p w14:paraId="4FAF416E" w14:textId="77777777" w:rsidR="00F05D46" w:rsidRDefault="00F05D46" w:rsidP="0020513C">
      <w:pPr>
        <w:rPr>
          <w:rFonts w:ascii="Arial" w:hAnsi="Arial" w:cs="Arial"/>
        </w:rPr>
      </w:pPr>
    </w:p>
    <w:p w14:paraId="4EF54ECD" w14:textId="338585DB" w:rsidR="009A13B4" w:rsidRDefault="00BE39BE" w:rsidP="009A13B4">
      <w:pPr>
        <w:rPr>
          <w:rFonts w:ascii="Arial" w:hAnsi="Arial" w:cs="Arial"/>
        </w:rPr>
      </w:pPr>
      <w:r>
        <w:rPr>
          <w:rFonts w:ascii="Arial" w:hAnsi="Arial" w:cs="Arial"/>
        </w:rPr>
        <w:t>1</w:t>
      </w:r>
      <w:r w:rsidR="00011959">
        <w:rPr>
          <w:rFonts w:ascii="Arial" w:hAnsi="Arial" w:cs="Arial"/>
        </w:rPr>
        <w:t>77</w:t>
      </w:r>
      <w:r w:rsidR="009A13B4">
        <w:rPr>
          <w:rFonts w:ascii="Arial" w:hAnsi="Arial" w:cs="Arial"/>
        </w:rPr>
        <w:t>.</w:t>
      </w:r>
      <w:r w:rsidR="009A13B4">
        <w:rPr>
          <w:rFonts w:ascii="Arial" w:hAnsi="Arial" w:cs="Arial"/>
        </w:rPr>
        <w:tab/>
        <w:t>REPORT FROM COUNTY AND DISTRICT COUNCILLORS</w:t>
      </w:r>
    </w:p>
    <w:p w14:paraId="33DCEFF5" w14:textId="77777777" w:rsidR="009A13B4" w:rsidRDefault="009A13B4" w:rsidP="009A13B4">
      <w:pPr>
        <w:rPr>
          <w:rFonts w:ascii="Arial" w:hAnsi="Arial" w:cs="Arial"/>
        </w:rPr>
      </w:pPr>
      <w:r>
        <w:rPr>
          <w:rFonts w:ascii="Arial" w:hAnsi="Arial" w:cs="Arial"/>
        </w:rPr>
        <w:tab/>
        <w:t>AND REPRESENTATIVES ON OUTSIDE BODIES</w:t>
      </w:r>
    </w:p>
    <w:p w14:paraId="3C6678A5" w14:textId="438911EC" w:rsidR="00140ABF" w:rsidRPr="00D51C1F" w:rsidRDefault="00140ABF" w:rsidP="00982A63">
      <w:pPr>
        <w:pStyle w:val="ListParagraph"/>
        <w:ind w:left="3960"/>
        <w:rPr>
          <w:rFonts w:ascii="Arial" w:hAnsi="Arial" w:cs="Arial"/>
        </w:rPr>
      </w:pPr>
    </w:p>
    <w:p w14:paraId="0DE601B2" w14:textId="7C51C1D8" w:rsidR="00117BBD" w:rsidRDefault="005668D7" w:rsidP="00787840">
      <w:pPr>
        <w:ind w:firstLine="720"/>
        <w:rPr>
          <w:rFonts w:ascii="Arial" w:hAnsi="Arial" w:cs="Arial"/>
        </w:rPr>
      </w:pPr>
      <w:r>
        <w:rPr>
          <w:rFonts w:ascii="Arial" w:hAnsi="Arial" w:cs="Arial"/>
        </w:rPr>
        <w:t>District Councillor</w:t>
      </w:r>
      <w:r w:rsidR="005C1916">
        <w:rPr>
          <w:rFonts w:ascii="Arial" w:hAnsi="Arial" w:cs="Arial"/>
        </w:rPr>
        <w:t xml:space="preserve"> </w:t>
      </w:r>
      <w:r>
        <w:rPr>
          <w:rFonts w:ascii="Arial" w:hAnsi="Arial" w:cs="Arial"/>
        </w:rPr>
        <w:t>Shearer</w:t>
      </w:r>
      <w:r w:rsidR="003B3522">
        <w:rPr>
          <w:rFonts w:ascii="Arial" w:hAnsi="Arial" w:cs="Arial"/>
        </w:rPr>
        <w:t xml:space="preserve"> </w:t>
      </w:r>
      <w:r w:rsidR="00787840">
        <w:rPr>
          <w:rFonts w:ascii="Arial" w:hAnsi="Arial" w:cs="Arial"/>
        </w:rPr>
        <w:t xml:space="preserve">reported </w:t>
      </w:r>
      <w:r w:rsidR="009C0A49">
        <w:rPr>
          <w:rFonts w:ascii="Arial" w:hAnsi="Arial" w:cs="Arial"/>
        </w:rPr>
        <w:t>many organisations were being</w:t>
      </w:r>
    </w:p>
    <w:p w14:paraId="214D7900" w14:textId="77777777" w:rsidR="00BE64DB" w:rsidRDefault="009C0A49" w:rsidP="00787840">
      <w:pPr>
        <w:ind w:firstLine="720"/>
        <w:rPr>
          <w:rFonts w:ascii="Arial" w:hAnsi="Arial" w:cs="Arial"/>
        </w:rPr>
      </w:pPr>
      <w:r>
        <w:rPr>
          <w:rFonts w:ascii="Arial" w:hAnsi="Arial" w:cs="Arial"/>
        </w:rPr>
        <w:t>encouraged to work together to save on costs and spread resources</w:t>
      </w:r>
      <w:r w:rsidR="00BE64DB">
        <w:rPr>
          <w:rFonts w:ascii="Arial" w:hAnsi="Arial" w:cs="Arial"/>
        </w:rPr>
        <w:t>.</w:t>
      </w:r>
    </w:p>
    <w:p w14:paraId="22375BDD" w14:textId="77777777" w:rsidR="00A917F7" w:rsidRDefault="009B358F" w:rsidP="00787840">
      <w:pPr>
        <w:ind w:firstLine="720"/>
        <w:rPr>
          <w:rFonts w:ascii="Arial" w:hAnsi="Arial" w:cs="Arial"/>
        </w:rPr>
      </w:pPr>
      <w:r>
        <w:rPr>
          <w:rFonts w:ascii="Arial" w:hAnsi="Arial" w:cs="Arial"/>
        </w:rPr>
        <w:t>A report had just been received on indices of deprivation</w:t>
      </w:r>
      <w:r w:rsidR="00A917F7">
        <w:rPr>
          <w:rFonts w:ascii="Arial" w:hAnsi="Arial" w:cs="Arial"/>
        </w:rPr>
        <w:t xml:space="preserve"> and the data</w:t>
      </w:r>
    </w:p>
    <w:p w14:paraId="0BF59CC5" w14:textId="77777777" w:rsidR="00B2576D" w:rsidRDefault="00A917F7" w:rsidP="00787840">
      <w:pPr>
        <w:ind w:firstLine="720"/>
        <w:rPr>
          <w:rFonts w:ascii="Arial" w:hAnsi="Arial" w:cs="Arial"/>
        </w:rPr>
      </w:pPr>
      <w:r>
        <w:rPr>
          <w:rFonts w:ascii="Arial" w:hAnsi="Arial" w:cs="Arial"/>
        </w:rPr>
        <w:t>could be used</w:t>
      </w:r>
      <w:r w:rsidR="00D82954">
        <w:rPr>
          <w:rFonts w:ascii="Arial" w:hAnsi="Arial" w:cs="Arial"/>
        </w:rPr>
        <w:t xml:space="preserve"> to assist vulnerable people eg. when bidding for funds.</w:t>
      </w:r>
    </w:p>
    <w:p w14:paraId="67CF644C" w14:textId="77777777" w:rsidR="0013677D" w:rsidRDefault="00B2576D" w:rsidP="00787840">
      <w:pPr>
        <w:ind w:firstLine="720"/>
        <w:rPr>
          <w:rFonts w:ascii="Arial" w:hAnsi="Arial" w:cs="Arial"/>
        </w:rPr>
      </w:pPr>
      <w:r>
        <w:rPr>
          <w:rFonts w:ascii="Arial" w:hAnsi="Arial" w:cs="Arial"/>
        </w:rPr>
        <w:t>Councillor Leafe undertook to liaise with Councillor Shearer</w:t>
      </w:r>
      <w:r w:rsidR="0013677D">
        <w:rPr>
          <w:rFonts w:ascii="Arial" w:hAnsi="Arial" w:cs="Arial"/>
        </w:rPr>
        <w:t xml:space="preserve"> on the </w:t>
      </w:r>
    </w:p>
    <w:p w14:paraId="39E59228" w14:textId="77777777" w:rsidR="000E1145" w:rsidRDefault="0013677D" w:rsidP="00787840">
      <w:pPr>
        <w:ind w:firstLine="720"/>
        <w:rPr>
          <w:rFonts w:ascii="Arial" w:hAnsi="Arial" w:cs="Arial"/>
        </w:rPr>
      </w:pPr>
      <w:r>
        <w:rPr>
          <w:rFonts w:ascii="Arial" w:hAnsi="Arial" w:cs="Arial"/>
        </w:rPr>
        <w:t>work which he was doing with vulnerable families</w:t>
      </w:r>
      <w:r w:rsidR="000E1145">
        <w:rPr>
          <w:rFonts w:ascii="Arial" w:hAnsi="Arial" w:cs="Arial"/>
        </w:rPr>
        <w:t xml:space="preserve"> and early </w:t>
      </w:r>
    </w:p>
    <w:p w14:paraId="38AE0594" w14:textId="77777777" w:rsidR="00414FEC" w:rsidRDefault="000E1145" w:rsidP="00787840">
      <w:pPr>
        <w:ind w:firstLine="720"/>
        <w:rPr>
          <w:rFonts w:ascii="Arial" w:hAnsi="Arial" w:cs="Arial"/>
        </w:rPr>
      </w:pPr>
      <w:r>
        <w:rPr>
          <w:rFonts w:ascii="Arial" w:hAnsi="Arial" w:cs="Arial"/>
        </w:rPr>
        <w:t>intervention.</w:t>
      </w:r>
      <w:r w:rsidR="00097773">
        <w:rPr>
          <w:rFonts w:ascii="Arial" w:hAnsi="Arial" w:cs="Arial"/>
        </w:rPr>
        <w:t xml:space="preserve">  The Chair </w:t>
      </w:r>
      <w:r w:rsidR="002757BC">
        <w:rPr>
          <w:rFonts w:ascii="Arial" w:hAnsi="Arial" w:cs="Arial"/>
        </w:rPr>
        <w:t>was involved with conservation issues</w:t>
      </w:r>
      <w:r w:rsidR="00414FEC">
        <w:rPr>
          <w:rFonts w:ascii="Arial" w:hAnsi="Arial" w:cs="Arial"/>
        </w:rPr>
        <w:t xml:space="preserve"> and the</w:t>
      </w:r>
    </w:p>
    <w:p w14:paraId="1B6FF220" w14:textId="77777777" w:rsidR="008039AF" w:rsidRDefault="00E426CA" w:rsidP="00787840">
      <w:pPr>
        <w:ind w:firstLine="720"/>
        <w:rPr>
          <w:rFonts w:ascii="Arial" w:hAnsi="Arial" w:cs="Arial"/>
        </w:rPr>
      </w:pPr>
      <w:r>
        <w:rPr>
          <w:rFonts w:ascii="Arial" w:hAnsi="Arial" w:cs="Arial"/>
        </w:rPr>
        <w:t xml:space="preserve">Glastonbury Town Fund where a bid for up to £25 million </w:t>
      </w:r>
      <w:r w:rsidR="008039AF">
        <w:rPr>
          <w:rFonts w:ascii="Arial" w:hAnsi="Arial" w:cs="Arial"/>
        </w:rPr>
        <w:t xml:space="preserve">would be </w:t>
      </w:r>
    </w:p>
    <w:p w14:paraId="678670E1" w14:textId="70C47FA9" w:rsidR="009C0A49" w:rsidRDefault="00812B6C" w:rsidP="00787840">
      <w:pPr>
        <w:ind w:firstLine="720"/>
        <w:rPr>
          <w:rFonts w:ascii="Arial" w:hAnsi="Arial" w:cs="Arial"/>
        </w:rPr>
      </w:pPr>
      <w:r>
        <w:rPr>
          <w:rFonts w:ascii="Arial" w:hAnsi="Arial" w:cs="Arial"/>
        </w:rPr>
        <w:t>m</w:t>
      </w:r>
      <w:r w:rsidR="008039AF">
        <w:rPr>
          <w:rFonts w:ascii="Arial" w:hAnsi="Arial" w:cs="Arial"/>
        </w:rPr>
        <w:t xml:space="preserve">ade </w:t>
      </w:r>
      <w:r>
        <w:rPr>
          <w:rFonts w:ascii="Arial" w:hAnsi="Arial" w:cs="Arial"/>
        </w:rPr>
        <w:t xml:space="preserve">for projects </w:t>
      </w:r>
      <w:r w:rsidR="0014045E">
        <w:rPr>
          <w:rFonts w:ascii="Arial" w:hAnsi="Arial" w:cs="Arial"/>
        </w:rPr>
        <w:t>to improve</w:t>
      </w:r>
      <w:r>
        <w:rPr>
          <w:rFonts w:ascii="Arial" w:hAnsi="Arial" w:cs="Arial"/>
        </w:rPr>
        <w:t xml:space="preserve"> the town.</w:t>
      </w:r>
      <w:r w:rsidR="009C0A49">
        <w:rPr>
          <w:rFonts w:ascii="Arial" w:hAnsi="Arial" w:cs="Arial"/>
        </w:rPr>
        <w:t xml:space="preserve"> </w:t>
      </w:r>
    </w:p>
    <w:p w14:paraId="324AEFA0" w14:textId="50AC10D7" w:rsidR="0001052E" w:rsidRDefault="0001052E" w:rsidP="00EB0452">
      <w:pPr>
        <w:ind w:left="720"/>
        <w:rPr>
          <w:rFonts w:ascii="Arial" w:hAnsi="Arial" w:cs="Arial"/>
        </w:rPr>
      </w:pPr>
    </w:p>
    <w:p w14:paraId="648080B6" w14:textId="4D60FF1D" w:rsidR="00A44992" w:rsidRDefault="00FB1DD2" w:rsidP="00A44992">
      <w:pPr>
        <w:rPr>
          <w:rFonts w:ascii="Arial" w:hAnsi="Arial" w:cs="Arial"/>
        </w:rPr>
      </w:pPr>
      <w:r>
        <w:rPr>
          <w:rFonts w:ascii="Arial" w:hAnsi="Arial" w:cs="Arial"/>
        </w:rPr>
        <w:t>1</w:t>
      </w:r>
      <w:r w:rsidR="00297BA1">
        <w:rPr>
          <w:rFonts w:ascii="Arial" w:hAnsi="Arial" w:cs="Arial"/>
        </w:rPr>
        <w:t>78</w:t>
      </w:r>
      <w:r w:rsidR="00A44992">
        <w:rPr>
          <w:rFonts w:ascii="Arial" w:hAnsi="Arial" w:cs="Arial"/>
        </w:rPr>
        <w:t>.</w:t>
      </w:r>
      <w:r w:rsidR="00A44992">
        <w:rPr>
          <w:rFonts w:ascii="Arial" w:hAnsi="Arial" w:cs="Arial"/>
        </w:rPr>
        <w:tab/>
        <w:t>ACCOUNTS FOR PAYMENT</w:t>
      </w:r>
    </w:p>
    <w:p w14:paraId="30D6B324" w14:textId="77777777" w:rsidR="00A44992" w:rsidRDefault="00A44992" w:rsidP="00A44992">
      <w:pPr>
        <w:rPr>
          <w:rFonts w:ascii="Arial" w:hAnsi="Arial" w:cs="Arial"/>
        </w:rPr>
      </w:pPr>
    </w:p>
    <w:p w14:paraId="37A32A92" w14:textId="58847A99" w:rsidR="00A44992" w:rsidRDefault="00A44992" w:rsidP="00A44992">
      <w:pPr>
        <w:rPr>
          <w:rFonts w:ascii="Arial" w:hAnsi="Arial" w:cs="Arial"/>
        </w:rPr>
      </w:pPr>
      <w:r>
        <w:rPr>
          <w:rFonts w:ascii="Arial" w:hAnsi="Arial" w:cs="Arial"/>
        </w:rPr>
        <w:tab/>
        <w:t xml:space="preserve">The latest bank reconciliations for all accounts at </w:t>
      </w:r>
      <w:r w:rsidR="00BC0335">
        <w:rPr>
          <w:rFonts w:ascii="Arial" w:hAnsi="Arial" w:cs="Arial"/>
        </w:rPr>
        <w:t>3</w:t>
      </w:r>
      <w:r w:rsidR="000079FB">
        <w:rPr>
          <w:rFonts w:ascii="Arial" w:hAnsi="Arial" w:cs="Arial"/>
        </w:rPr>
        <w:t>1</w:t>
      </w:r>
      <w:r w:rsidR="000079FB" w:rsidRPr="000079FB">
        <w:rPr>
          <w:rFonts w:ascii="Arial" w:hAnsi="Arial" w:cs="Arial"/>
          <w:vertAlign w:val="superscript"/>
        </w:rPr>
        <w:t>st</w:t>
      </w:r>
      <w:r w:rsidR="000079FB">
        <w:rPr>
          <w:rFonts w:ascii="Arial" w:hAnsi="Arial" w:cs="Arial"/>
        </w:rPr>
        <w:t xml:space="preserve"> Dec</w:t>
      </w:r>
      <w:r w:rsidR="00615822">
        <w:rPr>
          <w:rFonts w:ascii="Arial" w:hAnsi="Arial" w:cs="Arial"/>
        </w:rPr>
        <w:t>em</w:t>
      </w:r>
      <w:r w:rsidR="0001052E">
        <w:rPr>
          <w:rFonts w:ascii="Arial" w:hAnsi="Arial" w:cs="Arial"/>
        </w:rPr>
        <w:t>ber</w:t>
      </w:r>
      <w:r>
        <w:rPr>
          <w:rFonts w:ascii="Arial" w:hAnsi="Arial" w:cs="Arial"/>
        </w:rPr>
        <w:t>, 201</w:t>
      </w:r>
      <w:r w:rsidR="003B491A">
        <w:rPr>
          <w:rFonts w:ascii="Arial" w:hAnsi="Arial" w:cs="Arial"/>
        </w:rPr>
        <w:t>9</w:t>
      </w:r>
    </w:p>
    <w:p w14:paraId="09A4E940" w14:textId="77777777" w:rsidR="00A44992" w:rsidRDefault="00A44992" w:rsidP="00A44992">
      <w:pPr>
        <w:rPr>
          <w:rFonts w:ascii="Arial" w:hAnsi="Arial" w:cs="Arial"/>
        </w:rPr>
      </w:pPr>
      <w:r>
        <w:rPr>
          <w:rFonts w:ascii="Arial" w:hAnsi="Arial" w:cs="Arial"/>
        </w:rPr>
        <w:tab/>
        <w:t>had been prepared successfully and sent to all members with the</w:t>
      </w:r>
    </w:p>
    <w:p w14:paraId="79BDB78D" w14:textId="77777777" w:rsidR="003A4D58" w:rsidRDefault="00A44992" w:rsidP="00A44992">
      <w:pPr>
        <w:rPr>
          <w:rFonts w:ascii="Arial" w:hAnsi="Arial" w:cs="Arial"/>
        </w:rPr>
      </w:pPr>
      <w:r>
        <w:rPr>
          <w:rFonts w:ascii="Arial" w:hAnsi="Arial" w:cs="Arial"/>
        </w:rPr>
        <w:tab/>
        <w:t>monthly income an</w:t>
      </w:r>
      <w:r w:rsidR="00226452">
        <w:rPr>
          <w:rFonts w:ascii="Arial" w:hAnsi="Arial" w:cs="Arial"/>
        </w:rPr>
        <w:t>d expenditure by account report</w:t>
      </w:r>
      <w:r w:rsidR="003A4D58">
        <w:rPr>
          <w:rFonts w:ascii="Arial" w:hAnsi="Arial" w:cs="Arial"/>
        </w:rPr>
        <w:t>, the final report of</w:t>
      </w:r>
    </w:p>
    <w:p w14:paraId="523C2DC1" w14:textId="5D9F01F0" w:rsidR="00FB1DD2" w:rsidRDefault="003A4D58" w:rsidP="003A4D58">
      <w:pPr>
        <w:ind w:firstLine="720"/>
        <w:rPr>
          <w:rFonts w:ascii="Arial" w:hAnsi="Arial" w:cs="Arial"/>
        </w:rPr>
      </w:pPr>
      <w:r>
        <w:rPr>
          <w:rFonts w:ascii="Arial" w:hAnsi="Arial" w:cs="Arial"/>
        </w:rPr>
        <w:t xml:space="preserve">receipts and payments for </w:t>
      </w:r>
      <w:r w:rsidR="0062419A">
        <w:rPr>
          <w:rFonts w:ascii="Arial" w:hAnsi="Arial" w:cs="Arial"/>
        </w:rPr>
        <w:t>Dec</w:t>
      </w:r>
      <w:r w:rsidR="003C312D">
        <w:rPr>
          <w:rFonts w:ascii="Arial" w:hAnsi="Arial" w:cs="Arial"/>
        </w:rPr>
        <w:t>em</w:t>
      </w:r>
      <w:r w:rsidR="0001052E">
        <w:rPr>
          <w:rFonts w:ascii="Arial" w:hAnsi="Arial" w:cs="Arial"/>
        </w:rPr>
        <w:t>ber</w:t>
      </w:r>
      <w:r w:rsidR="00226452">
        <w:rPr>
          <w:rFonts w:ascii="Arial" w:hAnsi="Arial" w:cs="Arial"/>
        </w:rPr>
        <w:t xml:space="preserve"> and schedule of</w:t>
      </w:r>
      <w:r>
        <w:rPr>
          <w:rFonts w:ascii="Arial" w:hAnsi="Arial" w:cs="Arial"/>
        </w:rPr>
        <w:t xml:space="preserve"> </w:t>
      </w:r>
      <w:r w:rsidR="00226452">
        <w:rPr>
          <w:rFonts w:ascii="Arial" w:hAnsi="Arial" w:cs="Arial"/>
        </w:rPr>
        <w:t>earmarked</w:t>
      </w:r>
      <w:r w:rsidR="00FB1DD2">
        <w:rPr>
          <w:rFonts w:ascii="Arial" w:hAnsi="Arial" w:cs="Arial"/>
        </w:rPr>
        <w:t xml:space="preserve"> </w:t>
      </w:r>
    </w:p>
    <w:p w14:paraId="6BDFD72E" w14:textId="787F99CC" w:rsidR="00226452" w:rsidRDefault="00226452" w:rsidP="003A4D58">
      <w:pPr>
        <w:ind w:firstLine="720"/>
        <w:rPr>
          <w:rFonts w:ascii="Arial" w:hAnsi="Arial" w:cs="Arial"/>
        </w:rPr>
      </w:pPr>
      <w:r>
        <w:rPr>
          <w:rFonts w:ascii="Arial" w:hAnsi="Arial" w:cs="Arial"/>
        </w:rPr>
        <w:t>reserves.</w:t>
      </w:r>
    </w:p>
    <w:p w14:paraId="6192AF3F" w14:textId="26B62AEB" w:rsidR="00FB1DD2" w:rsidRDefault="00FB1DD2" w:rsidP="00A44992">
      <w:pPr>
        <w:rPr>
          <w:rFonts w:ascii="Arial" w:hAnsi="Arial" w:cs="Arial"/>
        </w:rPr>
      </w:pPr>
    </w:p>
    <w:p w14:paraId="3DC8DEDD" w14:textId="2C259FE2" w:rsidR="00A44992" w:rsidRDefault="00A44992" w:rsidP="00A44992">
      <w:pPr>
        <w:rPr>
          <w:rFonts w:ascii="Arial" w:hAnsi="Arial" w:cs="Arial"/>
        </w:rPr>
      </w:pPr>
      <w:r>
        <w:rPr>
          <w:rFonts w:ascii="Arial" w:hAnsi="Arial" w:cs="Arial"/>
        </w:rPr>
        <w:tab/>
        <w:t>RESOLVED</w:t>
      </w:r>
    </w:p>
    <w:p w14:paraId="7FFDEE02" w14:textId="3EA02AF8" w:rsidR="003538D6" w:rsidRDefault="003538D6" w:rsidP="00A44992">
      <w:pPr>
        <w:rPr>
          <w:rFonts w:ascii="Arial" w:hAnsi="Arial" w:cs="Arial"/>
        </w:rPr>
      </w:pPr>
    </w:p>
    <w:p w14:paraId="7948A921" w14:textId="5D5A8229" w:rsidR="00A63E15" w:rsidRDefault="00A44992" w:rsidP="00A44992">
      <w:pPr>
        <w:rPr>
          <w:rFonts w:ascii="Arial" w:hAnsi="Arial" w:cs="Arial"/>
        </w:rPr>
      </w:pPr>
      <w:r>
        <w:rPr>
          <w:rFonts w:ascii="Arial" w:hAnsi="Arial" w:cs="Arial"/>
        </w:rPr>
        <w:tab/>
        <w:t>that the report and schedule of payments as circulated be</w:t>
      </w:r>
      <w:r w:rsidR="004234DE">
        <w:rPr>
          <w:rFonts w:ascii="Arial" w:hAnsi="Arial" w:cs="Arial"/>
        </w:rPr>
        <w:t xml:space="preserve"> approved </w:t>
      </w:r>
    </w:p>
    <w:p w14:paraId="7B72E97F" w14:textId="77777777" w:rsidR="0067163D" w:rsidRDefault="00A44992" w:rsidP="00A44992">
      <w:pPr>
        <w:ind w:firstLine="720"/>
        <w:rPr>
          <w:rFonts w:ascii="Arial" w:hAnsi="Arial" w:cs="Arial"/>
        </w:rPr>
      </w:pPr>
      <w:r>
        <w:rPr>
          <w:rFonts w:ascii="Arial" w:hAnsi="Arial" w:cs="Arial"/>
        </w:rPr>
        <w:t>and initialled by the Chair and the income and</w:t>
      </w:r>
      <w:r w:rsidR="0067163D">
        <w:rPr>
          <w:rFonts w:ascii="Arial" w:hAnsi="Arial" w:cs="Arial"/>
        </w:rPr>
        <w:t xml:space="preserve"> </w:t>
      </w:r>
      <w:r>
        <w:rPr>
          <w:rFonts w:ascii="Arial" w:hAnsi="Arial" w:cs="Arial"/>
        </w:rPr>
        <w:t>expenditure by</w:t>
      </w:r>
      <w:r w:rsidR="00A63E15">
        <w:rPr>
          <w:rFonts w:ascii="Arial" w:hAnsi="Arial" w:cs="Arial"/>
        </w:rPr>
        <w:t xml:space="preserve"> </w:t>
      </w:r>
      <w:r w:rsidR="005137C7">
        <w:rPr>
          <w:rFonts w:ascii="Arial" w:hAnsi="Arial" w:cs="Arial"/>
        </w:rPr>
        <w:t>account</w:t>
      </w:r>
    </w:p>
    <w:p w14:paraId="510A4566" w14:textId="3B9B4BEA" w:rsidR="00CA0E7E" w:rsidRDefault="005137C7" w:rsidP="00A44992">
      <w:pPr>
        <w:ind w:firstLine="720"/>
        <w:rPr>
          <w:rFonts w:ascii="Arial" w:hAnsi="Arial" w:cs="Arial"/>
        </w:rPr>
      </w:pPr>
      <w:r>
        <w:rPr>
          <w:rFonts w:ascii="Arial" w:hAnsi="Arial" w:cs="Arial"/>
        </w:rPr>
        <w:t xml:space="preserve">report at </w:t>
      </w:r>
      <w:r w:rsidR="00BC0335">
        <w:rPr>
          <w:rFonts w:ascii="Arial" w:hAnsi="Arial" w:cs="Arial"/>
        </w:rPr>
        <w:t>3</w:t>
      </w:r>
      <w:r w:rsidR="00834462">
        <w:rPr>
          <w:rFonts w:ascii="Arial" w:hAnsi="Arial" w:cs="Arial"/>
        </w:rPr>
        <w:t>1</w:t>
      </w:r>
      <w:r w:rsidR="00834462" w:rsidRPr="00834462">
        <w:rPr>
          <w:rFonts w:ascii="Arial" w:hAnsi="Arial" w:cs="Arial"/>
          <w:vertAlign w:val="superscript"/>
        </w:rPr>
        <w:t>st</w:t>
      </w:r>
      <w:r w:rsidR="00834462">
        <w:rPr>
          <w:rFonts w:ascii="Arial" w:hAnsi="Arial" w:cs="Arial"/>
        </w:rPr>
        <w:t xml:space="preserve"> Dec</w:t>
      </w:r>
      <w:r w:rsidR="00CA0E7E">
        <w:rPr>
          <w:rFonts w:ascii="Arial" w:hAnsi="Arial" w:cs="Arial"/>
        </w:rPr>
        <w:t>em</w:t>
      </w:r>
      <w:r w:rsidR="0001052E">
        <w:rPr>
          <w:rFonts w:ascii="Arial" w:hAnsi="Arial" w:cs="Arial"/>
        </w:rPr>
        <w:t>ber</w:t>
      </w:r>
      <w:r w:rsidR="00A44992">
        <w:rPr>
          <w:rFonts w:ascii="Arial" w:hAnsi="Arial" w:cs="Arial"/>
        </w:rPr>
        <w:t>, 201</w:t>
      </w:r>
      <w:r w:rsidR="003B491A">
        <w:rPr>
          <w:rFonts w:ascii="Arial" w:hAnsi="Arial" w:cs="Arial"/>
        </w:rPr>
        <w:t>9</w:t>
      </w:r>
      <w:r w:rsidR="00A44992">
        <w:rPr>
          <w:rFonts w:ascii="Arial" w:hAnsi="Arial" w:cs="Arial"/>
        </w:rPr>
        <w:t xml:space="preserve"> be noted and the</w:t>
      </w:r>
      <w:r w:rsidR="00CA0E7E">
        <w:rPr>
          <w:rFonts w:ascii="Arial" w:hAnsi="Arial" w:cs="Arial"/>
        </w:rPr>
        <w:t xml:space="preserve"> </w:t>
      </w:r>
      <w:r w:rsidR="00A44992">
        <w:rPr>
          <w:rFonts w:ascii="Arial" w:hAnsi="Arial" w:cs="Arial"/>
        </w:rPr>
        <w:t>schedule of</w:t>
      </w:r>
      <w:r w:rsidR="0079208A">
        <w:rPr>
          <w:rFonts w:ascii="Arial" w:hAnsi="Arial" w:cs="Arial"/>
        </w:rPr>
        <w:t xml:space="preserve"> </w:t>
      </w:r>
      <w:r w:rsidR="0080626F">
        <w:rPr>
          <w:rFonts w:ascii="Arial" w:hAnsi="Arial" w:cs="Arial"/>
        </w:rPr>
        <w:t>receipts</w:t>
      </w:r>
    </w:p>
    <w:p w14:paraId="0F006AC4" w14:textId="594A45C7" w:rsidR="006F6476" w:rsidRDefault="0080626F" w:rsidP="00A44992">
      <w:pPr>
        <w:ind w:firstLine="720"/>
        <w:rPr>
          <w:rFonts w:ascii="Arial" w:hAnsi="Arial" w:cs="Arial"/>
        </w:rPr>
      </w:pPr>
      <w:r>
        <w:rPr>
          <w:rFonts w:ascii="Arial" w:hAnsi="Arial" w:cs="Arial"/>
        </w:rPr>
        <w:t xml:space="preserve">and </w:t>
      </w:r>
      <w:r w:rsidR="00BC0335">
        <w:rPr>
          <w:rFonts w:ascii="Arial" w:hAnsi="Arial" w:cs="Arial"/>
        </w:rPr>
        <w:t xml:space="preserve">payments for </w:t>
      </w:r>
      <w:r w:rsidR="00834462">
        <w:rPr>
          <w:rFonts w:ascii="Arial" w:hAnsi="Arial" w:cs="Arial"/>
        </w:rPr>
        <w:t>January</w:t>
      </w:r>
      <w:r w:rsidR="00456CCB">
        <w:rPr>
          <w:rFonts w:ascii="Arial" w:hAnsi="Arial" w:cs="Arial"/>
        </w:rPr>
        <w:t xml:space="preserve"> be attached as</w:t>
      </w:r>
      <w:r w:rsidR="006F6476">
        <w:rPr>
          <w:rFonts w:ascii="Arial" w:hAnsi="Arial" w:cs="Arial"/>
        </w:rPr>
        <w:t xml:space="preserve"> </w:t>
      </w:r>
      <w:r w:rsidR="00456CCB">
        <w:rPr>
          <w:rFonts w:ascii="Arial" w:hAnsi="Arial" w:cs="Arial"/>
        </w:rPr>
        <w:t xml:space="preserve">Annex </w:t>
      </w:r>
      <w:r w:rsidR="006F6476">
        <w:rPr>
          <w:rFonts w:ascii="Arial" w:hAnsi="Arial" w:cs="Arial"/>
        </w:rPr>
        <w:t>A</w:t>
      </w:r>
      <w:r w:rsidR="00A44992">
        <w:rPr>
          <w:rFonts w:ascii="Arial" w:hAnsi="Arial" w:cs="Arial"/>
        </w:rPr>
        <w:t xml:space="preserve"> to the</w:t>
      </w:r>
      <w:r w:rsidR="0079208A">
        <w:rPr>
          <w:rFonts w:ascii="Arial" w:hAnsi="Arial" w:cs="Arial"/>
        </w:rPr>
        <w:t xml:space="preserve"> </w:t>
      </w:r>
      <w:r w:rsidR="00A44992">
        <w:rPr>
          <w:rFonts w:ascii="Arial" w:hAnsi="Arial" w:cs="Arial"/>
        </w:rPr>
        <w:t>minutes</w:t>
      </w:r>
      <w:r w:rsidR="00140635">
        <w:rPr>
          <w:rFonts w:ascii="Arial" w:hAnsi="Arial" w:cs="Arial"/>
        </w:rPr>
        <w:t xml:space="preserve"> </w:t>
      </w:r>
      <w:r w:rsidR="00A44992">
        <w:rPr>
          <w:rFonts w:ascii="Arial" w:hAnsi="Arial" w:cs="Arial"/>
        </w:rPr>
        <w:t>in</w:t>
      </w:r>
    </w:p>
    <w:p w14:paraId="3FD14CA5" w14:textId="5DEC1169" w:rsidR="00E12696" w:rsidRDefault="00A44992" w:rsidP="00A44992">
      <w:pPr>
        <w:ind w:firstLine="720"/>
        <w:rPr>
          <w:rFonts w:ascii="Arial" w:hAnsi="Arial" w:cs="Arial"/>
        </w:rPr>
      </w:pPr>
      <w:r>
        <w:rPr>
          <w:rFonts w:ascii="Arial" w:hAnsi="Arial" w:cs="Arial"/>
        </w:rPr>
        <w:t>the</w:t>
      </w:r>
      <w:r w:rsidR="0080626F">
        <w:rPr>
          <w:rFonts w:ascii="Arial" w:hAnsi="Arial" w:cs="Arial"/>
        </w:rPr>
        <w:t xml:space="preserve"> </w:t>
      </w:r>
      <w:r>
        <w:rPr>
          <w:rFonts w:ascii="Arial" w:hAnsi="Arial" w:cs="Arial"/>
        </w:rPr>
        <w:t>Minute Book in order to publish</w:t>
      </w:r>
      <w:r w:rsidR="006F6476">
        <w:rPr>
          <w:rFonts w:ascii="Arial" w:hAnsi="Arial" w:cs="Arial"/>
        </w:rPr>
        <w:t xml:space="preserve"> </w:t>
      </w:r>
      <w:r>
        <w:rPr>
          <w:rFonts w:ascii="Arial" w:hAnsi="Arial" w:cs="Arial"/>
        </w:rPr>
        <w:t>payments of £500 or</w:t>
      </w:r>
      <w:r w:rsidR="0079208A">
        <w:rPr>
          <w:rFonts w:ascii="Arial" w:hAnsi="Arial" w:cs="Arial"/>
        </w:rPr>
        <w:t xml:space="preserve"> </w:t>
      </w:r>
      <w:r>
        <w:rPr>
          <w:rFonts w:ascii="Arial" w:hAnsi="Arial" w:cs="Arial"/>
        </w:rPr>
        <w:t>more</w:t>
      </w:r>
      <w:r w:rsidR="00B4763D">
        <w:rPr>
          <w:rFonts w:ascii="Arial" w:hAnsi="Arial" w:cs="Arial"/>
        </w:rPr>
        <w:t>.</w:t>
      </w:r>
    </w:p>
    <w:p w14:paraId="418CFEF9" w14:textId="02C018F8" w:rsidR="00A44992" w:rsidRDefault="00A44992" w:rsidP="00A44992">
      <w:pPr>
        <w:ind w:firstLine="720"/>
        <w:rPr>
          <w:rFonts w:ascii="Arial" w:hAnsi="Arial" w:cs="Arial"/>
        </w:rPr>
      </w:pPr>
    </w:p>
    <w:p w14:paraId="1E8A9EB7" w14:textId="46F783EF" w:rsidR="000D5B1A" w:rsidRDefault="000D5B1A" w:rsidP="00A44992">
      <w:pPr>
        <w:ind w:firstLine="720"/>
        <w:rPr>
          <w:rFonts w:ascii="Arial" w:hAnsi="Arial" w:cs="Arial"/>
        </w:rPr>
      </w:pPr>
    </w:p>
    <w:p w14:paraId="208D542C" w14:textId="68E2E87C" w:rsidR="000D5B1A" w:rsidRDefault="000D5B1A" w:rsidP="00A44992">
      <w:pPr>
        <w:ind w:firstLine="720"/>
        <w:rPr>
          <w:rFonts w:ascii="Arial" w:hAnsi="Arial" w:cs="Arial"/>
        </w:rPr>
      </w:pPr>
    </w:p>
    <w:p w14:paraId="63FDC858" w14:textId="19FBB602" w:rsidR="000D5B1A" w:rsidRDefault="000D5B1A" w:rsidP="00A44992">
      <w:pPr>
        <w:ind w:firstLine="720"/>
        <w:rPr>
          <w:rFonts w:ascii="Arial" w:hAnsi="Arial" w:cs="Arial"/>
        </w:rPr>
      </w:pPr>
    </w:p>
    <w:p w14:paraId="68821CA0" w14:textId="62912547" w:rsidR="000D5B1A" w:rsidRDefault="000D5B1A" w:rsidP="00A44992">
      <w:pPr>
        <w:ind w:firstLine="720"/>
        <w:rPr>
          <w:rFonts w:ascii="Arial" w:hAnsi="Arial" w:cs="Arial"/>
        </w:rPr>
      </w:pPr>
    </w:p>
    <w:p w14:paraId="754FF7FF" w14:textId="17E9DE5C" w:rsidR="000D5B1A" w:rsidRDefault="000D5B1A" w:rsidP="00A44992">
      <w:pPr>
        <w:ind w:firstLine="720"/>
        <w:rPr>
          <w:rFonts w:ascii="Arial" w:hAnsi="Arial" w:cs="Arial"/>
        </w:rPr>
      </w:pPr>
    </w:p>
    <w:p w14:paraId="0204387B" w14:textId="76F77DFA" w:rsidR="000D5B1A" w:rsidRDefault="000D5B1A" w:rsidP="00A44992">
      <w:pPr>
        <w:ind w:firstLine="720"/>
        <w:rPr>
          <w:rFonts w:ascii="Arial" w:hAnsi="Arial" w:cs="Arial"/>
        </w:rPr>
      </w:pPr>
    </w:p>
    <w:p w14:paraId="0FA8E1FA" w14:textId="5CF1EB7E" w:rsidR="000D5B1A" w:rsidRDefault="000D5B1A" w:rsidP="00A44992">
      <w:pPr>
        <w:ind w:firstLine="720"/>
        <w:rPr>
          <w:rFonts w:ascii="Arial" w:hAnsi="Arial" w:cs="Arial"/>
        </w:rPr>
      </w:pPr>
    </w:p>
    <w:p w14:paraId="47E4190A" w14:textId="14A16D6D" w:rsidR="000D5B1A" w:rsidRDefault="000D5B1A" w:rsidP="00A44992">
      <w:pPr>
        <w:ind w:firstLine="720"/>
        <w:rPr>
          <w:rFonts w:ascii="Arial" w:hAnsi="Arial" w:cs="Arial"/>
        </w:rPr>
      </w:pPr>
    </w:p>
    <w:p w14:paraId="0FEFAB71" w14:textId="7890D468" w:rsidR="000D5B1A" w:rsidRDefault="000D5B1A" w:rsidP="00A44992">
      <w:pPr>
        <w:ind w:firstLine="720"/>
        <w:rPr>
          <w:rFonts w:ascii="Arial" w:hAnsi="Arial" w:cs="Arial"/>
        </w:rPr>
      </w:pPr>
    </w:p>
    <w:p w14:paraId="6731891F" w14:textId="72666777" w:rsidR="000D5B1A" w:rsidRDefault="000D5B1A" w:rsidP="00A44992">
      <w:pPr>
        <w:ind w:firstLine="720"/>
        <w:rPr>
          <w:rFonts w:ascii="Arial" w:hAnsi="Arial" w:cs="Arial"/>
        </w:rPr>
      </w:pPr>
    </w:p>
    <w:p w14:paraId="5D9C2E13" w14:textId="4BA073D5" w:rsidR="000D5B1A" w:rsidRDefault="000D5B1A" w:rsidP="00A44992">
      <w:pPr>
        <w:ind w:firstLine="720"/>
        <w:rPr>
          <w:rFonts w:ascii="Arial" w:hAnsi="Arial" w:cs="Arial"/>
        </w:rPr>
      </w:pPr>
    </w:p>
    <w:p w14:paraId="65887F8E" w14:textId="17CE034C" w:rsidR="000D5B1A" w:rsidRDefault="000D5B1A" w:rsidP="00A44992">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7</w:t>
      </w:r>
      <w:r w:rsidR="00C90AF5">
        <w:rPr>
          <w:rFonts w:ascii="Arial" w:hAnsi="Arial" w:cs="Arial"/>
        </w:rPr>
        <w:t>2</w:t>
      </w:r>
      <w:r>
        <w:rPr>
          <w:rFonts w:ascii="Arial" w:hAnsi="Arial" w:cs="Arial"/>
        </w:rPr>
        <w:t xml:space="preserve">    -</w:t>
      </w:r>
    </w:p>
    <w:p w14:paraId="7DD59BA7" w14:textId="470FB3F2" w:rsidR="00A44992" w:rsidRDefault="00FB1DD2" w:rsidP="009A13B4">
      <w:pPr>
        <w:rPr>
          <w:rFonts w:ascii="Arial" w:hAnsi="Arial" w:cs="Arial"/>
        </w:rPr>
      </w:pPr>
      <w:r>
        <w:rPr>
          <w:rFonts w:ascii="Arial" w:hAnsi="Arial" w:cs="Arial"/>
        </w:rPr>
        <w:lastRenderedPageBreak/>
        <w:t>1</w:t>
      </w:r>
      <w:r w:rsidR="00F51CD6">
        <w:rPr>
          <w:rFonts w:ascii="Arial" w:hAnsi="Arial" w:cs="Arial"/>
        </w:rPr>
        <w:t>79</w:t>
      </w:r>
      <w:r w:rsidR="004B0B9F">
        <w:rPr>
          <w:rFonts w:ascii="Arial" w:hAnsi="Arial" w:cs="Arial"/>
        </w:rPr>
        <w:t xml:space="preserve">. </w:t>
      </w:r>
      <w:r w:rsidR="004B0B9F">
        <w:rPr>
          <w:rFonts w:ascii="Arial" w:hAnsi="Arial" w:cs="Arial"/>
        </w:rPr>
        <w:tab/>
        <w:t>MATTERS FOR REPORT</w:t>
      </w:r>
    </w:p>
    <w:p w14:paraId="06C14577" w14:textId="77777777" w:rsidR="005150E3" w:rsidRDefault="005150E3" w:rsidP="009A13B4">
      <w:pPr>
        <w:rPr>
          <w:rFonts w:ascii="Arial" w:hAnsi="Arial" w:cs="Arial"/>
        </w:rPr>
      </w:pPr>
    </w:p>
    <w:p w14:paraId="4AEFC50A" w14:textId="1270B30A" w:rsidR="002D718D" w:rsidRDefault="00226452" w:rsidP="0001052E">
      <w:pPr>
        <w:rPr>
          <w:rFonts w:ascii="Arial" w:hAnsi="Arial" w:cs="Arial"/>
        </w:rPr>
      </w:pPr>
      <w:r>
        <w:rPr>
          <w:rFonts w:ascii="Arial" w:hAnsi="Arial" w:cs="Arial"/>
        </w:rPr>
        <w:tab/>
      </w:r>
      <w:r w:rsidR="0001052E">
        <w:rPr>
          <w:rFonts w:ascii="Arial" w:hAnsi="Arial" w:cs="Arial"/>
        </w:rPr>
        <w:t>The Clerk report</w:t>
      </w:r>
      <w:r w:rsidR="005B483A">
        <w:rPr>
          <w:rFonts w:ascii="Arial" w:hAnsi="Arial" w:cs="Arial"/>
        </w:rPr>
        <w:t xml:space="preserve">ed </w:t>
      </w:r>
      <w:r w:rsidR="00747273">
        <w:rPr>
          <w:rFonts w:ascii="Arial" w:hAnsi="Arial" w:cs="Arial"/>
        </w:rPr>
        <w:t xml:space="preserve">that </w:t>
      </w:r>
      <w:r w:rsidR="0061732D">
        <w:rPr>
          <w:rFonts w:ascii="Arial" w:hAnsi="Arial" w:cs="Arial"/>
        </w:rPr>
        <w:t xml:space="preserve">Street Twinning Association was keen to have </w:t>
      </w:r>
    </w:p>
    <w:p w14:paraId="08915456" w14:textId="0F41B352" w:rsidR="0061732D" w:rsidRDefault="0061732D" w:rsidP="0001052E">
      <w:pPr>
        <w:rPr>
          <w:rFonts w:ascii="Arial" w:hAnsi="Arial" w:cs="Arial"/>
        </w:rPr>
      </w:pPr>
      <w:r>
        <w:rPr>
          <w:rFonts w:ascii="Arial" w:hAnsi="Arial" w:cs="Arial"/>
        </w:rPr>
        <w:tab/>
        <w:t xml:space="preserve">a road named </w:t>
      </w:r>
      <w:r w:rsidR="00BE003C">
        <w:rPr>
          <w:rFonts w:ascii="Arial" w:hAnsi="Arial" w:cs="Arial"/>
        </w:rPr>
        <w:t>after the twin town of Isny and it was agreed to ask the</w:t>
      </w:r>
      <w:r w:rsidR="000D0730">
        <w:rPr>
          <w:rFonts w:ascii="Arial" w:hAnsi="Arial" w:cs="Arial"/>
        </w:rPr>
        <w:t xml:space="preserve"> </w:t>
      </w:r>
    </w:p>
    <w:p w14:paraId="6688F859" w14:textId="6D6628CF" w:rsidR="000D0730" w:rsidRDefault="000D0730" w:rsidP="0001052E">
      <w:pPr>
        <w:rPr>
          <w:rFonts w:ascii="Arial" w:hAnsi="Arial" w:cs="Arial"/>
        </w:rPr>
      </w:pPr>
      <w:r>
        <w:rPr>
          <w:rFonts w:ascii="Arial" w:hAnsi="Arial" w:cs="Arial"/>
        </w:rPr>
        <w:tab/>
        <w:t>owners of Street Business Park as the road leading to the site was</w:t>
      </w:r>
    </w:p>
    <w:p w14:paraId="03388CA8" w14:textId="73B99464" w:rsidR="005625B6" w:rsidRDefault="005625B6" w:rsidP="0001052E">
      <w:pPr>
        <w:rPr>
          <w:rFonts w:ascii="Arial" w:hAnsi="Arial" w:cs="Arial"/>
        </w:rPr>
      </w:pPr>
      <w:r>
        <w:rPr>
          <w:rFonts w:ascii="Arial" w:hAnsi="Arial" w:cs="Arial"/>
        </w:rPr>
        <w:tab/>
        <w:t>called Gravenchon Way.</w:t>
      </w:r>
    </w:p>
    <w:p w14:paraId="1B951DB7" w14:textId="77777777" w:rsidR="0001052E" w:rsidRDefault="0001052E" w:rsidP="0001052E">
      <w:pPr>
        <w:rPr>
          <w:rFonts w:ascii="Arial" w:hAnsi="Arial" w:cs="Arial"/>
        </w:rPr>
      </w:pPr>
    </w:p>
    <w:p w14:paraId="2655D8E0" w14:textId="3642BD0F" w:rsidR="00E63523" w:rsidRDefault="00E63523" w:rsidP="00BC0335">
      <w:pPr>
        <w:rPr>
          <w:rFonts w:ascii="Arial" w:hAnsi="Arial" w:cs="Arial"/>
        </w:rPr>
      </w:pPr>
    </w:p>
    <w:p w14:paraId="395BBB65" w14:textId="77777777" w:rsidR="00C541BA" w:rsidRDefault="00C541BA" w:rsidP="00BC0335">
      <w:pPr>
        <w:rPr>
          <w:rFonts w:ascii="Arial" w:hAnsi="Arial" w:cs="Arial"/>
        </w:rPr>
      </w:pPr>
    </w:p>
    <w:p w14:paraId="0842F4C6" w14:textId="77777777" w:rsidR="003A4D58" w:rsidRDefault="003A4D58" w:rsidP="00BC0335">
      <w:pPr>
        <w:rPr>
          <w:rFonts w:ascii="Arial" w:hAnsi="Arial" w:cs="Arial"/>
        </w:rPr>
      </w:pPr>
    </w:p>
    <w:p w14:paraId="466DCEC2" w14:textId="7CA7799F" w:rsidR="00CB2314" w:rsidRDefault="00CB2314" w:rsidP="004D41C5">
      <w:pPr>
        <w:rPr>
          <w:rFonts w:ascii="Arial" w:hAnsi="Arial" w:cs="Arial"/>
        </w:rPr>
      </w:pPr>
      <w:r>
        <w:rPr>
          <w:rFonts w:ascii="Arial" w:hAnsi="Arial" w:cs="Arial"/>
        </w:rPr>
        <w:tab/>
      </w:r>
      <w:r w:rsidR="00D430DD">
        <w:rPr>
          <w:rFonts w:ascii="Arial" w:hAnsi="Arial" w:cs="Arial"/>
        </w:rPr>
        <w:t>The meeting ended</w:t>
      </w:r>
      <w:r w:rsidR="004A2A2B">
        <w:rPr>
          <w:rFonts w:ascii="Arial" w:hAnsi="Arial" w:cs="Arial"/>
        </w:rPr>
        <w:t xml:space="preserve"> at </w:t>
      </w:r>
      <w:r w:rsidR="00385960">
        <w:rPr>
          <w:rFonts w:ascii="Arial" w:hAnsi="Arial" w:cs="Arial"/>
        </w:rPr>
        <w:t>8.56</w:t>
      </w:r>
      <w:r w:rsidR="00A00BD9">
        <w:rPr>
          <w:rFonts w:ascii="Arial" w:hAnsi="Arial" w:cs="Arial"/>
        </w:rPr>
        <w:t xml:space="preserve"> p.m.</w:t>
      </w:r>
    </w:p>
    <w:p w14:paraId="42CDA1E8" w14:textId="10530465" w:rsidR="00654161" w:rsidRDefault="00654161" w:rsidP="0009616B">
      <w:pPr>
        <w:rPr>
          <w:rFonts w:ascii="Arial" w:hAnsi="Arial" w:cs="Arial"/>
        </w:rPr>
      </w:pPr>
    </w:p>
    <w:p w14:paraId="5BDC4D2A" w14:textId="77777777" w:rsidR="00C541BA" w:rsidRDefault="00C541BA" w:rsidP="0009616B">
      <w:pPr>
        <w:rPr>
          <w:rFonts w:ascii="Arial" w:hAnsi="Arial" w:cs="Arial"/>
        </w:rPr>
      </w:pPr>
    </w:p>
    <w:p w14:paraId="79B548B7" w14:textId="72FEB597" w:rsidR="00654E1B" w:rsidRDefault="008B020D" w:rsidP="0009616B">
      <w:pPr>
        <w:rPr>
          <w:rFonts w:ascii="Arial" w:hAnsi="Arial" w:cs="Arial"/>
        </w:rPr>
      </w:pPr>
      <w:r>
        <w:rPr>
          <w:rFonts w:ascii="Arial" w:hAnsi="Arial" w:cs="Arial"/>
        </w:rPr>
        <w:tab/>
        <w:t xml:space="preserve">Councillor </w:t>
      </w:r>
      <w:r w:rsidR="00D24F19">
        <w:rPr>
          <w:rFonts w:ascii="Arial" w:hAnsi="Arial" w:cs="Arial"/>
        </w:rPr>
        <w:t>Boyce arrived at 8.10 p.m.</w:t>
      </w:r>
    </w:p>
    <w:p w14:paraId="30894BCE" w14:textId="6B9B639F" w:rsidR="00D24F19" w:rsidRDefault="00D24F19" w:rsidP="0009616B">
      <w:pPr>
        <w:rPr>
          <w:rFonts w:ascii="Arial" w:hAnsi="Arial" w:cs="Arial"/>
        </w:rPr>
      </w:pPr>
      <w:r>
        <w:rPr>
          <w:rFonts w:ascii="Arial" w:hAnsi="Arial" w:cs="Arial"/>
        </w:rPr>
        <w:tab/>
      </w:r>
      <w:r w:rsidR="006D09F1">
        <w:rPr>
          <w:rFonts w:ascii="Arial" w:hAnsi="Arial" w:cs="Arial"/>
        </w:rPr>
        <w:t>Councillor P. Goater (Chair) arrived at 8.30 p.m.</w:t>
      </w:r>
    </w:p>
    <w:p w14:paraId="4349CA5D" w14:textId="6A17B8FD" w:rsidR="006D09F1" w:rsidRDefault="006D09F1" w:rsidP="0009616B">
      <w:pPr>
        <w:rPr>
          <w:rFonts w:ascii="Arial" w:hAnsi="Arial" w:cs="Arial"/>
        </w:rPr>
      </w:pPr>
      <w:r>
        <w:rPr>
          <w:rFonts w:ascii="Arial" w:hAnsi="Arial" w:cs="Arial"/>
        </w:rPr>
        <w:tab/>
      </w:r>
      <w:r w:rsidR="00E149C7">
        <w:rPr>
          <w:rFonts w:ascii="Arial" w:hAnsi="Arial" w:cs="Arial"/>
        </w:rPr>
        <w:t>Councillor P. Birch left at 8.50 p.m.</w:t>
      </w:r>
    </w:p>
    <w:p w14:paraId="39DE283E" w14:textId="640A4992" w:rsidR="0001052E" w:rsidRDefault="008B020D" w:rsidP="0009616B">
      <w:pPr>
        <w:rPr>
          <w:rFonts w:ascii="Arial" w:hAnsi="Arial" w:cs="Arial"/>
        </w:rPr>
      </w:pPr>
      <w:r>
        <w:rPr>
          <w:rFonts w:ascii="Arial" w:hAnsi="Arial" w:cs="Arial"/>
        </w:rPr>
        <w:t xml:space="preserve"> </w:t>
      </w:r>
    </w:p>
    <w:p w14:paraId="076A957A" w14:textId="2D89201F" w:rsidR="0001052E" w:rsidRDefault="0001052E" w:rsidP="0009616B">
      <w:pPr>
        <w:rPr>
          <w:rFonts w:ascii="Arial" w:hAnsi="Arial" w:cs="Arial"/>
        </w:rPr>
      </w:pPr>
    </w:p>
    <w:p w14:paraId="00A21344" w14:textId="64C9CE8C" w:rsidR="00C541BA" w:rsidRDefault="00C541BA" w:rsidP="0009616B">
      <w:pPr>
        <w:rPr>
          <w:rFonts w:ascii="Arial" w:hAnsi="Arial" w:cs="Arial"/>
        </w:rPr>
      </w:pPr>
    </w:p>
    <w:p w14:paraId="2D05CF91" w14:textId="52F8B289" w:rsidR="00C541BA" w:rsidRDefault="00C541BA" w:rsidP="0009616B">
      <w:pPr>
        <w:rPr>
          <w:rFonts w:ascii="Arial" w:hAnsi="Arial" w:cs="Arial"/>
        </w:rPr>
      </w:pPr>
    </w:p>
    <w:p w14:paraId="29E608D6" w14:textId="78EDD620" w:rsidR="00C541BA" w:rsidRDefault="00C541BA" w:rsidP="0009616B">
      <w:pPr>
        <w:rPr>
          <w:rFonts w:ascii="Arial" w:hAnsi="Arial" w:cs="Arial"/>
        </w:rPr>
      </w:pPr>
    </w:p>
    <w:p w14:paraId="573C8867" w14:textId="4849BE25" w:rsidR="00C541BA" w:rsidRDefault="00C541BA" w:rsidP="0009616B">
      <w:pPr>
        <w:rPr>
          <w:rFonts w:ascii="Arial" w:hAnsi="Arial" w:cs="Arial"/>
        </w:rPr>
      </w:pPr>
    </w:p>
    <w:p w14:paraId="50106C67" w14:textId="211B98E4" w:rsidR="00C541BA" w:rsidRDefault="00C541BA" w:rsidP="0009616B">
      <w:pPr>
        <w:rPr>
          <w:rFonts w:ascii="Arial" w:hAnsi="Arial" w:cs="Arial"/>
        </w:rPr>
      </w:pPr>
    </w:p>
    <w:p w14:paraId="3AC524C4" w14:textId="3820470C" w:rsidR="00C541BA" w:rsidRDefault="00C541BA" w:rsidP="0009616B">
      <w:pPr>
        <w:rPr>
          <w:rFonts w:ascii="Arial" w:hAnsi="Arial" w:cs="Arial"/>
        </w:rPr>
      </w:pPr>
    </w:p>
    <w:p w14:paraId="49527B04" w14:textId="7C461241" w:rsidR="00C541BA" w:rsidRDefault="00C541BA" w:rsidP="0009616B">
      <w:pPr>
        <w:rPr>
          <w:rFonts w:ascii="Arial" w:hAnsi="Arial" w:cs="Arial"/>
        </w:rPr>
      </w:pPr>
    </w:p>
    <w:p w14:paraId="27374498" w14:textId="0E4F5429" w:rsidR="00C541BA" w:rsidRDefault="00C541BA" w:rsidP="0009616B">
      <w:pPr>
        <w:rPr>
          <w:rFonts w:ascii="Arial" w:hAnsi="Arial" w:cs="Arial"/>
        </w:rPr>
      </w:pPr>
    </w:p>
    <w:p w14:paraId="145C73AD" w14:textId="39CE71F7" w:rsidR="00C541BA" w:rsidRDefault="00C541BA" w:rsidP="0009616B">
      <w:pPr>
        <w:rPr>
          <w:rFonts w:ascii="Arial" w:hAnsi="Arial" w:cs="Arial"/>
        </w:rPr>
      </w:pPr>
    </w:p>
    <w:p w14:paraId="3FF6DA76" w14:textId="7C27B083" w:rsidR="00C541BA" w:rsidRDefault="00C541BA" w:rsidP="0009616B">
      <w:pPr>
        <w:rPr>
          <w:rFonts w:ascii="Arial" w:hAnsi="Arial" w:cs="Arial"/>
        </w:rPr>
      </w:pPr>
    </w:p>
    <w:p w14:paraId="19AB9504" w14:textId="66808501" w:rsidR="00C541BA" w:rsidRDefault="00C541BA" w:rsidP="0009616B">
      <w:pPr>
        <w:rPr>
          <w:rFonts w:ascii="Arial" w:hAnsi="Arial" w:cs="Arial"/>
        </w:rPr>
      </w:pPr>
    </w:p>
    <w:p w14:paraId="6B7B6D4C" w14:textId="58083425" w:rsidR="00C541BA" w:rsidRDefault="00004F9D"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ir ________________________</w:t>
      </w:r>
      <w:bookmarkStart w:id="0" w:name="_GoBack"/>
      <w:bookmarkEnd w:id="0"/>
    </w:p>
    <w:p w14:paraId="678BCFC6" w14:textId="79AECD98" w:rsidR="00C541BA" w:rsidRDefault="00C541BA" w:rsidP="0009616B">
      <w:pPr>
        <w:rPr>
          <w:rFonts w:ascii="Arial" w:hAnsi="Arial" w:cs="Arial"/>
        </w:rPr>
      </w:pPr>
    </w:p>
    <w:p w14:paraId="42124B49" w14:textId="52DF0E27" w:rsidR="00C541BA" w:rsidRDefault="00C541BA" w:rsidP="0009616B">
      <w:pPr>
        <w:rPr>
          <w:rFonts w:ascii="Arial" w:hAnsi="Arial" w:cs="Arial"/>
        </w:rPr>
      </w:pPr>
    </w:p>
    <w:p w14:paraId="522ED7D1" w14:textId="6A1A4B1C" w:rsidR="00C541BA" w:rsidRDefault="00C541BA" w:rsidP="0009616B">
      <w:pPr>
        <w:rPr>
          <w:rFonts w:ascii="Arial" w:hAnsi="Arial" w:cs="Arial"/>
        </w:rPr>
      </w:pPr>
    </w:p>
    <w:p w14:paraId="0DC05761" w14:textId="77777777" w:rsidR="00C541BA" w:rsidRDefault="00C541BA" w:rsidP="0009616B">
      <w:pPr>
        <w:rPr>
          <w:rFonts w:ascii="Arial" w:hAnsi="Arial" w:cs="Arial"/>
        </w:rPr>
      </w:pPr>
    </w:p>
    <w:p w14:paraId="419274FF" w14:textId="50A9C5A0" w:rsidR="0001052E" w:rsidRDefault="0001052E" w:rsidP="0009616B">
      <w:pPr>
        <w:rPr>
          <w:rFonts w:ascii="Arial" w:hAnsi="Arial" w:cs="Arial"/>
        </w:rPr>
      </w:pPr>
      <w:r>
        <w:rPr>
          <w:rFonts w:ascii="Arial" w:hAnsi="Arial" w:cs="Arial"/>
        </w:rPr>
        <w:tab/>
      </w:r>
    </w:p>
    <w:p w14:paraId="14DF9F66" w14:textId="00A8157E" w:rsidR="0001052E" w:rsidRDefault="00D51C1F"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976C284" w14:textId="486A7F74" w:rsidR="00F71353" w:rsidRDefault="00F71353" w:rsidP="0009616B">
      <w:pPr>
        <w:rPr>
          <w:rFonts w:ascii="Arial" w:hAnsi="Arial" w:cs="Arial"/>
        </w:rPr>
      </w:pPr>
      <w:r>
        <w:rPr>
          <w:rFonts w:ascii="Arial" w:hAnsi="Arial" w:cs="Arial"/>
        </w:rPr>
        <w:tab/>
      </w:r>
    </w:p>
    <w:p w14:paraId="65C91C51" w14:textId="77777777" w:rsidR="00654161" w:rsidRDefault="00654161" w:rsidP="007F6F27">
      <w:pPr>
        <w:rPr>
          <w:rFonts w:ascii="Arial" w:hAnsi="Arial" w:cs="Arial"/>
        </w:rPr>
      </w:pPr>
      <w:r>
        <w:rPr>
          <w:rFonts w:ascii="Arial" w:hAnsi="Arial" w:cs="Arial"/>
        </w:rPr>
        <w:tab/>
      </w:r>
    </w:p>
    <w:p w14:paraId="6F5043DD" w14:textId="77777777" w:rsidR="009A2609" w:rsidRDefault="004611A3" w:rsidP="00276A99">
      <w:pPr>
        <w:rPr>
          <w:rFonts w:ascii="Arial" w:hAnsi="Arial" w:cs="Arial"/>
        </w:rPr>
      </w:pPr>
      <w:r>
        <w:rPr>
          <w:rFonts w:ascii="Arial" w:hAnsi="Arial" w:cs="Arial"/>
        </w:rPr>
        <w:tab/>
      </w:r>
    </w:p>
    <w:p w14:paraId="75485976" w14:textId="26E4CE6D" w:rsidR="009A2609" w:rsidRDefault="009A2609" w:rsidP="0009616B">
      <w:pPr>
        <w:rPr>
          <w:rFonts w:ascii="Arial" w:hAnsi="Arial" w:cs="Arial"/>
        </w:rPr>
      </w:pPr>
    </w:p>
    <w:p w14:paraId="32CFE931" w14:textId="6D31BC1D" w:rsidR="00C541BA" w:rsidRDefault="00C541BA" w:rsidP="0009616B">
      <w:pPr>
        <w:rPr>
          <w:rFonts w:ascii="Arial" w:hAnsi="Arial" w:cs="Arial"/>
        </w:rPr>
      </w:pPr>
    </w:p>
    <w:p w14:paraId="280A9108" w14:textId="386ABA58" w:rsidR="00C541BA" w:rsidRDefault="00C541BA" w:rsidP="0009616B">
      <w:pPr>
        <w:rPr>
          <w:rFonts w:ascii="Arial" w:hAnsi="Arial" w:cs="Arial"/>
        </w:rPr>
      </w:pPr>
    </w:p>
    <w:p w14:paraId="717BA505" w14:textId="2F76B5F7" w:rsidR="00C541BA" w:rsidRDefault="00C541BA" w:rsidP="0009616B">
      <w:pPr>
        <w:rPr>
          <w:rFonts w:ascii="Arial" w:hAnsi="Arial" w:cs="Arial"/>
        </w:rPr>
      </w:pPr>
    </w:p>
    <w:p w14:paraId="782F9606" w14:textId="549B6774" w:rsidR="00C541BA" w:rsidRDefault="00C541BA" w:rsidP="0009616B">
      <w:pPr>
        <w:rPr>
          <w:rFonts w:ascii="Arial" w:hAnsi="Arial" w:cs="Arial"/>
        </w:rPr>
      </w:pPr>
    </w:p>
    <w:p w14:paraId="68DCAFF8" w14:textId="7557AD55" w:rsidR="00C541BA" w:rsidRDefault="00C541BA" w:rsidP="0009616B">
      <w:pPr>
        <w:rPr>
          <w:rFonts w:ascii="Arial" w:hAnsi="Arial" w:cs="Arial"/>
        </w:rPr>
      </w:pPr>
    </w:p>
    <w:p w14:paraId="3FA199D4" w14:textId="35972EE9" w:rsidR="00C541BA" w:rsidRDefault="00C541BA" w:rsidP="0009616B">
      <w:pPr>
        <w:rPr>
          <w:rFonts w:ascii="Arial" w:hAnsi="Arial" w:cs="Arial"/>
        </w:rPr>
      </w:pPr>
    </w:p>
    <w:p w14:paraId="03EF72C5" w14:textId="1412A60B" w:rsidR="00C541BA" w:rsidRDefault="00C541BA" w:rsidP="0009616B">
      <w:pPr>
        <w:rPr>
          <w:rFonts w:ascii="Arial" w:hAnsi="Arial" w:cs="Arial"/>
        </w:rPr>
      </w:pPr>
    </w:p>
    <w:p w14:paraId="2A78A97F" w14:textId="77777777" w:rsidR="00C541BA" w:rsidRDefault="00C541BA" w:rsidP="0009616B">
      <w:pPr>
        <w:rPr>
          <w:rFonts w:ascii="Arial" w:hAnsi="Arial" w:cs="Arial"/>
        </w:rPr>
      </w:pPr>
    </w:p>
    <w:p w14:paraId="304510C5" w14:textId="0A098012" w:rsidR="00971FC7" w:rsidRPr="00004F9D" w:rsidRDefault="00004F9D" w:rsidP="00004F9D">
      <w:pPr>
        <w:ind w:left="2880" w:firstLine="720"/>
        <w:rPr>
          <w:rFonts w:ascii="Arial" w:hAnsi="Arial" w:cs="Arial"/>
        </w:rPr>
      </w:pPr>
      <w:r>
        <w:rPr>
          <w:rFonts w:ascii="Arial" w:hAnsi="Arial" w:cs="Arial"/>
        </w:rPr>
        <w:t xml:space="preserve">-    </w:t>
      </w:r>
      <w:r w:rsidR="00C90AF5" w:rsidRPr="00004F9D">
        <w:rPr>
          <w:rFonts w:ascii="Arial" w:hAnsi="Arial" w:cs="Arial"/>
        </w:rPr>
        <w:t>73</w:t>
      </w:r>
      <w:r w:rsidR="00D51C1F" w:rsidRPr="00004F9D">
        <w:rPr>
          <w:rFonts w:ascii="Arial" w:hAnsi="Arial" w:cs="Arial"/>
        </w:rPr>
        <w:t xml:space="preserve">    -</w:t>
      </w:r>
    </w:p>
    <w:p w14:paraId="14A1F19B" w14:textId="77777777" w:rsidR="00971FC7" w:rsidRDefault="00971FC7" w:rsidP="0009616B">
      <w:pPr>
        <w:rPr>
          <w:rFonts w:ascii="Arial" w:hAnsi="Arial" w:cs="Arial"/>
        </w:rPr>
      </w:pPr>
    </w:p>
    <w:p w14:paraId="739CFE86" w14:textId="281FE7A1" w:rsidR="009A2609" w:rsidRDefault="0001052E" w:rsidP="0009616B">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8DD41DB" w14:textId="77777777" w:rsidR="009A2609" w:rsidRDefault="009A2609" w:rsidP="009A2609">
      <w:pPr>
        <w:jc w:val="right"/>
        <w:rPr>
          <w:rFonts w:ascii="Arial" w:hAnsi="Arial" w:cs="Arial"/>
        </w:rPr>
      </w:pPr>
    </w:p>
    <w:p w14:paraId="0B344D0C" w14:textId="77777777" w:rsidR="00A00BD9" w:rsidRDefault="004243C7" w:rsidP="00A00BD9">
      <w:pPr>
        <w:rPr>
          <w:rFonts w:ascii="Arial" w:hAnsi="Arial" w:cs="Arial"/>
        </w:rPr>
      </w:pPr>
      <w:r>
        <w:rPr>
          <w:rFonts w:ascii="Arial" w:hAnsi="Arial" w:cs="Arial"/>
        </w:rPr>
        <w:tab/>
      </w:r>
    </w:p>
    <w:p w14:paraId="707C7AB5" w14:textId="415930AC" w:rsidR="002A3228" w:rsidRDefault="00DE2ADC"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27C582E" w14:textId="77777777" w:rsidR="002A3228" w:rsidRDefault="002A3228" w:rsidP="00A00BD9">
      <w:pPr>
        <w:rPr>
          <w:rFonts w:ascii="Arial" w:hAnsi="Arial" w:cs="Arial"/>
        </w:rPr>
      </w:pPr>
    </w:p>
    <w:p w14:paraId="274FC23E" w14:textId="77777777" w:rsidR="002A3228" w:rsidRDefault="002A3228" w:rsidP="00A00BD9">
      <w:pPr>
        <w:rPr>
          <w:rFonts w:ascii="Arial" w:hAnsi="Arial" w:cs="Arial"/>
        </w:rPr>
      </w:pPr>
    </w:p>
    <w:p w14:paraId="39DB7CCC" w14:textId="77777777" w:rsidR="00276A99" w:rsidRDefault="00276A99" w:rsidP="00A00BD9">
      <w:pPr>
        <w:rPr>
          <w:rFonts w:ascii="Arial" w:hAnsi="Arial" w:cs="Arial"/>
        </w:rPr>
      </w:pPr>
    </w:p>
    <w:p w14:paraId="64583DE0" w14:textId="419CA705" w:rsidR="002A3228" w:rsidRDefault="002A3228" w:rsidP="0087669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84AA094" w14:textId="77777777" w:rsidR="002A3228" w:rsidRDefault="002A3228" w:rsidP="00A00BD9">
      <w:pPr>
        <w:rPr>
          <w:rFonts w:ascii="Arial" w:hAnsi="Arial" w:cs="Arial"/>
        </w:rPr>
      </w:pPr>
    </w:p>
    <w:p w14:paraId="51FF1E50" w14:textId="77777777" w:rsidR="002A3228" w:rsidRDefault="002A3228" w:rsidP="00A00BD9">
      <w:pPr>
        <w:rPr>
          <w:rFonts w:ascii="Arial" w:hAnsi="Arial" w:cs="Arial"/>
        </w:rPr>
      </w:pPr>
    </w:p>
    <w:p w14:paraId="433AC704" w14:textId="77777777" w:rsidR="000C47D6" w:rsidRDefault="003C026C"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0F1CA22" w14:textId="238BCFB8" w:rsidR="000C47D6" w:rsidRDefault="000C47D6" w:rsidP="00A00BD9">
      <w:pPr>
        <w:rPr>
          <w:rFonts w:ascii="Arial" w:hAnsi="Arial" w:cs="Arial"/>
        </w:rPr>
      </w:pPr>
    </w:p>
    <w:p w14:paraId="45AC94D1" w14:textId="08D60101" w:rsidR="007A6636" w:rsidRDefault="007A6636" w:rsidP="00A00BD9">
      <w:pPr>
        <w:rPr>
          <w:rFonts w:ascii="Arial" w:hAnsi="Arial" w:cs="Arial"/>
        </w:rPr>
      </w:pPr>
    </w:p>
    <w:p w14:paraId="14F12622" w14:textId="75D5C0D9" w:rsidR="007A6636" w:rsidRDefault="00E31DE2"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B2663C3" w14:textId="7C67F31B" w:rsidR="007A6636" w:rsidRDefault="00DE2ADC" w:rsidP="0001052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18EF956" w14:textId="77777777" w:rsidR="007A6636" w:rsidRDefault="007A6636" w:rsidP="00A00BD9">
      <w:pPr>
        <w:rPr>
          <w:rFonts w:ascii="Arial" w:hAnsi="Arial" w:cs="Arial"/>
        </w:rPr>
      </w:pPr>
    </w:p>
    <w:sectPr w:rsidR="007A6636" w:rsidSect="00FE43A6">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BCC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E75E8"/>
    <w:multiLevelType w:val="hybridMultilevel"/>
    <w:tmpl w:val="D24A00A6"/>
    <w:lvl w:ilvl="0" w:tplc="965A63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CB3D9C"/>
    <w:multiLevelType w:val="hybridMultilevel"/>
    <w:tmpl w:val="71986414"/>
    <w:lvl w:ilvl="0" w:tplc="F2B8224E">
      <w:start w:val="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11DB2817"/>
    <w:multiLevelType w:val="hybridMultilevel"/>
    <w:tmpl w:val="7ACEC23A"/>
    <w:lvl w:ilvl="0" w:tplc="6172E1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7273F5"/>
    <w:multiLevelType w:val="hybridMultilevel"/>
    <w:tmpl w:val="F1388F8C"/>
    <w:lvl w:ilvl="0" w:tplc="72A4A1C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1B176F"/>
    <w:multiLevelType w:val="hybridMultilevel"/>
    <w:tmpl w:val="2ED8630C"/>
    <w:lvl w:ilvl="0" w:tplc="1550059A">
      <w:start w:val="1"/>
      <w:numFmt w:val="upperLetter"/>
      <w:lvlText w:val="%1."/>
      <w:lvlJc w:val="left"/>
      <w:pPr>
        <w:ind w:left="2205" w:hanging="495"/>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6" w15:restartNumberingAfterBreak="0">
    <w:nsid w:val="36243F15"/>
    <w:multiLevelType w:val="hybridMultilevel"/>
    <w:tmpl w:val="D0E20FC8"/>
    <w:lvl w:ilvl="0" w:tplc="E8B2A3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8A17E2"/>
    <w:multiLevelType w:val="hybridMultilevel"/>
    <w:tmpl w:val="913C5496"/>
    <w:lvl w:ilvl="0" w:tplc="4CE68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751ED8"/>
    <w:multiLevelType w:val="hybridMultilevel"/>
    <w:tmpl w:val="10F61DAE"/>
    <w:lvl w:ilvl="0" w:tplc="A83CAFCE">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15:restartNumberingAfterBreak="0">
    <w:nsid w:val="57DB2674"/>
    <w:multiLevelType w:val="hybridMultilevel"/>
    <w:tmpl w:val="DE4A6E80"/>
    <w:lvl w:ilvl="0" w:tplc="D2E2E0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997BAF"/>
    <w:multiLevelType w:val="hybridMultilevel"/>
    <w:tmpl w:val="864CA564"/>
    <w:lvl w:ilvl="0" w:tplc="27FE981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A914034"/>
    <w:multiLevelType w:val="hybridMultilevel"/>
    <w:tmpl w:val="658AD1AE"/>
    <w:lvl w:ilvl="0" w:tplc="787244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0980014"/>
    <w:multiLevelType w:val="hybridMultilevel"/>
    <w:tmpl w:val="DDD4892C"/>
    <w:lvl w:ilvl="0" w:tplc="234C85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1827A64"/>
    <w:multiLevelType w:val="hybridMultilevel"/>
    <w:tmpl w:val="710EB946"/>
    <w:lvl w:ilvl="0" w:tplc="470E6A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4A7173B"/>
    <w:multiLevelType w:val="hybridMultilevel"/>
    <w:tmpl w:val="5AB4FD9A"/>
    <w:lvl w:ilvl="0" w:tplc="A254DC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9AC2F97"/>
    <w:multiLevelType w:val="hybridMultilevel"/>
    <w:tmpl w:val="8A80EFCA"/>
    <w:lvl w:ilvl="0" w:tplc="965A9E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B7D66E7"/>
    <w:multiLevelType w:val="hybridMultilevel"/>
    <w:tmpl w:val="3C0036EC"/>
    <w:lvl w:ilvl="0" w:tplc="FDF64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C7C2034"/>
    <w:multiLevelType w:val="hybridMultilevel"/>
    <w:tmpl w:val="E4B6ABF8"/>
    <w:lvl w:ilvl="0" w:tplc="C1A44F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12"/>
  </w:num>
  <w:num w:numId="5">
    <w:abstractNumId w:val="4"/>
  </w:num>
  <w:num w:numId="6">
    <w:abstractNumId w:val="10"/>
  </w:num>
  <w:num w:numId="7">
    <w:abstractNumId w:val="8"/>
  </w:num>
  <w:num w:numId="8">
    <w:abstractNumId w:val="15"/>
  </w:num>
  <w:num w:numId="9">
    <w:abstractNumId w:val="16"/>
  </w:num>
  <w:num w:numId="10">
    <w:abstractNumId w:val="14"/>
  </w:num>
  <w:num w:numId="11">
    <w:abstractNumId w:val="17"/>
  </w:num>
  <w:num w:numId="12">
    <w:abstractNumId w:val="6"/>
  </w:num>
  <w:num w:numId="13">
    <w:abstractNumId w:val="11"/>
  </w:num>
  <w:num w:numId="14">
    <w:abstractNumId w:val="7"/>
  </w:num>
  <w:num w:numId="15">
    <w:abstractNumId w:val="13"/>
  </w:num>
  <w:num w:numId="16">
    <w:abstractNumId w:val="9"/>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0C"/>
    <w:rsid w:val="000011FE"/>
    <w:rsid w:val="0000174A"/>
    <w:rsid w:val="00004F9D"/>
    <w:rsid w:val="000051B2"/>
    <w:rsid w:val="00005B08"/>
    <w:rsid w:val="00005C0F"/>
    <w:rsid w:val="00006F2D"/>
    <w:rsid w:val="000071EE"/>
    <w:rsid w:val="000079FB"/>
    <w:rsid w:val="0001052E"/>
    <w:rsid w:val="00010DBB"/>
    <w:rsid w:val="000116EC"/>
    <w:rsid w:val="00011959"/>
    <w:rsid w:val="000125C4"/>
    <w:rsid w:val="00014757"/>
    <w:rsid w:val="00015B7F"/>
    <w:rsid w:val="00017AF9"/>
    <w:rsid w:val="00020499"/>
    <w:rsid w:val="00020CF3"/>
    <w:rsid w:val="00020DE8"/>
    <w:rsid w:val="00023D63"/>
    <w:rsid w:val="0002484C"/>
    <w:rsid w:val="000255E5"/>
    <w:rsid w:val="00025674"/>
    <w:rsid w:val="00025746"/>
    <w:rsid w:val="00025B01"/>
    <w:rsid w:val="000269DA"/>
    <w:rsid w:val="00027240"/>
    <w:rsid w:val="00030AFF"/>
    <w:rsid w:val="000327E5"/>
    <w:rsid w:val="00033163"/>
    <w:rsid w:val="000338AF"/>
    <w:rsid w:val="00033D74"/>
    <w:rsid w:val="00034D83"/>
    <w:rsid w:val="00035909"/>
    <w:rsid w:val="00036201"/>
    <w:rsid w:val="00041FE7"/>
    <w:rsid w:val="00042A9A"/>
    <w:rsid w:val="00043A8B"/>
    <w:rsid w:val="00043D41"/>
    <w:rsid w:val="00051C6C"/>
    <w:rsid w:val="00054063"/>
    <w:rsid w:val="00054B23"/>
    <w:rsid w:val="0005629D"/>
    <w:rsid w:val="000563BE"/>
    <w:rsid w:val="00057400"/>
    <w:rsid w:val="00057E4A"/>
    <w:rsid w:val="0006104F"/>
    <w:rsid w:val="0006260C"/>
    <w:rsid w:val="0006379A"/>
    <w:rsid w:val="00064837"/>
    <w:rsid w:val="00064F6A"/>
    <w:rsid w:val="000652DE"/>
    <w:rsid w:val="00065661"/>
    <w:rsid w:val="00065A5E"/>
    <w:rsid w:val="00065DF2"/>
    <w:rsid w:val="0007066D"/>
    <w:rsid w:val="00070E26"/>
    <w:rsid w:val="0007125E"/>
    <w:rsid w:val="000714D8"/>
    <w:rsid w:val="00071F09"/>
    <w:rsid w:val="000722C6"/>
    <w:rsid w:val="00072744"/>
    <w:rsid w:val="00072B9F"/>
    <w:rsid w:val="00072BB4"/>
    <w:rsid w:val="00073EEE"/>
    <w:rsid w:val="000742C8"/>
    <w:rsid w:val="00074813"/>
    <w:rsid w:val="00075E7A"/>
    <w:rsid w:val="000764F7"/>
    <w:rsid w:val="00077AD0"/>
    <w:rsid w:val="00077C39"/>
    <w:rsid w:val="00080A8B"/>
    <w:rsid w:val="00083EBE"/>
    <w:rsid w:val="00084188"/>
    <w:rsid w:val="00084D20"/>
    <w:rsid w:val="00085757"/>
    <w:rsid w:val="00085C44"/>
    <w:rsid w:val="00086E19"/>
    <w:rsid w:val="00087134"/>
    <w:rsid w:val="000872BA"/>
    <w:rsid w:val="000903B5"/>
    <w:rsid w:val="0009099F"/>
    <w:rsid w:val="00090D7E"/>
    <w:rsid w:val="00091560"/>
    <w:rsid w:val="0009174D"/>
    <w:rsid w:val="0009189E"/>
    <w:rsid w:val="00091B05"/>
    <w:rsid w:val="000955A6"/>
    <w:rsid w:val="0009616B"/>
    <w:rsid w:val="00096759"/>
    <w:rsid w:val="00097773"/>
    <w:rsid w:val="000A0BB0"/>
    <w:rsid w:val="000A1FF7"/>
    <w:rsid w:val="000A2359"/>
    <w:rsid w:val="000A36AD"/>
    <w:rsid w:val="000A4DA6"/>
    <w:rsid w:val="000A5105"/>
    <w:rsid w:val="000A5E27"/>
    <w:rsid w:val="000A661A"/>
    <w:rsid w:val="000A7EEE"/>
    <w:rsid w:val="000B1F1F"/>
    <w:rsid w:val="000B29C8"/>
    <w:rsid w:val="000B2B01"/>
    <w:rsid w:val="000B2C2B"/>
    <w:rsid w:val="000B2CF3"/>
    <w:rsid w:val="000B35A7"/>
    <w:rsid w:val="000B59BB"/>
    <w:rsid w:val="000B6EF0"/>
    <w:rsid w:val="000B763D"/>
    <w:rsid w:val="000B7D85"/>
    <w:rsid w:val="000C07AD"/>
    <w:rsid w:val="000C0879"/>
    <w:rsid w:val="000C0E09"/>
    <w:rsid w:val="000C1A04"/>
    <w:rsid w:val="000C2415"/>
    <w:rsid w:val="000C26A5"/>
    <w:rsid w:val="000C3C68"/>
    <w:rsid w:val="000C3FBF"/>
    <w:rsid w:val="000C47D6"/>
    <w:rsid w:val="000C4D50"/>
    <w:rsid w:val="000C52B0"/>
    <w:rsid w:val="000C5E61"/>
    <w:rsid w:val="000C75C4"/>
    <w:rsid w:val="000C7C1F"/>
    <w:rsid w:val="000D01D9"/>
    <w:rsid w:val="000D025C"/>
    <w:rsid w:val="000D0730"/>
    <w:rsid w:val="000D0A20"/>
    <w:rsid w:val="000D1E4F"/>
    <w:rsid w:val="000D2380"/>
    <w:rsid w:val="000D511A"/>
    <w:rsid w:val="000D5B1A"/>
    <w:rsid w:val="000D5F2D"/>
    <w:rsid w:val="000D6231"/>
    <w:rsid w:val="000D7B80"/>
    <w:rsid w:val="000E1145"/>
    <w:rsid w:val="000E1D23"/>
    <w:rsid w:val="000E27FE"/>
    <w:rsid w:val="000E34EC"/>
    <w:rsid w:val="000E4B82"/>
    <w:rsid w:val="000E4DF7"/>
    <w:rsid w:val="000E58E6"/>
    <w:rsid w:val="000E6546"/>
    <w:rsid w:val="000E73F5"/>
    <w:rsid w:val="000E78B0"/>
    <w:rsid w:val="000F092F"/>
    <w:rsid w:val="000F0B0C"/>
    <w:rsid w:val="000F1A67"/>
    <w:rsid w:val="000F4CE7"/>
    <w:rsid w:val="000F504C"/>
    <w:rsid w:val="000F58D7"/>
    <w:rsid w:val="000F5940"/>
    <w:rsid w:val="000F5D12"/>
    <w:rsid w:val="000F6D1E"/>
    <w:rsid w:val="00100ECA"/>
    <w:rsid w:val="00101A16"/>
    <w:rsid w:val="00102F92"/>
    <w:rsid w:val="001037FC"/>
    <w:rsid w:val="00103A6E"/>
    <w:rsid w:val="00105597"/>
    <w:rsid w:val="00106DC8"/>
    <w:rsid w:val="001109DA"/>
    <w:rsid w:val="00113394"/>
    <w:rsid w:val="00113FF9"/>
    <w:rsid w:val="00115746"/>
    <w:rsid w:val="00115750"/>
    <w:rsid w:val="0011751C"/>
    <w:rsid w:val="00117BBD"/>
    <w:rsid w:val="0012128D"/>
    <w:rsid w:val="001224C7"/>
    <w:rsid w:val="00122D53"/>
    <w:rsid w:val="00122E9F"/>
    <w:rsid w:val="00123BF9"/>
    <w:rsid w:val="00125826"/>
    <w:rsid w:val="00127932"/>
    <w:rsid w:val="00130203"/>
    <w:rsid w:val="00130588"/>
    <w:rsid w:val="00130C2E"/>
    <w:rsid w:val="00130F4E"/>
    <w:rsid w:val="00132626"/>
    <w:rsid w:val="00132FEC"/>
    <w:rsid w:val="00135063"/>
    <w:rsid w:val="00135707"/>
    <w:rsid w:val="001358C4"/>
    <w:rsid w:val="00135FEA"/>
    <w:rsid w:val="00136162"/>
    <w:rsid w:val="0013666D"/>
    <w:rsid w:val="0013677D"/>
    <w:rsid w:val="0014045E"/>
    <w:rsid w:val="00140635"/>
    <w:rsid w:val="00140ABF"/>
    <w:rsid w:val="00141BBA"/>
    <w:rsid w:val="00142D62"/>
    <w:rsid w:val="001437E6"/>
    <w:rsid w:val="0014384C"/>
    <w:rsid w:val="00143E82"/>
    <w:rsid w:val="001456F8"/>
    <w:rsid w:val="001502EE"/>
    <w:rsid w:val="0015202F"/>
    <w:rsid w:val="00153107"/>
    <w:rsid w:val="00153545"/>
    <w:rsid w:val="00153F26"/>
    <w:rsid w:val="0015407D"/>
    <w:rsid w:val="0015446F"/>
    <w:rsid w:val="00154726"/>
    <w:rsid w:val="00154F6D"/>
    <w:rsid w:val="00155173"/>
    <w:rsid w:val="001558F4"/>
    <w:rsid w:val="00156773"/>
    <w:rsid w:val="00160716"/>
    <w:rsid w:val="0016093A"/>
    <w:rsid w:val="00160940"/>
    <w:rsid w:val="00160980"/>
    <w:rsid w:val="00160C5B"/>
    <w:rsid w:val="00162C81"/>
    <w:rsid w:val="00166F49"/>
    <w:rsid w:val="0016728A"/>
    <w:rsid w:val="00170221"/>
    <w:rsid w:val="001706B9"/>
    <w:rsid w:val="0017182D"/>
    <w:rsid w:val="00172C5F"/>
    <w:rsid w:val="0017409C"/>
    <w:rsid w:val="00175CDA"/>
    <w:rsid w:val="0017761A"/>
    <w:rsid w:val="00177A1F"/>
    <w:rsid w:val="00181D7B"/>
    <w:rsid w:val="00181E33"/>
    <w:rsid w:val="0018585E"/>
    <w:rsid w:val="00185D09"/>
    <w:rsid w:val="0018617A"/>
    <w:rsid w:val="00186DF7"/>
    <w:rsid w:val="00187800"/>
    <w:rsid w:val="001901EC"/>
    <w:rsid w:val="00190CCF"/>
    <w:rsid w:val="00191935"/>
    <w:rsid w:val="00192D5D"/>
    <w:rsid w:val="001977C9"/>
    <w:rsid w:val="001A2748"/>
    <w:rsid w:val="001A312C"/>
    <w:rsid w:val="001A319B"/>
    <w:rsid w:val="001A4034"/>
    <w:rsid w:val="001A500B"/>
    <w:rsid w:val="001A67D6"/>
    <w:rsid w:val="001A7172"/>
    <w:rsid w:val="001B069C"/>
    <w:rsid w:val="001B07CB"/>
    <w:rsid w:val="001B08CF"/>
    <w:rsid w:val="001B23AA"/>
    <w:rsid w:val="001B2D02"/>
    <w:rsid w:val="001B34F6"/>
    <w:rsid w:val="001B4BEA"/>
    <w:rsid w:val="001B4C82"/>
    <w:rsid w:val="001B760A"/>
    <w:rsid w:val="001B7958"/>
    <w:rsid w:val="001C0233"/>
    <w:rsid w:val="001C20D1"/>
    <w:rsid w:val="001C29DC"/>
    <w:rsid w:val="001C38C1"/>
    <w:rsid w:val="001C3C1F"/>
    <w:rsid w:val="001C3F12"/>
    <w:rsid w:val="001C46A9"/>
    <w:rsid w:val="001C53D5"/>
    <w:rsid w:val="001C689F"/>
    <w:rsid w:val="001C7DD0"/>
    <w:rsid w:val="001D03A5"/>
    <w:rsid w:val="001D2175"/>
    <w:rsid w:val="001D2BB0"/>
    <w:rsid w:val="001D340A"/>
    <w:rsid w:val="001D3E4E"/>
    <w:rsid w:val="001D58B2"/>
    <w:rsid w:val="001D5C05"/>
    <w:rsid w:val="001D6379"/>
    <w:rsid w:val="001E0DEF"/>
    <w:rsid w:val="001E17B9"/>
    <w:rsid w:val="001E2C7F"/>
    <w:rsid w:val="001E3596"/>
    <w:rsid w:val="001E620E"/>
    <w:rsid w:val="001E7033"/>
    <w:rsid w:val="001E7553"/>
    <w:rsid w:val="001E7630"/>
    <w:rsid w:val="001E795B"/>
    <w:rsid w:val="001F0B05"/>
    <w:rsid w:val="001F0EE4"/>
    <w:rsid w:val="001F1073"/>
    <w:rsid w:val="001F14E5"/>
    <w:rsid w:val="001F187B"/>
    <w:rsid w:val="001F31F4"/>
    <w:rsid w:val="001F41D5"/>
    <w:rsid w:val="001F53DB"/>
    <w:rsid w:val="001F5EA3"/>
    <w:rsid w:val="001F6AD6"/>
    <w:rsid w:val="001F7D91"/>
    <w:rsid w:val="002003BE"/>
    <w:rsid w:val="00202367"/>
    <w:rsid w:val="00202832"/>
    <w:rsid w:val="00202B50"/>
    <w:rsid w:val="00203A70"/>
    <w:rsid w:val="00203EB0"/>
    <w:rsid w:val="00205052"/>
    <w:rsid w:val="0020513C"/>
    <w:rsid w:val="00207264"/>
    <w:rsid w:val="0021042B"/>
    <w:rsid w:val="002120C8"/>
    <w:rsid w:val="002148D9"/>
    <w:rsid w:val="00215202"/>
    <w:rsid w:val="00216FB3"/>
    <w:rsid w:val="00217249"/>
    <w:rsid w:val="00220DEA"/>
    <w:rsid w:val="00221939"/>
    <w:rsid w:val="00221BCF"/>
    <w:rsid w:val="00221FD5"/>
    <w:rsid w:val="00224D76"/>
    <w:rsid w:val="00225C49"/>
    <w:rsid w:val="0022603B"/>
    <w:rsid w:val="00226452"/>
    <w:rsid w:val="00227F94"/>
    <w:rsid w:val="002309BA"/>
    <w:rsid w:val="002315E4"/>
    <w:rsid w:val="002331A8"/>
    <w:rsid w:val="002336B0"/>
    <w:rsid w:val="00233D06"/>
    <w:rsid w:val="00235947"/>
    <w:rsid w:val="0023615F"/>
    <w:rsid w:val="00236183"/>
    <w:rsid w:val="00237C28"/>
    <w:rsid w:val="00240DC6"/>
    <w:rsid w:val="00240FE7"/>
    <w:rsid w:val="0024192C"/>
    <w:rsid w:val="00241AC4"/>
    <w:rsid w:val="00241B24"/>
    <w:rsid w:val="00242EC4"/>
    <w:rsid w:val="00243A7A"/>
    <w:rsid w:val="002461D0"/>
    <w:rsid w:val="002468AD"/>
    <w:rsid w:val="0025041E"/>
    <w:rsid w:val="00252147"/>
    <w:rsid w:val="0025298B"/>
    <w:rsid w:val="00253986"/>
    <w:rsid w:val="00254CE3"/>
    <w:rsid w:val="00255038"/>
    <w:rsid w:val="00255500"/>
    <w:rsid w:val="0025565E"/>
    <w:rsid w:val="00256294"/>
    <w:rsid w:val="002566D7"/>
    <w:rsid w:val="00261253"/>
    <w:rsid w:val="00261276"/>
    <w:rsid w:val="002616AF"/>
    <w:rsid w:val="002617AC"/>
    <w:rsid w:val="0026228A"/>
    <w:rsid w:val="002639AE"/>
    <w:rsid w:val="00264D49"/>
    <w:rsid w:val="00265273"/>
    <w:rsid w:val="002663E4"/>
    <w:rsid w:val="00266507"/>
    <w:rsid w:val="002666AF"/>
    <w:rsid w:val="00266806"/>
    <w:rsid w:val="00267479"/>
    <w:rsid w:val="00267F58"/>
    <w:rsid w:val="00270088"/>
    <w:rsid w:val="002700E8"/>
    <w:rsid w:val="0027216C"/>
    <w:rsid w:val="00272B24"/>
    <w:rsid w:val="002733F0"/>
    <w:rsid w:val="002737BA"/>
    <w:rsid w:val="002757BC"/>
    <w:rsid w:val="002758AD"/>
    <w:rsid w:val="00275FA7"/>
    <w:rsid w:val="00276331"/>
    <w:rsid w:val="00276A99"/>
    <w:rsid w:val="00276EA2"/>
    <w:rsid w:val="002802B7"/>
    <w:rsid w:val="00281E74"/>
    <w:rsid w:val="00282659"/>
    <w:rsid w:val="0028473C"/>
    <w:rsid w:val="002850D7"/>
    <w:rsid w:val="002852BF"/>
    <w:rsid w:val="00285782"/>
    <w:rsid w:val="00285D24"/>
    <w:rsid w:val="0028609B"/>
    <w:rsid w:val="002861A5"/>
    <w:rsid w:val="0028715C"/>
    <w:rsid w:val="00290468"/>
    <w:rsid w:val="002924A4"/>
    <w:rsid w:val="00292C2F"/>
    <w:rsid w:val="00293BD3"/>
    <w:rsid w:val="00294803"/>
    <w:rsid w:val="002963A1"/>
    <w:rsid w:val="00297BA1"/>
    <w:rsid w:val="00297FE0"/>
    <w:rsid w:val="002A04F2"/>
    <w:rsid w:val="002A1ADF"/>
    <w:rsid w:val="002A3228"/>
    <w:rsid w:val="002A6555"/>
    <w:rsid w:val="002A7F92"/>
    <w:rsid w:val="002B3BA7"/>
    <w:rsid w:val="002B500C"/>
    <w:rsid w:val="002B6127"/>
    <w:rsid w:val="002C1117"/>
    <w:rsid w:val="002C11A1"/>
    <w:rsid w:val="002C12C0"/>
    <w:rsid w:val="002C2415"/>
    <w:rsid w:val="002C43E2"/>
    <w:rsid w:val="002C4F8F"/>
    <w:rsid w:val="002C56C5"/>
    <w:rsid w:val="002C632A"/>
    <w:rsid w:val="002C63CA"/>
    <w:rsid w:val="002C685A"/>
    <w:rsid w:val="002C6A57"/>
    <w:rsid w:val="002D0357"/>
    <w:rsid w:val="002D0E52"/>
    <w:rsid w:val="002D1C48"/>
    <w:rsid w:val="002D1F78"/>
    <w:rsid w:val="002D27D9"/>
    <w:rsid w:val="002D3D96"/>
    <w:rsid w:val="002D3DCA"/>
    <w:rsid w:val="002D4514"/>
    <w:rsid w:val="002D492C"/>
    <w:rsid w:val="002D52A4"/>
    <w:rsid w:val="002D60D6"/>
    <w:rsid w:val="002D718D"/>
    <w:rsid w:val="002E0D58"/>
    <w:rsid w:val="002E3947"/>
    <w:rsid w:val="002E40CF"/>
    <w:rsid w:val="002F002E"/>
    <w:rsid w:val="002F00E8"/>
    <w:rsid w:val="002F0B99"/>
    <w:rsid w:val="002F0BDA"/>
    <w:rsid w:val="002F195E"/>
    <w:rsid w:val="002F22F5"/>
    <w:rsid w:val="002F40CA"/>
    <w:rsid w:val="002F4A92"/>
    <w:rsid w:val="002F5374"/>
    <w:rsid w:val="002F60B6"/>
    <w:rsid w:val="00301B95"/>
    <w:rsid w:val="00302444"/>
    <w:rsid w:val="0030278D"/>
    <w:rsid w:val="0030282B"/>
    <w:rsid w:val="003034F7"/>
    <w:rsid w:val="003041D4"/>
    <w:rsid w:val="003045B0"/>
    <w:rsid w:val="00304A8F"/>
    <w:rsid w:val="00304B54"/>
    <w:rsid w:val="003058BB"/>
    <w:rsid w:val="00305DD1"/>
    <w:rsid w:val="00307076"/>
    <w:rsid w:val="003078EF"/>
    <w:rsid w:val="0031026E"/>
    <w:rsid w:val="00310CDD"/>
    <w:rsid w:val="00311B54"/>
    <w:rsid w:val="00313BEE"/>
    <w:rsid w:val="00315805"/>
    <w:rsid w:val="0031671F"/>
    <w:rsid w:val="00316E27"/>
    <w:rsid w:val="003176AE"/>
    <w:rsid w:val="00317770"/>
    <w:rsid w:val="0032145D"/>
    <w:rsid w:val="00323DC7"/>
    <w:rsid w:val="00324B02"/>
    <w:rsid w:val="00325099"/>
    <w:rsid w:val="0032685C"/>
    <w:rsid w:val="00326BC4"/>
    <w:rsid w:val="00327E93"/>
    <w:rsid w:val="003301AD"/>
    <w:rsid w:val="003326A8"/>
    <w:rsid w:val="00332813"/>
    <w:rsid w:val="00332B49"/>
    <w:rsid w:val="00334420"/>
    <w:rsid w:val="003351E3"/>
    <w:rsid w:val="00336915"/>
    <w:rsid w:val="00337CC8"/>
    <w:rsid w:val="003425E5"/>
    <w:rsid w:val="00342CEE"/>
    <w:rsid w:val="003440F2"/>
    <w:rsid w:val="003441A6"/>
    <w:rsid w:val="00346118"/>
    <w:rsid w:val="003510C9"/>
    <w:rsid w:val="003515F5"/>
    <w:rsid w:val="003523A8"/>
    <w:rsid w:val="00352717"/>
    <w:rsid w:val="003535FF"/>
    <w:rsid w:val="003538D6"/>
    <w:rsid w:val="00353A4C"/>
    <w:rsid w:val="00354F23"/>
    <w:rsid w:val="00355060"/>
    <w:rsid w:val="00356779"/>
    <w:rsid w:val="00356EFC"/>
    <w:rsid w:val="00357B33"/>
    <w:rsid w:val="0036017C"/>
    <w:rsid w:val="00360431"/>
    <w:rsid w:val="003604CB"/>
    <w:rsid w:val="00361332"/>
    <w:rsid w:val="00361C4B"/>
    <w:rsid w:val="0036309E"/>
    <w:rsid w:val="00363A43"/>
    <w:rsid w:val="003663EB"/>
    <w:rsid w:val="003669A8"/>
    <w:rsid w:val="00366A7F"/>
    <w:rsid w:val="00367481"/>
    <w:rsid w:val="00367A6E"/>
    <w:rsid w:val="0037061D"/>
    <w:rsid w:val="00370886"/>
    <w:rsid w:val="003712C2"/>
    <w:rsid w:val="00372862"/>
    <w:rsid w:val="00373BED"/>
    <w:rsid w:val="00374260"/>
    <w:rsid w:val="003742AA"/>
    <w:rsid w:val="003759DC"/>
    <w:rsid w:val="00375BEC"/>
    <w:rsid w:val="0037642C"/>
    <w:rsid w:val="00377DE5"/>
    <w:rsid w:val="00380C5A"/>
    <w:rsid w:val="00381905"/>
    <w:rsid w:val="00383A2B"/>
    <w:rsid w:val="003844C8"/>
    <w:rsid w:val="0038520A"/>
    <w:rsid w:val="003856C4"/>
    <w:rsid w:val="00385960"/>
    <w:rsid w:val="00385FF5"/>
    <w:rsid w:val="003872B0"/>
    <w:rsid w:val="0038796F"/>
    <w:rsid w:val="00387D85"/>
    <w:rsid w:val="00390335"/>
    <w:rsid w:val="00390E40"/>
    <w:rsid w:val="00391BC7"/>
    <w:rsid w:val="003938BD"/>
    <w:rsid w:val="00395853"/>
    <w:rsid w:val="003966C4"/>
    <w:rsid w:val="003973FF"/>
    <w:rsid w:val="003A0036"/>
    <w:rsid w:val="003A0E35"/>
    <w:rsid w:val="003A1BB4"/>
    <w:rsid w:val="003A1C4D"/>
    <w:rsid w:val="003A204A"/>
    <w:rsid w:val="003A20F8"/>
    <w:rsid w:val="003A24EC"/>
    <w:rsid w:val="003A26DB"/>
    <w:rsid w:val="003A4930"/>
    <w:rsid w:val="003A4D58"/>
    <w:rsid w:val="003A5143"/>
    <w:rsid w:val="003A6A60"/>
    <w:rsid w:val="003A72D2"/>
    <w:rsid w:val="003A73E5"/>
    <w:rsid w:val="003A7C79"/>
    <w:rsid w:val="003B02FF"/>
    <w:rsid w:val="003B106F"/>
    <w:rsid w:val="003B2CB4"/>
    <w:rsid w:val="003B3522"/>
    <w:rsid w:val="003B4897"/>
    <w:rsid w:val="003B491A"/>
    <w:rsid w:val="003B4BDF"/>
    <w:rsid w:val="003B5307"/>
    <w:rsid w:val="003B5CA1"/>
    <w:rsid w:val="003B6E4C"/>
    <w:rsid w:val="003B7522"/>
    <w:rsid w:val="003C026C"/>
    <w:rsid w:val="003C0C4C"/>
    <w:rsid w:val="003C312D"/>
    <w:rsid w:val="003C430F"/>
    <w:rsid w:val="003C50FE"/>
    <w:rsid w:val="003C74C0"/>
    <w:rsid w:val="003C7FF6"/>
    <w:rsid w:val="003D116B"/>
    <w:rsid w:val="003D139C"/>
    <w:rsid w:val="003D326B"/>
    <w:rsid w:val="003D34FD"/>
    <w:rsid w:val="003D3AE1"/>
    <w:rsid w:val="003D3D5B"/>
    <w:rsid w:val="003D43BA"/>
    <w:rsid w:val="003D46B7"/>
    <w:rsid w:val="003D6D70"/>
    <w:rsid w:val="003D6E98"/>
    <w:rsid w:val="003D7382"/>
    <w:rsid w:val="003D7767"/>
    <w:rsid w:val="003D79DF"/>
    <w:rsid w:val="003E136B"/>
    <w:rsid w:val="003E1989"/>
    <w:rsid w:val="003E2377"/>
    <w:rsid w:val="003E3F4B"/>
    <w:rsid w:val="003E405B"/>
    <w:rsid w:val="003E53AE"/>
    <w:rsid w:val="003E5C69"/>
    <w:rsid w:val="003E5C7C"/>
    <w:rsid w:val="003E74A5"/>
    <w:rsid w:val="003F07B6"/>
    <w:rsid w:val="003F24C0"/>
    <w:rsid w:val="003F4B6C"/>
    <w:rsid w:val="003F56ED"/>
    <w:rsid w:val="0040108F"/>
    <w:rsid w:val="00401162"/>
    <w:rsid w:val="0040295B"/>
    <w:rsid w:val="00407AC7"/>
    <w:rsid w:val="00407F07"/>
    <w:rsid w:val="00410B47"/>
    <w:rsid w:val="00411901"/>
    <w:rsid w:val="00412920"/>
    <w:rsid w:val="004132B6"/>
    <w:rsid w:val="00413AB3"/>
    <w:rsid w:val="00414FEC"/>
    <w:rsid w:val="004150B4"/>
    <w:rsid w:val="00416C29"/>
    <w:rsid w:val="004170A6"/>
    <w:rsid w:val="004213D1"/>
    <w:rsid w:val="00421577"/>
    <w:rsid w:val="00421A86"/>
    <w:rsid w:val="004225D1"/>
    <w:rsid w:val="004231BC"/>
    <w:rsid w:val="004234DE"/>
    <w:rsid w:val="004243C7"/>
    <w:rsid w:val="00424BD1"/>
    <w:rsid w:val="0042695A"/>
    <w:rsid w:val="0042799F"/>
    <w:rsid w:val="0043137A"/>
    <w:rsid w:val="004349EE"/>
    <w:rsid w:val="00435320"/>
    <w:rsid w:val="00441DBB"/>
    <w:rsid w:val="004453AE"/>
    <w:rsid w:val="0044593A"/>
    <w:rsid w:val="0044743B"/>
    <w:rsid w:val="00452736"/>
    <w:rsid w:val="004528BE"/>
    <w:rsid w:val="00452C97"/>
    <w:rsid w:val="0045354C"/>
    <w:rsid w:val="00456CCB"/>
    <w:rsid w:val="0045778B"/>
    <w:rsid w:val="004611A3"/>
    <w:rsid w:val="00461285"/>
    <w:rsid w:val="00462E18"/>
    <w:rsid w:val="004661C2"/>
    <w:rsid w:val="0047119C"/>
    <w:rsid w:val="00473A00"/>
    <w:rsid w:val="00476678"/>
    <w:rsid w:val="00476C6F"/>
    <w:rsid w:val="004778DF"/>
    <w:rsid w:val="004812C5"/>
    <w:rsid w:val="00481A3C"/>
    <w:rsid w:val="00481AE1"/>
    <w:rsid w:val="00481B6D"/>
    <w:rsid w:val="0048229D"/>
    <w:rsid w:val="00483B4C"/>
    <w:rsid w:val="00486A37"/>
    <w:rsid w:val="00487125"/>
    <w:rsid w:val="0048732F"/>
    <w:rsid w:val="00487812"/>
    <w:rsid w:val="00487AA6"/>
    <w:rsid w:val="00491DAA"/>
    <w:rsid w:val="004935C0"/>
    <w:rsid w:val="00494097"/>
    <w:rsid w:val="004950C9"/>
    <w:rsid w:val="00495B1D"/>
    <w:rsid w:val="00495E51"/>
    <w:rsid w:val="00497882"/>
    <w:rsid w:val="00497CAC"/>
    <w:rsid w:val="004A0149"/>
    <w:rsid w:val="004A0495"/>
    <w:rsid w:val="004A1030"/>
    <w:rsid w:val="004A1E57"/>
    <w:rsid w:val="004A274D"/>
    <w:rsid w:val="004A2A2B"/>
    <w:rsid w:val="004A2DA5"/>
    <w:rsid w:val="004A2FE6"/>
    <w:rsid w:val="004A30D1"/>
    <w:rsid w:val="004A3A2B"/>
    <w:rsid w:val="004A51C0"/>
    <w:rsid w:val="004A530C"/>
    <w:rsid w:val="004A5BFD"/>
    <w:rsid w:val="004A61B3"/>
    <w:rsid w:val="004A63B4"/>
    <w:rsid w:val="004A740E"/>
    <w:rsid w:val="004B00A6"/>
    <w:rsid w:val="004B0B9F"/>
    <w:rsid w:val="004B148D"/>
    <w:rsid w:val="004B164D"/>
    <w:rsid w:val="004B1EA1"/>
    <w:rsid w:val="004B2A66"/>
    <w:rsid w:val="004B2E82"/>
    <w:rsid w:val="004B4C88"/>
    <w:rsid w:val="004B5856"/>
    <w:rsid w:val="004B602F"/>
    <w:rsid w:val="004B6782"/>
    <w:rsid w:val="004B6BC4"/>
    <w:rsid w:val="004C0AAC"/>
    <w:rsid w:val="004C25E1"/>
    <w:rsid w:val="004C285E"/>
    <w:rsid w:val="004C32FB"/>
    <w:rsid w:val="004C5B7C"/>
    <w:rsid w:val="004C5CA6"/>
    <w:rsid w:val="004C5D72"/>
    <w:rsid w:val="004C6BE7"/>
    <w:rsid w:val="004C6E1B"/>
    <w:rsid w:val="004C72F3"/>
    <w:rsid w:val="004C7A4F"/>
    <w:rsid w:val="004C7EE9"/>
    <w:rsid w:val="004D260F"/>
    <w:rsid w:val="004D2AF6"/>
    <w:rsid w:val="004D30F2"/>
    <w:rsid w:val="004D3D3A"/>
    <w:rsid w:val="004D41C5"/>
    <w:rsid w:val="004D424D"/>
    <w:rsid w:val="004D5B8D"/>
    <w:rsid w:val="004D61CD"/>
    <w:rsid w:val="004E0413"/>
    <w:rsid w:val="004E14DB"/>
    <w:rsid w:val="004E1B88"/>
    <w:rsid w:val="004E2ACF"/>
    <w:rsid w:val="004E31E8"/>
    <w:rsid w:val="004E4BBF"/>
    <w:rsid w:val="004E59B6"/>
    <w:rsid w:val="004E5AE1"/>
    <w:rsid w:val="004E68FB"/>
    <w:rsid w:val="004E6A84"/>
    <w:rsid w:val="004E7D2F"/>
    <w:rsid w:val="004F24AA"/>
    <w:rsid w:val="004F298D"/>
    <w:rsid w:val="004F39CA"/>
    <w:rsid w:val="004F412A"/>
    <w:rsid w:val="004F4AA1"/>
    <w:rsid w:val="004F4F63"/>
    <w:rsid w:val="004F5FB4"/>
    <w:rsid w:val="00502AB8"/>
    <w:rsid w:val="0050312E"/>
    <w:rsid w:val="00503F98"/>
    <w:rsid w:val="005062E4"/>
    <w:rsid w:val="0050708C"/>
    <w:rsid w:val="00507444"/>
    <w:rsid w:val="005076B3"/>
    <w:rsid w:val="0051065B"/>
    <w:rsid w:val="00510D2F"/>
    <w:rsid w:val="005112E0"/>
    <w:rsid w:val="00511F87"/>
    <w:rsid w:val="005131F8"/>
    <w:rsid w:val="005137C7"/>
    <w:rsid w:val="0051401E"/>
    <w:rsid w:val="0051484F"/>
    <w:rsid w:val="005150E3"/>
    <w:rsid w:val="00515C8B"/>
    <w:rsid w:val="00516931"/>
    <w:rsid w:val="0051754F"/>
    <w:rsid w:val="00517A19"/>
    <w:rsid w:val="0052023D"/>
    <w:rsid w:val="00520245"/>
    <w:rsid w:val="00520465"/>
    <w:rsid w:val="0052078F"/>
    <w:rsid w:val="005211C9"/>
    <w:rsid w:val="00521BE2"/>
    <w:rsid w:val="00521C8B"/>
    <w:rsid w:val="00521FA8"/>
    <w:rsid w:val="0052365A"/>
    <w:rsid w:val="00524590"/>
    <w:rsid w:val="00524FC3"/>
    <w:rsid w:val="0052523C"/>
    <w:rsid w:val="00525963"/>
    <w:rsid w:val="00531113"/>
    <w:rsid w:val="005319CD"/>
    <w:rsid w:val="00532A81"/>
    <w:rsid w:val="00534748"/>
    <w:rsid w:val="00535579"/>
    <w:rsid w:val="00535EB2"/>
    <w:rsid w:val="005378B4"/>
    <w:rsid w:val="0054158A"/>
    <w:rsid w:val="00541B0A"/>
    <w:rsid w:val="00541C41"/>
    <w:rsid w:val="00542314"/>
    <w:rsid w:val="00542501"/>
    <w:rsid w:val="005425C3"/>
    <w:rsid w:val="00542742"/>
    <w:rsid w:val="00544326"/>
    <w:rsid w:val="00544358"/>
    <w:rsid w:val="0054615D"/>
    <w:rsid w:val="0054734E"/>
    <w:rsid w:val="00547F9D"/>
    <w:rsid w:val="00551AF2"/>
    <w:rsid w:val="0055449C"/>
    <w:rsid w:val="00556FB0"/>
    <w:rsid w:val="005577BD"/>
    <w:rsid w:val="00560620"/>
    <w:rsid w:val="00560D0A"/>
    <w:rsid w:val="00560E75"/>
    <w:rsid w:val="00561880"/>
    <w:rsid w:val="00561FD0"/>
    <w:rsid w:val="005625B6"/>
    <w:rsid w:val="00562752"/>
    <w:rsid w:val="005668D7"/>
    <w:rsid w:val="00567533"/>
    <w:rsid w:val="00567CB0"/>
    <w:rsid w:val="00567F4D"/>
    <w:rsid w:val="005728FD"/>
    <w:rsid w:val="00573EEB"/>
    <w:rsid w:val="00574215"/>
    <w:rsid w:val="00574A73"/>
    <w:rsid w:val="00576294"/>
    <w:rsid w:val="005762DC"/>
    <w:rsid w:val="00576468"/>
    <w:rsid w:val="0057738F"/>
    <w:rsid w:val="00577A59"/>
    <w:rsid w:val="005802F3"/>
    <w:rsid w:val="00580B6A"/>
    <w:rsid w:val="0058184E"/>
    <w:rsid w:val="005828D1"/>
    <w:rsid w:val="0058391C"/>
    <w:rsid w:val="0058477B"/>
    <w:rsid w:val="00586046"/>
    <w:rsid w:val="00586258"/>
    <w:rsid w:val="0058666C"/>
    <w:rsid w:val="005874B7"/>
    <w:rsid w:val="0059062B"/>
    <w:rsid w:val="00590DE1"/>
    <w:rsid w:val="00592EED"/>
    <w:rsid w:val="00593936"/>
    <w:rsid w:val="005942F2"/>
    <w:rsid w:val="005A0555"/>
    <w:rsid w:val="005A2E93"/>
    <w:rsid w:val="005A3536"/>
    <w:rsid w:val="005A4534"/>
    <w:rsid w:val="005A4EFF"/>
    <w:rsid w:val="005A6370"/>
    <w:rsid w:val="005A668E"/>
    <w:rsid w:val="005A6764"/>
    <w:rsid w:val="005B0655"/>
    <w:rsid w:val="005B0C7D"/>
    <w:rsid w:val="005B0D8D"/>
    <w:rsid w:val="005B134A"/>
    <w:rsid w:val="005B1434"/>
    <w:rsid w:val="005B1782"/>
    <w:rsid w:val="005B29EB"/>
    <w:rsid w:val="005B2CB4"/>
    <w:rsid w:val="005B3EA4"/>
    <w:rsid w:val="005B444E"/>
    <w:rsid w:val="005B483A"/>
    <w:rsid w:val="005B4D2D"/>
    <w:rsid w:val="005B4F3D"/>
    <w:rsid w:val="005B7513"/>
    <w:rsid w:val="005B753C"/>
    <w:rsid w:val="005C09AE"/>
    <w:rsid w:val="005C0D0B"/>
    <w:rsid w:val="005C1916"/>
    <w:rsid w:val="005C2FE3"/>
    <w:rsid w:val="005C3022"/>
    <w:rsid w:val="005C442B"/>
    <w:rsid w:val="005C555C"/>
    <w:rsid w:val="005C57FE"/>
    <w:rsid w:val="005C69BD"/>
    <w:rsid w:val="005C6D6F"/>
    <w:rsid w:val="005C7423"/>
    <w:rsid w:val="005D0038"/>
    <w:rsid w:val="005D4087"/>
    <w:rsid w:val="005D6D29"/>
    <w:rsid w:val="005E003F"/>
    <w:rsid w:val="005E2956"/>
    <w:rsid w:val="005E29EA"/>
    <w:rsid w:val="005E32A5"/>
    <w:rsid w:val="005E43A7"/>
    <w:rsid w:val="005E4624"/>
    <w:rsid w:val="005E5900"/>
    <w:rsid w:val="005E5EB3"/>
    <w:rsid w:val="005E6759"/>
    <w:rsid w:val="005F108D"/>
    <w:rsid w:val="005F10DC"/>
    <w:rsid w:val="005F12D8"/>
    <w:rsid w:val="005F30F3"/>
    <w:rsid w:val="005F34E2"/>
    <w:rsid w:val="005F38A9"/>
    <w:rsid w:val="005F4E0F"/>
    <w:rsid w:val="005F7C2C"/>
    <w:rsid w:val="00600AFF"/>
    <w:rsid w:val="0060288B"/>
    <w:rsid w:val="006049EF"/>
    <w:rsid w:val="00604D81"/>
    <w:rsid w:val="006113FC"/>
    <w:rsid w:val="0061171E"/>
    <w:rsid w:val="006122DF"/>
    <w:rsid w:val="006136B9"/>
    <w:rsid w:val="00615648"/>
    <w:rsid w:val="00615822"/>
    <w:rsid w:val="00615EC3"/>
    <w:rsid w:val="006162F5"/>
    <w:rsid w:val="00616EB2"/>
    <w:rsid w:val="00616F74"/>
    <w:rsid w:val="0061732D"/>
    <w:rsid w:val="0061732F"/>
    <w:rsid w:val="00617F33"/>
    <w:rsid w:val="00620981"/>
    <w:rsid w:val="00621748"/>
    <w:rsid w:val="0062184D"/>
    <w:rsid w:val="006236B3"/>
    <w:rsid w:val="00623B31"/>
    <w:rsid w:val="00623B59"/>
    <w:rsid w:val="0062419A"/>
    <w:rsid w:val="006244E9"/>
    <w:rsid w:val="006266F8"/>
    <w:rsid w:val="00630377"/>
    <w:rsid w:val="00630AC6"/>
    <w:rsid w:val="00630DE0"/>
    <w:rsid w:val="00632364"/>
    <w:rsid w:val="00633A7D"/>
    <w:rsid w:val="00634987"/>
    <w:rsid w:val="00634C73"/>
    <w:rsid w:val="00635DFB"/>
    <w:rsid w:val="00636809"/>
    <w:rsid w:val="00636938"/>
    <w:rsid w:val="00637D5F"/>
    <w:rsid w:val="00643134"/>
    <w:rsid w:val="00643E08"/>
    <w:rsid w:val="0064431A"/>
    <w:rsid w:val="0064450F"/>
    <w:rsid w:val="006445F7"/>
    <w:rsid w:val="0064476D"/>
    <w:rsid w:val="00644880"/>
    <w:rsid w:val="006500C1"/>
    <w:rsid w:val="0065410B"/>
    <w:rsid w:val="00654161"/>
    <w:rsid w:val="006548E6"/>
    <w:rsid w:val="00654E1B"/>
    <w:rsid w:val="0065585F"/>
    <w:rsid w:val="00655ADC"/>
    <w:rsid w:val="00656388"/>
    <w:rsid w:val="00657026"/>
    <w:rsid w:val="00657831"/>
    <w:rsid w:val="006604D2"/>
    <w:rsid w:val="006614A0"/>
    <w:rsid w:val="00661840"/>
    <w:rsid w:val="00663756"/>
    <w:rsid w:val="00663ADA"/>
    <w:rsid w:val="0066415A"/>
    <w:rsid w:val="00665991"/>
    <w:rsid w:val="00666427"/>
    <w:rsid w:val="0067132E"/>
    <w:rsid w:val="0067163D"/>
    <w:rsid w:val="006730F2"/>
    <w:rsid w:val="00673B24"/>
    <w:rsid w:val="006760F6"/>
    <w:rsid w:val="00676872"/>
    <w:rsid w:val="00680A2C"/>
    <w:rsid w:val="0068214A"/>
    <w:rsid w:val="006827FF"/>
    <w:rsid w:val="0068316A"/>
    <w:rsid w:val="00685B56"/>
    <w:rsid w:val="006867D6"/>
    <w:rsid w:val="00687476"/>
    <w:rsid w:val="00687C1E"/>
    <w:rsid w:val="006910D3"/>
    <w:rsid w:val="00691BDD"/>
    <w:rsid w:val="00691D76"/>
    <w:rsid w:val="006944E5"/>
    <w:rsid w:val="006948A5"/>
    <w:rsid w:val="00694DD5"/>
    <w:rsid w:val="00694F72"/>
    <w:rsid w:val="0069524E"/>
    <w:rsid w:val="006968E7"/>
    <w:rsid w:val="00697496"/>
    <w:rsid w:val="006976D4"/>
    <w:rsid w:val="006A01B7"/>
    <w:rsid w:val="006A095F"/>
    <w:rsid w:val="006A184F"/>
    <w:rsid w:val="006A1EBD"/>
    <w:rsid w:val="006A4CE0"/>
    <w:rsid w:val="006A5669"/>
    <w:rsid w:val="006A5C98"/>
    <w:rsid w:val="006A7BC8"/>
    <w:rsid w:val="006B0605"/>
    <w:rsid w:val="006B0F43"/>
    <w:rsid w:val="006B1707"/>
    <w:rsid w:val="006B1EB9"/>
    <w:rsid w:val="006B2F8E"/>
    <w:rsid w:val="006B3B12"/>
    <w:rsid w:val="006B3DF7"/>
    <w:rsid w:val="006B6AA7"/>
    <w:rsid w:val="006B6C89"/>
    <w:rsid w:val="006B75C6"/>
    <w:rsid w:val="006C0DE1"/>
    <w:rsid w:val="006C2235"/>
    <w:rsid w:val="006C366B"/>
    <w:rsid w:val="006C4274"/>
    <w:rsid w:val="006C5AF3"/>
    <w:rsid w:val="006C6049"/>
    <w:rsid w:val="006D09F1"/>
    <w:rsid w:val="006D2917"/>
    <w:rsid w:val="006D2CBA"/>
    <w:rsid w:val="006D3346"/>
    <w:rsid w:val="006D3937"/>
    <w:rsid w:val="006D48E6"/>
    <w:rsid w:val="006D736A"/>
    <w:rsid w:val="006D74AE"/>
    <w:rsid w:val="006D7F52"/>
    <w:rsid w:val="006E0F07"/>
    <w:rsid w:val="006E2370"/>
    <w:rsid w:val="006E4199"/>
    <w:rsid w:val="006E473B"/>
    <w:rsid w:val="006E6043"/>
    <w:rsid w:val="006E6E9D"/>
    <w:rsid w:val="006E6F61"/>
    <w:rsid w:val="006E7F03"/>
    <w:rsid w:val="006F1B42"/>
    <w:rsid w:val="006F2265"/>
    <w:rsid w:val="006F3087"/>
    <w:rsid w:val="006F3889"/>
    <w:rsid w:val="006F6476"/>
    <w:rsid w:val="006F79B1"/>
    <w:rsid w:val="006F7FEF"/>
    <w:rsid w:val="007000C6"/>
    <w:rsid w:val="00702327"/>
    <w:rsid w:val="00702627"/>
    <w:rsid w:val="007026FA"/>
    <w:rsid w:val="00702812"/>
    <w:rsid w:val="00702A01"/>
    <w:rsid w:val="00703233"/>
    <w:rsid w:val="007036AF"/>
    <w:rsid w:val="00705501"/>
    <w:rsid w:val="0070603D"/>
    <w:rsid w:val="007061B7"/>
    <w:rsid w:val="00706502"/>
    <w:rsid w:val="00707AAA"/>
    <w:rsid w:val="00710CDA"/>
    <w:rsid w:val="007120CB"/>
    <w:rsid w:val="007120DB"/>
    <w:rsid w:val="007121AB"/>
    <w:rsid w:val="0071384A"/>
    <w:rsid w:val="00714388"/>
    <w:rsid w:val="00714794"/>
    <w:rsid w:val="00714A7B"/>
    <w:rsid w:val="00716252"/>
    <w:rsid w:val="00716B92"/>
    <w:rsid w:val="007200B2"/>
    <w:rsid w:val="00720F06"/>
    <w:rsid w:val="00722ACB"/>
    <w:rsid w:val="0072360C"/>
    <w:rsid w:val="007238C3"/>
    <w:rsid w:val="00723E2F"/>
    <w:rsid w:val="00723EAD"/>
    <w:rsid w:val="00724A76"/>
    <w:rsid w:val="00724D35"/>
    <w:rsid w:val="00730223"/>
    <w:rsid w:val="007313F9"/>
    <w:rsid w:val="00732E6F"/>
    <w:rsid w:val="00733F82"/>
    <w:rsid w:val="00734048"/>
    <w:rsid w:val="007342BE"/>
    <w:rsid w:val="00734F3D"/>
    <w:rsid w:val="007358E5"/>
    <w:rsid w:val="007364C9"/>
    <w:rsid w:val="007377F4"/>
    <w:rsid w:val="007408FB"/>
    <w:rsid w:val="0074248C"/>
    <w:rsid w:val="00742755"/>
    <w:rsid w:val="00743F3B"/>
    <w:rsid w:val="0074465C"/>
    <w:rsid w:val="0074606E"/>
    <w:rsid w:val="0074651F"/>
    <w:rsid w:val="00747273"/>
    <w:rsid w:val="00747443"/>
    <w:rsid w:val="007474E3"/>
    <w:rsid w:val="00747760"/>
    <w:rsid w:val="00750456"/>
    <w:rsid w:val="00752647"/>
    <w:rsid w:val="007528AE"/>
    <w:rsid w:val="007534A2"/>
    <w:rsid w:val="00756D14"/>
    <w:rsid w:val="00756DDE"/>
    <w:rsid w:val="007570F0"/>
    <w:rsid w:val="0076186E"/>
    <w:rsid w:val="00762D2C"/>
    <w:rsid w:val="00763416"/>
    <w:rsid w:val="00764B65"/>
    <w:rsid w:val="00767390"/>
    <w:rsid w:val="00767DE7"/>
    <w:rsid w:val="00770DDC"/>
    <w:rsid w:val="007722E2"/>
    <w:rsid w:val="0077232E"/>
    <w:rsid w:val="00772532"/>
    <w:rsid w:val="00774B80"/>
    <w:rsid w:val="00775282"/>
    <w:rsid w:val="0077533D"/>
    <w:rsid w:val="007754CE"/>
    <w:rsid w:val="00776011"/>
    <w:rsid w:val="00777995"/>
    <w:rsid w:val="00777D2D"/>
    <w:rsid w:val="0078025F"/>
    <w:rsid w:val="00781C7D"/>
    <w:rsid w:val="00782211"/>
    <w:rsid w:val="0078267F"/>
    <w:rsid w:val="007857AA"/>
    <w:rsid w:val="00785BE5"/>
    <w:rsid w:val="0078697A"/>
    <w:rsid w:val="00787840"/>
    <w:rsid w:val="00790A12"/>
    <w:rsid w:val="00791208"/>
    <w:rsid w:val="00792028"/>
    <w:rsid w:val="0079208A"/>
    <w:rsid w:val="00792D1C"/>
    <w:rsid w:val="00795132"/>
    <w:rsid w:val="0079644F"/>
    <w:rsid w:val="007974E4"/>
    <w:rsid w:val="007977FF"/>
    <w:rsid w:val="007A1E81"/>
    <w:rsid w:val="007A3FD2"/>
    <w:rsid w:val="007A4BFF"/>
    <w:rsid w:val="007A6636"/>
    <w:rsid w:val="007A6C15"/>
    <w:rsid w:val="007A6E0E"/>
    <w:rsid w:val="007B00B4"/>
    <w:rsid w:val="007B242C"/>
    <w:rsid w:val="007B3906"/>
    <w:rsid w:val="007B3C60"/>
    <w:rsid w:val="007B3D42"/>
    <w:rsid w:val="007B49D4"/>
    <w:rsid w:val="007B4F2A"/>
    <w:rsid w:val="007B6336"/>
    <w:rsid w:val="007B697A"/>
    <w:rsid w:val="007B757F"/>
    <w:rsid w:val="007C028A"/>
    <w:rsid w:val="007C0F22"/>
    <w:rsid w:val="007C0FD0"/>
    <w:rsid w:val="007C175B"/>
    <w:rsid w:val="007C1C0C"/>
    <w:rsid w:val="007C2208"/>
    <w:rsid w:val="007C33ED"/>
    <w:rsid w:val="007C3A04"/>
    <w:rsid w:val="007C665A"/>
    <w:rsid w:val="007C67FB"/>
    <w:rsid w:val="007C6CF1"/>
    <w:rsid w:val="007C7320"/>
    <w:rsid w:val="007C7B33"/>
    <w:rsid w:val="007D1457"/>
    <w:rsid w:val="007D204A"/>
    <w:rsid w:val="007D20BA"/>
    <w:rsid w:val="007D2799"/>
    <w:rsid w:val="007D2D52"/>
    <w:rsid w:val="007D3297"/>
    <w:rsid w:val="007D3472"/>
    <w:rsid w:val="007D39EB"/>
    <w:rsid w:val="007D3D94"/>
    <w:rsid w:val="007D4C98"/>
    <w:rsid w:val="007D4FAA"/>
    <w:rsid w:val="007D5570"/>
    <w:rsid w:val="007E0E3D"/>
    <w:rsid w:val="007E0F01"/>
    <w:rsid w:val="007E105C"/>
    <w:rsid w:val="007E140E"/>
    <w:rsid w:val="007E1F4D"/>
    <w:rsid w:val="007E3179"/>
    <w:rsid w:val="007E46E8"/>
    <w:rsid w:val="007E61AB"/>
    <w:rsid w:val="007E7321"/>
    <w:rsid w:val="007E79CC"/>
    <w:rsid w:val="007F0666"/>
    <w:rsid w:val="007F1196"/>
    <w:rsid w:val="007F2513"/>
    <w:rsid w:val="007F3F17"/>
    <w:rsid w:val="007F618D"/>
    <w:rsid w:val="007F6F27"/>
    <w:rsid w:val="007F7691"/>
    <w:rsid w:val="007F77D5"/>
    <w:rsid w:val="00801D56"/>
    <w:rsid w:val="008025F4"/>
    <w:rsid w:val="008039AF"/>
    <w:rsid w:val="00803C22"/>
    <w:rsid w:val="0080486F"/>
    <w:rsid w:val="00804984"/>
    <w:rsid w:val="008053C6"/>
    <w:rsid w:val="0080626F"/>
    <w:rsid w:val="008063FC"/>
    <w:rsid w:val="00806983"/>
    <w:rsid w:val="008118EB"/>
    <w:rsid w:val="008124E0"/>
    <w:rsid w:val="00812B6C"/>
    <w:rsid w:val="00812D5F"/>
    <w:rsid w:val="00814F18"/>
    <w:rsid w:val="0081652D"/>
    <w:rsid w:val="008165CB"/>
    <w:rsid w:val="008166F1"/>
    <w:rsid w:val="0081687F"/>
    <w:rsid w:val="008236F5"/>
    <w:rsid w:val="00823743"/>
    <w:rsid w:val="00824DEA"/>
    <w:rsid w:val="00825EF0"/>
    <w:rsid w:val="0082672F"/>
    <w:rsid w:val="00826EBC"/>
    <w:rsid w:val="0083010E"/>
    <w:rsid w:val="00830913"/>
    <w:rsid w:val="0083284A"/>
    <w:rsid w:val="00832F92"/>
    <w:rsid w:val="008331B4"/>
    <w:rsid w:val="00834462"/>
    <w:rsid w:val="00834F0E"/>
    <w:rsid w:val="00835221"/>
    <w:rsid w:val="00835984"/>
    <w:rsid w:val="00835B4D"/>
    <w:rsid w:val="00837342"/>
    <w:rsid w:val="008402E5"/>
    <w:rsid w:val="008402EC"/>
    <w:rsid w:val="00841D56"/>
    <w:rsid w:val="00843F2E"/>
    <w:rsid w:val="00844906"/>
    <w:rsid w:val="00844BC2"/>
    <w:rsid w:val="008456BF"/>
    <w:rsid w:val="00846AD6"/>
    <w:rsid w:val="00847165"/>
    <w:rsid w:val="008478CC"/>
    <w:rsid w:val="00853432"/>
    <w:rsid w:val="008536A3"/>
    <w:rsid w:val="00853EB1"/>
    <w:rsid w:val="00854784"/>
    <w:rsid w:val="00854D1D"/>
    <w:rsid w:val="008557BA"/>
    <w:rsid w:val="00855FC9"/>
    <w:rsid w:val="0086144E"/>
    <w:rsid w:val="00861DD6"/>
    <w:rsid w:val="0086205A"/>
    <w:rsid w:val="00862578"/>
    <w:rsid w:val="00863C39"/>
    <w:rsid w:val="00863CEC"/>
    <w:rsid w:val="00864EFF"/>
    <w:rsid w:val="00870597"/>
    <w:rsid w:val="008705AF"/>
    <w:rsid w:val="008705CF"/>
    <w:rsid w:val="00871851"/>
    <w:rsid w:val="00871D23"/>
    <w:rsid w:val="00874682"/>
    <w:rsid w:val="00875219"/>
    <w:rsid w:val="00876693"/>
    <w:rsid w:val="00876773"/>
    <w:rsid w:val="00876F26"/>
    <w:rsid w:val="0087769E"/>
    <w:rsid w:val="00882E34"/>
    <w:rsid w:val="008834C7"/>
    <w:rsid w:val="00883BDE"/>
    <w:rsid w:val="00884154"/>
    <w:rsid w:val="00884F4A"/>
    <w:rsid w:val="00885E19"/>
    <w:rsid w:val="008864D0"/>
    <w:rsid w:val="00887235"/>
    <w:rsid w:val="008900A1"/>
    <w:rsid w:val="00890648"/>
    <w:rsid w:val="008911EE"/>
    <w:rsid w:val="00893165"/>
    <w:rsid w:val="008931F2"/>
    <w:rsid w:val="00893452"/>
    <w:rsid w:val="00893BFD"/>
    <w:rsid w:val="0089557F"/>
    <w:rsid w:val="008960E9"/>
    <w:rsid w:val="0089650C"/>
    <w:rsid w:val="0089758B"/>
    <w:rsid w:val="008A05EB"/>
    <w:rsid w:val="008A23E6"/>
    <w:rsid w:val="008A29A4"/>
    <w:rsid w:val="008A3075"/>
    <w:rsid w:val="008A46DC"/>
    <w:rsid w:val="008A4D71"/>
    <w:rsid w:val="008A60B3"/>
    <w:rsid w:val="008A6F33"/>
    <w:rsid w:val="008A7AE9"/>
    <w:rsid w:val="008B020D"/>
    <w:rsid w:val="008B1224"/>
    <w:rsid w:val="008B2E04"/>
    <w:rsid w:val="008B37C2"/>
    <w:rsid w:val="008B3A1C"/>
    <w:rsid w:val="008B5384"/>
    <w:rsid w:val="008B6AB4"/>
    <w:rsid w:val="008B7D27"/>
    <w:rsid w:val="008C0315"/>
    <w:rsid w:val="008C07AA"/>
    <w:rsid w:val="008C1D82"/>
    <w:rsid w:val="008C21DD"/>
    <w:rsid w:val="008C3B6E"/>
    <w:rsid w:val="008C4952"/>
    <w:rsid w:val="008C5558"/>
    <w:rsid w:val="008C5814"/>
    <w:rsid w:val="008C5BCB"/>
    <w:rsid w:val="008C6863"/>
    <w:rsid w:val="008D18B2"/>
    <w:rsid w:val="008D19EF"/>
    <w:rsid w:val="008D25F7"/>
    <w:rsid w:val="008D3D2D"/>
    <w:rsid w:val="008D5835"/>
    <w:rsid w:val="008D67A4"/>
    <w:rsid w:val="008D7558"/>
    <w:rsid w:val="008D7781"/>
    <w:rsid w:val="008D78D0"/>
    <w:rsid w:val="008D7F1E"/>
    <w:rsid w:val="008E0826"/>
    <w:rsid w:val="008E11E3"/>
    <w:rsid w:val="008E1895"/>
    <w:rsid w:val="008E1984"/>
    <w:rsid w:val="008E2CD2"/>
    <w:rsid w:val="008E31CD"/>
    <w:rsid w:val="008E3A55"/>
    <w:rsid w:val="008E3E7E"/>
    <w:rsid w:val="008F05F4"/>
    <w:rsid w:val="008F1154"/>
    <w:rsid w:val="008F313A"/>
    <w:rsid w:val="008F34F2"/>
    <w:rsid w:val="008F3A87"/>
    <w:rsid w:val="008F405D"/>
    <w:rsid w:val="008F4BA9"/>
    <w:rsid w:val="008F5E64"/>
    <w:rsid w:val="008F5F5A"/>
    <w:rsid w:val="008F6CF8"/>
    <w:rsid w:val="00901C9A"/>
    <w:rsid w:val="009028E1"/>
    <w:rsid w:val="00902B85"/>
    <w:rsid w:val="009042B6"/>
    <w:rsid w:val="00905A37"/>
    <w:rsid w:val="009067C4"/>
    <w:rsid w:val="00906FE8"/>
    <w:rsid w:val="009104FE"/>
    <w:rsid w:val="00913C49"/>
    <w:rsid w:val="0091532F"/>
    <w:rsid w:val="00916317"/>
    <w:rsid w:val="00916401"/>
    <w:rsid w:val="00916D9F"/>
    <w:rsid w:val="00916E2E"/>
    <w:rsid w:val="00920328"/>
    <w:rsid w:val="00921CC7"/>
    <w:rsid w:val="00922BB8"/>
    <w:rsid w:val="00922D70"/>
    <w:rsid w:val="00923E04"/>
    <w:rsid w:val="00923F93"/>
    <w:rsid w:val="00924096"/>
    <w:rsid w:val="0092525B"/>
    <w:rsid w:val="00925F3E"/>
    <w:rsid w:val="00926C31"/>
    <w:rsid w:val="00927E52"/>
    <w:rsid w:val="00927FC5"/>
    <w:rsid w:val="00927FD6"/>
    <w:rsid w:val="009310C9"/>
    <w:rsid w:val="009324CD"/>
    <w:rsid w:val="0093287A"/>
    <w:rsid w:val="009346CA"/>
    <w:rsid w:val="0093594B"/>
    <w:rsid w:val="00936143"/>
    <w:rsid w:val="00936625"/>
    <w:rsid w:val="00936FE4"/>
    <w:rsid w:val="00942E17"/>
    <w:rsid w:val="00942F72"/>
    <w:rsid w:val="00943096"/>
    <w:rsid w:val="00943248"/>
    <w:rsid w:val="00943919"/>
    <w:rsid w:val="0094574B"/>
    <w:rsid w:val="0094641A"/>
    <w:rsid w:val="0094687D"/>
    <w:rsid w:val="009471EA"/>
    <w:rsid w:val="0094756C"/>
    <w:rsid w:val="00950716"/>
    <w:rsid w:val="00951B9C"/>
    <w:rsid w:val="00952C4D"/>
    <w:rsid w:val="00952F2E"/>
    <w:rsid w:val="00953E4E"/>
    <w:rsid w:val="00954246"/>
    <w:rsid w:val="00954CAB"/>
    <w:rsid w:val="00956D7D"/>
    <w:rsid w:val="0095732B"/>
    <w:rsid w:val="00960B22"/>
    <w:rsid w:val="0096146A"/>
    <w:rsid w:val="00961516"/>
    <w:rsid w:val="0096386D"/>
    <w:rsid w:val="00963E8F"/>
    <w:rsid w:val="00964815"/>
    <w:rsid w:val="00965EA3"/>
    <w:rsid w:val="009662AF"/>
    <w:rsid w:val="00966465"/>
    <w:rsid w:val="00966B25"/>
    <w:rsid w:val="009716C6"/>
    <w:rsid w:val="009719EF"/>
    <w:rsid w:val="00971C9D"/>
    <w:rsid w:val="00971FC7"/>
    <w:rsid w:val="00972A5F"/>
    <w:rsid w:val="00973078"/>
    <w:rsid w:val="00973710"/>
    <w:rsid w:val="00973761"/>
    <w:rsid w:val="00973F6F"/>
    <w:rsid w:val="00974038"/>
    <w:rsid w:val="0097753C"/>
    <w:rsid w:val="00980419"/>
    <w:rsid w:val="00981AEB"/>
    <w:rsid w:val="00982A63"/>
    <w:rsid w:val="0098327C"/>
    <w:rsid w:val="00983338"/>
    <w:rsid w:val="00983752"/>
    <w:rsid w:val="00984C2F"/>
    <w:rsid w:val="009856A1"/>
    <w:rsid w:val="0098589F"/>
    <w:rsid w:val="00986855"/>
    <w:rsid w:val="00986932"/>
    <w:rsid w:val="00986BB9"/>
    <w:rsid w:val="009879F2"/>
    <w:rsid w:val="00987D58"/>
    <w:rsid w:val="009903F9"/>
    <w:rsid w:val="009910D2"/>
    <w:rsid w:val="009911B6"/>
    <w:rsid w:val="00991F24"/>
    <w:rsid w:val="009943EE"/>
    <w:rsid w:val="0099453C"/>
    <w:rsid w:val="00994FF5"/>
    <w:rsid w:val="009965BE"/>
    <w:rsid w:val="00996E17"/>
    <w:rsid w:val="00997778"/>
    <w:rsid w:val="009A0C5A"/>
    <w:rsid w:val="009A13B4"/>
    <w:rsid w:val="009A2609"/>
    <w:rsid w:val="009A2D03"/>
    <w:rsid w:val="009A3283"/>
    <w:rsid w:val="009A4685"/>
    <w:rsid w:val="009A54B2"/>
    <w:rsid w:val="009A5507"/>
    <w:rsid w:val="009A6140"/>
    <w:rsid w:val="009A6B92"/>
    <w:rsid w:val="009B17B4"/>
    <w:rsid w:val="009B18D2"/>
    <w:rsid w:val="009B1E13"/>
    <w:rsid w:val="009B1EA7"/>
    <w:rsid w:val="009B1FBF"/>
    <w:rsid w:val="009B201B"/>
    <w:rsid w:val="009B2164"/>
    <w:rsid w:val="009B22CE"/>
    <w:rsid w:val="009B26F0"/>
    <w:rsid w:val="009B358F"/>
    <w:rsid w:val="009B3C3C"/>
    <w:rsid w:val="009B410A"/>
    <w:rsid w:val="009B4AFB"/>
    <w:rsid w:val="009B68AF"/>
    <w:rsid w:val="009B6A7E"/>
    <w:rsid w:val="009B775C"/>
    <w:rsid w:val="009B79CE"/>
    <w:rsid w:val="009C02E9"/>
    <w:rsid w:val="009C0A49"/>
    <w:rsid w:val="009C15D1"/>
    <w:rsid w:val="009C297F"/>
    <w:rsid w:val="009C4949"/>
    <w:rsid w:val="009C5943"/>
    <w:rsid w:val="009C5AA7"/>
    <w:rsid w:val="009C737A"/>
    <w:rsid w:val="009C791F"/>
    <w:rsid w:val="009D068D"/>
    <w:rsid w:val="009D1809"/>
    <w:rsid w:val="009D184E"/>
    <w:rsid w:val="009D254B"/>
    <w:rsid w:val="009D4375"/>
    <w:rsid w:val="009D4823"/>
    <w:rsid w:val="009D77F1"/>
    <w:rsid w:val="009E067C"/>
    <w:rsid w:val="009E2748"/>
    <w:rsid w:val="009E2A15"/>
    <w:rsid w:val="009E5BC0"/>
    <w:rsid w:val="009E60EA"/>
    <w:rsid w:val="009E63C8"/>
    <w:rsid w:val="009F01C4"/>
    <w:rsid w:val="009F31D1"/>
    <w:rsid w:val="009F3690"/>
    <w:rsid w:val="009F391E"/>
    <w:rsid w:val="009F4C59"/>
    <w:rsid w:val="009F54CF"/>
    <w:rsid w:val="009F58FB"/>
    <w:rsid w:val="009F5F91"/>
    <w:rsid w:val="009F6ADB"/>
    <w:rsid w:val="009F72BD"/>
    <w:rsid w:val="009F7496"/>
    <w:rsid w:val="00A007CE"/>
    <w:rsid w:val="00A00BD9"/>
    <w:rsid w:val="00A019E7"/>
    <w:rsid w:val="00A037BD"/>
    <w:rsid w:val="00A0738B"/>
    <w:rsid w:val="00A07797"/>
    <w:rsid w:val="00A07AD4"/>
    <w:rsid w:val="00A1026B"/>
    <w:rsid w:val="00A10593"/>
    <w:rsid w:val="00A11FDA"/>
    <w:rsid w:val="00A125D7"/>
    <w:rsid w:val="00A13B68"/>
    <w:rsid w:val="00A15F6A"/>
    <w:rsid w:val="00A16C0F"/>
    <w:rsid w:val="00A16E8E"/>
    <w:rsid w:val="00A20BE2"/>
    <w:rsid w:val="00A21387"/>
    <w:rsid w:val="00A22C44"/>
    <w:rsid w:val="00A2379C"/>
    <w:rsid w:val="00A24E38"/>
    <w:rsid w:val="00A25091"/>
    <w:rsid w:val="00A2571B"/>
    <w:rsid w:val="00A26114"/>
    <w:rsid w:val="00A263DD"/>
    <w:rsid w:val="00A27B55"/>
    <w:rsid w:val="00A3410E"/>
    <w:rsid w:val="00A34EB5"/>
    <w:rsid w:val="00A36D7F"/>
    <w:rsid w:val="00A4073B"/>
    <w:rsid w:val="00A413A7"/>
    <w:rsid w:val="00A414CE"/>
    <w:rsid w:val="00A44992"/>
    <w:rsid w:val="00A453C1"/>
    <w:rsid w:val="00A45482"/>
    <w:rsid w:val="00A50920"/>
    <w:rsid w:val="00A51D93"/>
    <w:rsid w:val="00A51F56"/>
    <w:rsid w:val="00A530D5"/>
    <w:rsid w:val="00A5409A"/>
    <w:rsid w:val="00A55B1B"/>
    <w:rsid w:val="00A63E15"/>
    <w:rsid w:val="00A649CF"/>
    <w:rsid w:val="00A64D2C"/>
    <w:rsid w:val="00A65343"/>
    <w:rsid w:val="00A65AAB"/>
    <w:rsid w:val="00A65F70"/>
    <w:rsid w:val="00A674F8"/>
    <w:rsid w:val="00A73706"/>
    <w:rsid w:val="00A74146"/>
    <w:rsid w:val="00A76752"/>
    <w:rsid w:val="00A773DD"/>
    <w:rsid w:val="00A81370"/>
    <w:rsid w:val="00A819F2"/>
    <w:rsid w:val="00A824B0"/>
    <w:rsid w:val="00A82724"/>
    <w:rsid w:val="00A82E75"/>
    <w:rsid w:val="00A83050"/>
    <w:rsid w:val="00A83A3F"/>
    <w:rsid w:val="00A856FC"/>
    <w:rsid w:val="00A9067A"/>
    <w:rsid w:val="00A9107C"/>
    <w:rsid w:val="00A917F7"/>
    <w:rsid w:val="00A91A0D"/>
    <w:rsid w:val="00A92742"/>
    <w:rsid w:val="00A92E4A"/>
    <w:rsid w:val="00A93C95"/>
    <w:rsid w:val="00A93CC2"/>
    <w:rsid w:val="00A9403C"/>
    <w:rsid w:val="00A94F15"/>
    <w:rsid w:val="00A9628B"/>
    <w:rsid w:val="00AA3C3A"/>
    <w:rsid w:val="00AA4ADF"/>
    <w:rsid w:val="00AA743C"/>
    <w:rsid w:val="00AA7C66"/>
    <w:rsid w:val="00AB16D6"/>
    <w:rsid w:val="00AB24C8"/>
    <w:rsid w:val="00AB2C5F"/>
    <w:rsid w:val="00AB360B"/>
    <w:rsid w:val="00AB385C"/>
    <w:rsid w:val="00AB3C18"/>
    <w:rsid w:val="00AB4495"/>
    <w:rsid w:val="00AB519A"/>
    <w:rsid w:val="00AB531A"/>
    <w:rsid w:val="00AB6037"/>
    <w:rsid w:val="00AB6AED"/>
    <w:rsid w:val="00AB71D2"/>
    <w:rsid w:val="00AC0763"/>
    <w:rsid w:val="00AC0ADE"/>
    <w:rsid w:val="00AC17DE"/>
    <w:rsid w:val="00AC2016"/>
    <w:rsid w:val="00AC25F2"/>
    <w:rsid w:val="00AC2B75"/>
    <w:rsid w:val="00AC2D8D"/>
    <w:rsid w:val="00AC352E"/>
    <w:rsid w:val="00AC4110"/>
    <w:rsid w:val="00AC4B45"/>
    <w:rsid w:val="00AC5759"/>
    <w:rsid w:val="00AC667E"/>
    <w:rsid w:val="00AC77F6"/>
    <w:rsid w:val="00AC7CE4"/>
    <w:rsid w:val="00AD0056"/>
    <w:rsid w:val="00AD1AA3"/>
    <w:rsid w:val="00AD20CB"/>
    <w:rsid w:val="00AD2EA3"/>
    <w:rsid w:val="00AD301E"/>
    <w:rsid w:val="00AD44D4"/>
    <w:rsid w:val="00AD502D"/>
    <w:rsid w:val="00AD6757"/>
    <w:rsid w:val="00AD7196"/>
    <w:rsid w:val="00AE079E"/>
    <w:rsid w:val="00AE15F3"/>
    <w:rsid w:val="00AE32B2"/>
    <w:rsid w:val="00AE369F"/>
    <w:rsid w:val="00AE3E8F"/>
    <w:rsid w:val="00AE5FA3"/>
    <w:rsid w:val="00AE66DD"/>
    <w:rsid w:val="00AE766B"/>
    <w:rsid w:val="00AF064C"/>
    <w:rsid w:val="00AF0CA3"/>
    <w:rsid w:val="00AF103B"/>
    <w:rsid w:val="00AF1709"/>
    <w:rsid w:val="00AF1924"/>
    <w:rsid w:val="00AF2199"/>
    <w:rsid w:val="00AF3EFD"/>
    <w:rsid w:val="00AF6052"/>
    <w:rsid w:val="00AF66F2"/>
    <w:rsid w:val="00AF78AE"/>
    <w:rsid w:val="00AF7906"/>
    <w:rsid w:val="00B00D38"/>
    <w:rsid w:val="00B016BC"/>
    <w:rsid w:val="00B018F1"/>
    <w:rsid w:val="00B0243E"/>
    <w:rsid w:val="00B026CA"/>
    <w:rsid w:val="00B036E2"/>
    <w:rsid w:val="00B0449F"/>
    <w:rsid w:val="00B044C0"/>
    <w:rsid w:val="00B0493A"/>
    <w:rsid w:val="00B0505D"/>
    <w:rsid w:val="00B05280"/>
    <w:rsid w:val="00B054F2"/>
    <w:rsid w:val="00B06290"/>
    <w:rsid w:val="00B06529"/>
    <w:rsid w:val="00B069DC"/>
    <w:rsid w:val="00B07A0C"/>
    <w:rsid w:val="00B07A24"/>
    <w:rsid w:val="00B07F5D"/>
    <w:rsid w:val="00B1070B"/>
    <w:rsid w:val="00B10721"/>
    <w:rsid w:val="00B10809"/>
    <w:rsid w:val="00B11BC2"/>
    <w:rsid w:val="00B12D98"/>
    <w:rsid w:val="00B167F1"/>
    <w:rsid w:val="00B1682E"/>
    <w:rsid w:val="00B177B7"/>
    <w:rsid w:val="00B17BB9"/>
    <w:rsid w:val="00B17F03"/>
    <w:rsid w:val="00B200D4"/>
    <w:rsid w:val="00B200E0"/>
    <w:rsid w:val="00B2095D"/>
    <w:rsid w:val="00B211BD"/>
    <w:rsid w:val="00B21A88"/>
    <w:rsid w:val="00B22706"/>
    <w:rsid w:val="00B22ECF"/>
    <w:rsid w:val="00B2302B"/>
    <w:rsid w:val="00B233B8"/>
    <w:rsid w:val="00B2375B"/>
    <w:rsid w:val="00B23D09"/>
    <w:rsid w:val="00B24C4A"/>
    <w:rsid w:val="00B25375"/>
    <w:rsid w:val="00B2576D"/>
    <w:rsid w:val="00B259A4"/>
    <w:rsid w:val="00B25CE0"/>
    <w:rsid w:val="00B26968"/>
    <w:rsid w:val="00B272BB"/>
    <w:rsid w:val="00B30DBE"/>
    <w:rsid w:val="00B31718"/>
    <w:rsid w:val="00B31E28"/>
    <w:rsid w:val="00B32142"/>
    <w:rsid w:val="00B32467"/>
    <w:rsid w:val="00B327F0"/>
    <w:rsid w:val="00B32F7F"/>
    <w:rsid w:val="00B33185"/>
    <w:rsid w:val="00B3396C"/>
    <w:rsid w:val="00B33FCE"/>
    <w:rsid w:val="00B35CD1"/>
    <w:rsid w:val="00B35DC0"/>
    <w:rsid w:val="00B372AE"/>
    <w:rsid w:val="00B37FD3"/>
    <w:rsid w:val="00B4014B"/>
    <w:rsid w:val="00B40667"/>
    <w:rsid w:val="00B40748"/>
    <w:rsid w:val="00B41388"/>
    <w:rsid w:val="00B4186A"/>
    <w:rsid w:val="00B423D2"/>
    <w:rsid w:val="00B43B91"/>
    <w:rsid w:val="00B44E2B"/>
    <w:rsid w:val="00B45CB3"/>
    <w:rsid w:val="00B4612F"/>
    <w:rsid w:val="00B4763D"/>
    <w:rsid w:val="00B502A2"/>
    <w:rsid w:val="00B51069"/>
    <w:rsid w:val="00B51252"/>
    <w:rsid w:val="00B52337"/>
    <w:rsid w:val="00B5394E"/>
    <w:rsid w:val="00B5473F"/>
    <w:rsid w:val="00B5527A"/>
    <w:rsid w:val="00B56A5D"/>
    <w:rsid w:val="00B57184"/>
    <w:rsid w:val="00B6008E"/>
    <w:rsid w:val="00B62043"/>
    <w:rsid w:val="00B63A81"/>
    <w:rsid w:val="00B63CD3"/>
    <w:rsid w:val="00B63F09"/>
    <w:rsid w:val="00B64C9B"/>
    <w:rsid w:val="00B6514A"/>
    <w:rsid w:val="00B657A3"/>
    <w:rsid w:val="00B7026F"/>
    <w:rsid w:val="00B70DE4"/>
    <w:rsid w:val="00B715BF"/>
    <w:rsid w:val="00B72A9A"/>
    <w:rsid w:val="00B73BE2"/>
    <w:rsid w:val="00B73FC6"/>
    <w:rsid w:val="00B740C0"/>
    <w:rsid w:val="00B75634"/>
    <w:rsid w:val="00B769EB"/>
    <w:rsid w:val="00B7740C"/>
    <w:rsid w:val="00B77BD4"/>
    <w:rsid w:val="00B77E9C"/>
    <w:rsid w:val="00B8110D"/>
    <w:rsid w:val="00B81D69"/>
    <w:rsid w:val="00B81F70"/>
    <w:rsid w:val="00B83F28"/>
    <w:rsid w:val="00B8598D"/>
    <w:rsid w:val="00B85DF4"/>
    <w:rsid w:val="00B904CE"/>
    <w:rsid w:val="00B90B0E"/>
    <w:rsid w:val="00B914BA"/>
    <w:rsid w:val="00B91779"/>
    <w:rsid w:val="00BA07BB"/>
    <w:rsid w:val="00BA0AF0"/>
    <w:rsid w:val="00BA0BA9"/>
    <w:rsid w:val="00BA0D9E"/>
    <w:rsid w:val="00BA1383"/>
    <w:rsid w:val="00BA17FE"/>
    <w:rsid w:val="00BA190C"/>
    <w:rsid w:val="00BA214D"/>
    <w:rsid w:val="00BA2DDC"/>
    <w:rsid w:val="00BA34F7"/>
    <w:rsid w:val="00BA4E94"/>
    <w:rsid w:val="00BA5B34"/>
    <w:rsid w:val="00BA6EC3"/>
    <w:rsid w:val="00BA7EEC"/>
    <w:rsid w:val="00BB25D4"/>
    <w:rsid w:val="00BB4C31"/>
    <w:rsid w:val="00BB5566"/>
    <w:rsid w:val="00BC0335"/>
    <w:rsid w:val="00BC0896"/>
    <w:rsid w:val="00BC0CF6"/>
    <w:rsid w:val="00BC1D0E"/>
    <w:rsid w:val="00BC60E3"/>
    <w:rsid w:val="00BC7504"/>
    <w:rsid w:val="00BD06DF"/>
    <w:rsid w:val="00BD08CE"/>
    <w:rsid w:val="00BD1280"/>
    <w:rsid w:val="00BD1C98"/>
    <w:rsid w:val="00BD28E6"/>
    <w:rsid w:val="00BD4110"/>
    <w:rsid w:val="00BD56D7"/>
    <w:rsid w:val="00BD7751"/>
    <w:rsid w:val="00BE003C"/>
    <w:rsid w:val="00BE11D5"/>
    <w:rsid w:val="00BE34A1"/>
    <w:rsid w:val="00BE39BE"/>
    <w:rsid w:val="00BE3B27"/>
    <w:rsid w:val="00BE4815"/>
    <w:rsid w:val="00BE5AA8"/>
    <w:rsid w:val="00BE5B62"/>
    <w:rsid w:val="00BE5F96"/>
    <w:rsid w:val="00BE6025"/>
    <w:rsid w:val="00BE64DB"/>
    <w:rsid w:val="00BE736C"/>
    <w:rsid w:val="00BF10D1"/>
    <w:rsid w:val="00BF159D"/>
    <w:rsid w:val="00BF3400"/>
    <w:rsid w:val="00BF3701"/>
    <w:rsid w:val="00BF4DE8"/>
    <w:rsid w:val="00BF4FA5"/>
    <w:rsid w:val="00BF631D"/>
    <w:rsid w:val="00BF74F5"/>
    <w:rsid w:val="00BF7AC6"/>
    <w:rsid w:val="00BF7B86"/>
    <w:rsid w:val="00C00551"/>
    <w:rsid w:val="00C0138B"/>
    <w:rsid w:val="00C01BC3"/>
    <w:rsid w:val="00C03629"/>
    <w:rsid w:val="00C041E5"/>
    <w:rsid w:val="00C04479"/>
    <w:rsid w:val="00C04A18"/>
    <w:rsid w:val="00C04CCD"/>
    <w:rsid w:val="00C07271"/>
    <w:rsid w:val="00C072F2"/>
    <w:rsid w:val="00C11E8D"/>
    <w:rsid w:val="00C130A8"/>
    <w:rsid w:val="00C13CF8"/>
    <w:rsid w:val="00C14FC1"/>
    <w:rsid w:val="00C15888"/>
    <w:rsid w:val="00C21A01"/>
    <w:rsid w:val="00C22688"/>
    <w:rsid w:val="00C2361C"/>
    <w:rsid w:val="00C24548"/>
    <w:rsid w:val="00C24FDB"/>
    <w:rsid w:val="00C269DA"/>
    <w:rsid w:val="00C274AB"/>
    <w:rsid w:val="00C33EF5"/>
    <w:rsid w:val="00C34A1F"/>
    <w:rsid w:val="00C405BA"/>
    <w:rsid w:val="00C42768"/>
    <w:rsid w:val="00C42931"/>
    <w:rsid w:val="00C42E3C"/>
    <w:rsid w:val="00C46F5E"/>
    <w:rsid w:val="00C47F3F"/>
    <w:rsid w:val="00C47F68"/>
    <w:rsid w:val="00C501C9"/>
    <w:rsid w:val="00C50538"/>
    <w:rsid w:val="00C523CB"/>
    <w:rsid w:val="00C5245C"/>
    <w:rsid w:val="00C526D0"/>
    <w:rsid w:val="00C53E36"/>
    <w:rsid w:val="00C53E50"/>
    <w:rsid w:val="00C541BA"/>
    <w:rsid w:val="00C5436C"/>
    <w:rsid w:val="00C54707"/>
    <w:rsid w:val="00C54A7C"/>
    <w:rsid w:val="00C54CAC"/>
    <w:rsid w:val="00C54E2E"/>
    <w:rsid w:val="00C56A33"/>
    <w:rsid w:val="00C57E93"/>
    <w:rsid w:val="00C60E50"/>
    <w:rsid w:val="00C611F1"/>
    <w:rsid w:val="00C61A91"/>
    <w:rsid w:val="00C624E1"/>
    <w:rsid w:val="00C637A9"/>
    <w:rsid w:val="00C64A89"/>
    <w:rsid w:val="00C64B81"/>
    <w:rsid w:val="00C65B76"/>
    <w:rsid w:val="00C67EBC"/>
    <w:rsid w:val="00C7017E"/>
    <w:rsid w:val="00C70E91"/>
    <w:rsid w:val="00C7115E"/>
    <w:rsid w:val="00C7173E"/>
    <w:rsid w:val="00C7413B"/>
    <w:rsid w:val="00C742A3"/>
    <w:rsid w:val="00C7573D"/>
    <w:rsid w:val="00C757EC"/>
    <w:rsid w:val="00C7643A"/>
    <w:rsid w:val="00C800FE"/>
    <w:rsid w:val="00C8105B"/>
    <w:rsid w:val="00C81409"/>
    <w:rsid w:val="00C82510"/>
    <w:rsid w:val="00C83543"/>
    <w:rsid w:val="00C86D7A"/>
    <w:rsid w:val="00C87B9A"/>
    <w:rsid w:val="00C87EC0"/>
    <w:rsid w:val="00C90AF5"/>
    <w:rsid w:val="00C92CE3"/>
    <w:rsid w:val="00C93B11"/>
    <w:rsid w:val="00C94A40"/>
    <w:rsid w:val="00C94CBB"/>
    <w:rsid w:val="00C9595E"/>
    <w:rsid w:val="00C96352"/>
    <w:rsid w:val="00C97A01"/>
    <w:rsid w:val="00C97CD1"/>
    <w:rsid w:val="00CA015B"/>
    <w:rsid w:val="00CA0588"/>
    <w:rsid w:val="00CA096B"/>
    <w:rsid w:val="00CA0E7E"/>
    <w:rsid w:val="00CA21FF"/>
    <w:rsid w:val="00CA2FDA"/>
    <w:rsid w:val="00CA372A"/>
    <w:rsid w:val="00CA4D38"/>
    <w:rsid w:val="00CA5FC0"/>
    <w:rsid w:val="00CA6227"/>
    <w:rsid w:val="00CA67D9"/>
    <w:rsid w:val="00CB1509"/>
    <w:rsid w:val="00CB2314"/>
    <w:rsid w:val="00CB40B9"/>
    <w:rsid w:val="00CB4D94"/>
    <w:rsid w:val="00CB540C"/>
    <w:rsid w:val="00CB7010"/>
    <w:rsid w:val="00CB73E5"/>
    <w:rsid w:val="00CB7CCE"/>
    <w:rsid w:val="00CC2E20"/>
    <w:rsid w:val="00CC45DD"/>
    <w:rsid w:val="00CC4865"/>
    <w:rsid w:val="00CC545D"/>
    <w:rsid w:val="00CC6C6D"/>
    <w:rsid w:val="00CC7922"/>
    <w:rsid w:val="00CD00B7"/>
    <w:rsid w:val="00CD04E5"/>
    <w:rsid w:val="00CD1DAA"/>
    <w:rsid w:val="00CD529E"/>
    <w:rsid w:val="00CD5700"/>
    <w:rsid w:val="00CD6FDA"/>
    <w:rsid w:val="00CD7BE7"/>
    <w:rsid w:val="00CE00AB"/>
    <w:rsid w:val="00CE0195"/>
    <w:rsid w:val="00CE0874"/>
    <w:rsid w:val="00CE09BC"/>
    <w:rsid w:val="00CE1A46"/>
    <w:rsid w:val="00CE4CBB"/>
    <w:rsid w:val="00CE59E1"/>
    <w:rsid w:val="00CE5BE8"/>
    <w:rsid w:val="00CE5F87"/>
    <w:rsid w:val="00CE6389"/>
    <w:rsid w:val="00CE6ACB"/>
    <w:rsid w:val="00CE767F"/>
    <w:rsid w:val="00CE7967"/>
    <w:rsid w:val="00CE7EA8"/>
    <w:rsid w:val="00CF0268"/>
    <w:rsid w:val="00CF0572"/>
    <w:rsid w:val="00CF0D2C"/>
    <w:rsid w:val="00CF110F"/>
    <w:rsid w:val="00CF1621"/>
    <w:rsid w:val="00CF2A91"/>
    <w:rsid w:val="00CF349B"/>
    <w:rsid w:val="00CF3A74"/>
    <w:rsid w:val="00CF556A"/>
    <w:rsid w:val="00CF560C"/>
    <w:rsid w:val="00CF5AB5"/>
    <w:rsid w:val="00CF5D77"/>
    <w:rsid w:val="00CF67C4"/>
    <w:rsid w:val="00CF7D64"/>
    <w:rsid w:val="00D0422F"/>
    <w:rsid w:val="00D06DEE"/>
    <w:rsid w:val="00D07900"/>
    <w:rsid w:val="00D13023"/>
    <w:rsid w:val="00D134A3"/>
    <w:rsid w:val="00D14BA5"/>
    <w:rsid w:val="00D1581B"/>
    <w:rsid w:val="00D16B98"/>
    <w:rsid w:val="00D179B1"/>
    <w:rsid w:val="00D21509"/>
    <w:rsid w:val="00D21EBD"/>
    <w:rsid w:val="00D23B28"/>
    <w:rsid w:val="00D23CAD"/>
    <w:rsid w:val="00D24F19"/>
    <w:rsid w:val="00D256D8"/>
    <w:rsid w:val="00D26480"/>
    <w:rsid w:val="00D26BC1"/>
    <w:rsid w:val="00D27665"/>
    <w:rsid w:val="00D307C3"/>
    <w:rsid w:val="00D3092D"/>
    <w:rsid w:val="00D31A2A"/>
    <w:rsid w:val="00D32B0B"/>
    <w:rsid w:val="00D34B82"/>
    <w:rsid w:val="00D35305"/>
    <w:rsid w:val="00D35315"/>
    <w:rsid w:val="00D35974"/>
    <w:rsid w:val="00D3666C"/>
    <w:rsid w:val="00D374BA"/>
    <w:rsid w:val="00D3758B"/>
    <w:rsid w:val="00D400AD"/>
    <w:rsid w:val="00D404F4"/>
    <w:rsid w:val="00D40801"/>
    <w:rsid w:val="00D42C49"/>
    <w:rsid w:val="00D430DD"/>
    <w:rsid w:val="00D4331F"/>
    <w:rsid w:val="00D4358D"/>
    <w:rsid w:val="00D4559B"/>
    <w:rsid w:val="00D45FB6"/>
    <w:rsid w:val="00D462AD"/>
    <w:rsid w:val="00D51C1F"/>
    <w:rsid w:val="00D53049"/>
    <w:rsid w:val="00D54068"/>
    <w:rsid w:val="00D55576"/>
    <w:rsid w:val="00D5618B"/>
    <w:rsid w:val="00D56751"/>
    <w:rsid w:val="00D56D02"/>
    <w:rsid w:val="00D57A56"/>
    <w:rsid w:val="00D57AD9"/>
    <w:rsid w:val="00D57E89"/>
    <w:rsid w:val="00D61156"/>
    <w:rsid w:val="00D61AC9"/>
    <w:rsid w:val="00D61FAC"/>
    <w:rsid w:val="00D622E7"/>
    <w:rsid w:val="00D6504B"/>
    <w:rsid w:val="00D65609"/>
    <w:rsid w:val="00D6582D"/>
    <w:rsid w:val="00D6728D"/>
    <w:rsid w:val="00D67BDA"/>
    <w:rsid w:val="00D70AC2"/>
    <w:rsid w:val="00D7237B"/>
    <w:rsid w:val="00D72395"/>
    <w:rsid w:val="00D73563"/>
    <w:rsid w:val="00D73D9D"/>
    <w:rsid w:val="00D746C1"/>
    <w:rsid w:val="00D74744"/>
    <w:rsid w:val="00D7508D"/>
    <w:rsid w:val="00D75533"/>
    <w:rsid w:val="00D758D3"/>
    <w:rsid w:val="00D75966"/>
    <w:rsid w:val="00D76684"/>
    <w:rsid w:val="00D768B6"/>
    <w:rsid w:val="00D7791F"/>
    <w:rsid w:val="00D800C5"/>
    <w:rsid w:val="00D812BF"/>
    <w:rsid w:val="00D82954"/>
    <w:rsid w:val="00D831D1"/>
    <w:rsid w:val="00D83A79"/>
    <w:rsid w:val="00D83BDD"/>
    <w:rsid w:val="00D84F68"/>
    <w:rsid w:val="00D85351"/>
    <w:rsid w:val="00D8679B"/>
    <w:rsid w:val="00D87B33"/>
    <w:rsid w:val="00D91274"/>
    <w:rsid w:val="00D92F69"/>
    <w:rsid w:val="00D93CC5"/>
    <w:rsid w:val="00D93E8A"/>
    <w:rsid w:val="00D940C6"/>
    <w:rsid w:val="00D95F1C"/>
    <w:rsid w:val="00D96EA8"/>
    <w:rsid w:val="00D97E87"/>
    <w:rsid w:val="00DA2842"/>
    <w:rsid w:val="00DA28C4"/>
    <w:rsid w:val="00DA2D42"/>
    <w:rsid w:val="00DA4C8B"/>
    <w:rsid w:val="00DA67C5"/>
    <w:rsid w:val="00DA7012"/>
    <w:rsid w:val="00DA7E31"/>
    <w:rsid w:val="00DB024A"/>
    <w:rsid w:val="00DB078F"/>
    <w:rsid w:val="00DB4FDD"/>
    <w:rsid w:val="00DB60ED"/>
    <w:rsid w:val="00DB6876"/>
    <w:rsid w:val="00DB6ACD"/>
    <w:rsid w:val="00DC141D"/>
    <w:rsid w:val="00DC155D"/>
    <w:rsid w:val="00DC1C86"/>
    <w:rsid w:val="00DC2BAD"/>
    <w:rsid w:val="00DC309B"/>
    <w:rsid w:val="00DC4D0F"/>
    <w:rsid w:val="00DC5F36"/>
    <w:rsid w:val="00DC7378"/>
    <w:rsid w:val="00DD153D"/>
    <w:rsid w:val="00DD1C00"/>
    <w:rsid w:val="00DD1FE4"/>
    <w:rsid w:val="00DD336B"/>
    <w:rsid w:val="00DD35A7"/>
    <w:rsid w:val="00DD3A2B"/>
    <w:rsid w:val="00DD3A46"/>
    <w:rsid w:val="00DD3ACB"/>
    <w:rsid w:val="00DD43DB"/>
    <w:rsid w:val="00DD4705"/>
    <w:rsid w:val="00DD5180"/>
    <w:rsid w:val="00DE0DCC"/>
    <w:rsid w:val="00DE1248"/>
    <w:rsid w:val="00DE2020"/>
    <w:rsid w:val="00DE2ADC"/>
    <w:rsid w:val="00DE470F"/>
    <w:rsid w:val="00DE5710"/>
    <w:rsid w:val="00DE573E"/>
    <w:rsid w:val="00DF062C"/>
    <w:rsid w:val="00DF06EC"/>
    <w:rsid w:val="00DF20C5"/>
    <w:rsid w:val="00DF2E9E"/>
    <w:rsid w:val="00DF3224"/>
    <w:rsid w:val="00DF47EB"/>
    <w:rsid w:val="00DF534A"/>
    <w:rsid w:val="00DF5FCE"/>
    <w:rsid w:val="00DF685A"/>
    <w:rsid w:val="00DF7C22"/>
    <w:rsid w:val="00DF7C8B"/>
    <w:rsid w:val="00E00CCA"/>
    <w:rsid w:val="00E03325"/>
    <w:rsid w:val="00E033E7"/>
    <w:rsid w:val="00E03F72"/>
    <w:rsid w:val="00E05073"/>
    <w:rsid w:val="00E065BF"/>
    <w:rsid w:val="00E12696"/>
    <w:rsid w:val="00E149C7"/>
    <w:rsid w:val="00E1526F"/>
    <w:rsid w:val="00E15274"/>
    <w:rsid w:val="00E161B8"/>
    <w:rsid w:val="00E17CDE"/>
    <w:rsid w:val="00E2071F"/>
    <w:rsid w:val="00E20A0E"/>
    <w:rsid w:val="00E2116C"/>
    <w:rsid w:val="00E216DB"/>
    <w:rsid w:val="00E21BB5"/>
    <w:rsid w:val="00E21CC3"/>
    <w:rsid w:val="00E23CB3"/>
    <w:rsid w:val="00E26712"/>
    <w:rsid w:val="00E27218"/>
    <w:rsid w:val="00E2787B"/>
    <w:rsid w:val="00E27AFB"/>
    <w:rsid w:val="00E30C7B"/>
    <w:rsid w:val="00E31247"/>
    <w:rsid w:val="00E316DD"/>
    <w:rsid w:val="00E31D99"/>
    <w:rsid w:val="00E31DE2"/>
    <w:rsid w:val="00E32201"/>
    <w:rsid w:val="00E33100"/>
    <w:rsid w:val="00E33ADE"/>
    <w:rsid w:val="00E3457B"/>
    <w:rsid w:val="00E35858"/>
    <w:rsid w:val="00E36C77"/>
    <w:rsid w:val="00E40122"/>
    <w:rsid w:val="00E4136B"/>
    <w:rsid w:val="00E426CA"/>
    <w:rsid w:val="00E42E57"/>
    <w:rsid w:val="00E42F48"/>
    <w:rsid w:val="00E43D05"/>
    <w:rsid w:val="00E4469A"/>
    <w:rsid w:val="00E44923"/>
    <w:rsid w:val="00E45156"/>
    <w:rsid w:val="00E4541B"/>
    <w:rsid w:val="00E45A44"/>
    <w:rsid w:val="00E45ED7"/>
    <w:rsid w:val="00E46CD6"/>
    <w:rsid w:val="00E46E52"/>
    <w:rsid w:val="00E47222"/>
    <w:rsid w:val="00E47852"/>
    <w:rsid w:val="00E47FD8"/>
    <w:rsid w:val="00E52793"/>
    <w:rsid w:val="00E53615"/>
    <w:rsid w:val="00E5369E"/>
    <w:rsid w:val="00E536D6"/>
    <w:rsid w:val="00E54352"/>
    <w:rsid w:val="00E56270"/>
    <w:rsid w:val="00E5689F"/>
    <w:rsid w:val="00E56927"/>
    <w:rsid w:val="00E575DF"/>
    <w:rsid w:val="00E57ACC"/>
    <w:rsid w:val="00E57F1A"/>
    <w:rsid w:val="00E62A59"/>
    <w:rsid w:val="00E63523"/>
    <w:rsid w:val="00E65769"/>
    <w:rsid w:val="00E67A35"/>
    <w:rsid w:val="00E70543"/>
    <w:rsid w:val="00E70BFD"/>
    <w:rsid w:val="00E71D95"/>
    <w:rsid w:val="00E72F5A"/>
    <w:rsid w:val="00E735E1"/>
    <w:rsid w:val="00E737C6"/>
    <w:rsid w:val="00E74360"/>
    <w:rsid w:val="00E74C1E"/>
    <w:rsid w:val="00E774A5"/>
    <w:rsid w:val="00E813E2"/>
    <w:rsid w:val="00E82242"/>
    <w:rsid w:val="00E82724"/>
    <w:rsid w:val="00E82B51"/>
    <w:rsid w:val="00E858ED"/>
    <w:rsid w:val="00E86697"/>
    <w:rsid w:val="00E866EF"/>
    <w:rsid w:val="00E86F38"/>
    <w:rsid w:val="00E877FA"/>
    <w:rsid w:val="00E87A68"/>
    <w:rsid w:val="00E9078A"/>
    <w:rsid w:val="00E91C6B"/>
    <w:rsid w:val="00E91F1B"/>
    <w:rsid w:val="00E92118"/>
    <w:rsid w:val="00E92CC9"/>
    <w:rsid w:val="00E97000"/>
    <w:rsid w:val="00EA07E0"/>
    <w:rsid w:val="00EA29B5"/>
    <w:rsid w:val="00EA4E56"/>
    <w:rsid w:val="00EA62A2"/>
    <w:rsid w:val="00EA7753"/>
    <w:rsid w:val="00EA7756"/>
    <w:rsid w:val="00EB0452"/>
    <w:rsid w:val="00EB40E4"/>
    <w:rsid w:val="00EB489C"/>
    <w:rsid w:val="00EB571B"/>
    <w:rsid w:val="00EB639C"/>
    <w:rsid w:val="00EB67DA"/>
    <w:rsid w:val="00EC0DBA"/>
    <w:rsid w:val="00EC0DF1"/>
    <w:rsid w:val="00EC1293"/>
    <w:rsid w:val="00EC15BE"/>
    <w:rsid w:val="00EC1CFE"/>
    <w:rsid w:val="00EC5411"/>
    <w:rsid w:val="00EC5A18"/>
    <w:rsid w:val="00EC6502"/>
    <w:rsid w:val="00EC6643"/>
    <w:rsid w:val="00EC6ABA"/>
    <w:rsid w:val="00EC6FF9"/>
    <w:rsid w:val="00EC7094"/>
    <w:rsid w:val="00EC7428"/>
    <w:rsid w:val="00EC7ED4"/>
    <w:rsid w:val="00ED05BA"/>
    <w:rsid w:val="00ED1E2C"/>
    <w:rsid w:val="00ED3161"/>
    <w:rsid w:val="00ED3E0F"/>
    <w:rsid w:val="00ED42A3"/>
    <w:rsid w:val="00ED47CF"/>
    <w:rsid w:val="00ED5423"/>
    <w:rsid w:val="00ED7509"/>
    <w:rsid w:val="00ED7D67"/>
    <w:rsid w:val="00ED7E3B"/>
    <w:rsid w:val="00EE17BE"/>
    <w:rsid w:val="00EE2E08"/>
    <w:rsid w:val="00EE5360"/>
    <w:rsid w:val="00EE61F7"/>
    <w:rsid w:val="00EE72E9"/>
    <w:rsid w:val="00EF265C"/>
    <w:rsid w:val="00EF29B5"/>
    <w:rsid w:val="00EF2C4E"/>
    <w:rsid w:val="00EF4B27"/>
    <w:rsid w:val="00EF5F84"/>
    <w:rsid w:val="00EF6B8E"/>
    <w:rsid w:val="00EF7024"/>
    <w:rsid w:val="00F00527"/>
    <w:rsid w:val="00F007E0"/>
    <w:rsid w:val="00F03C02"/>
    <w:rsid w:val="00F042B2"/>
    <w:rsid w:val="00F04A0C"/>
    <w:rsid w:val="00F05267"/>
    <w:rsid w:val="00F05AD1"/>
    <w:rsid w:val="00F05C32"/>
    <w:rsid w:val="00F05D46"/>
    <w:rsid w:val="00F05E22"/>
    <w:rsid w:val="00F05F98"/>
    <w:rsid w:val="00F06CBF"/>
    <w:rsid w:val="00F07FB6"/>
    <w:rsid w:val="00F110AA"/>
    <w:rsid w:val="00F11629"/>
    <w:rsid w:val="00F120C4"/>
    <w:rsid w:val="00F129F0"/>
    <w:rsid w:val="00F12D43"/>
    <w:rsid w:val="00F244C2"/>
    <w:rsid w:val="00F26FEE"/>
    <w:rsid w:val="00F27115"/>
    <w:rsid w:val="00F277F1"/>
    <w:rsid w:val="00F33F13"/>
    <w:rsid w:val="00F34C78"/>
    <w:rsid w:val="00F363ED"/>
    <w:rsid w:val="00F40C1C"/>
    <w:rsid w:val="00F41617"/>
    <w:rsid w:val="00F422B4"/>
    <w:rsid w:val="00F42537"/>
    <w:rsid w:val="00F43DB5"/>
    <w:rsid w:val="00F44119"/>
    <w:rsid w:val="00F4433F"/>
    <w:rsid w:val="00F448CC"/>
    <w:rsid w:val="00F44AFF"/>
    <w:rsid w:val="00F4686F"/>
    <w:rsid w:val="00F47707"/>
    <w:rsid w:val="00F47766"/>
    <w:rsid w:val="00F47F3A"/>
    <w:rsid w:val="00F5120E"/>
    <w:rsid w:val="00F51CD6"/>
    <w:rsid w:val="00F51D15"/>
    <w:rsid w:val="00F523B9"/>
    <w:rsid w:val="00F52544"/>
    <w:rsid w:val="00F52FB5"/>
    <w:rsid w:val="00F54085"/>
    <w:rsid w:val="00F54180"/>
    <w:rsid w:val="00F5553C"/>
    <w:rsid w:val="00F55D8E"/>
    <w:rsid w:val="00F55F6D"/>
    <w:rsid w:val="00F5665A"/>
    <w:rsid w:val="00F57A8C"/>
    <w:rsid w:val="00F57B30"/>
    <w:rsid w:val="00F6018C"/>
    <w:rsid w:val="00F61865"/>
    <w:rsid w:val="00F62104"/>
    <w:rsid w:val="00F622C7"/>
    <w:rsid w:val="00F6233F"/>
    <w:rsid w:val="00F626D5"/>
    <w:rsid w:val="00F6727D"/>
    <w:rsid w:val="00F67A91"/>
    <w:rsid w:val="00F71353"/>
    <w:rsid w:val="00F7251C"/>
    <w:rsid w:val="00F72A40"/>
    <w:rsid w:val="00F72E22"/>
    <w:rsid w:val="00F74C79"/>
    <w:rsid w:val="00F75062"/>
    <w:rsid w:val="00F7547C"/>
    <w:rsid w:val="00F775AF"/>
    <w:rsid w:val="00F77B97"/>
    <w:rsid w:val="00F80AAD"/>
    <w:rsid w:val="00F81605"/>
    <w:rsid w:val="00F833C5"/>
    <w:rsid w:val="00F87FE5"/>
    <w:rsid w:val="00F90781"/>
    <w:rsid w:val="00F91067"/>
    <w:rsid w:val="00F91132"/>
    <w:rsid w:val="00F91516"/>
    <w:rsid w:val="00F91A25"/>
    <w:rsid w:val="00F92701"/>
    <w:rsid w:val="00F92E76"/>
    <w:rsid w:val="00F933B6"/>
    <w:rsid w:val="00F93B4A"/>
    <w:rsid w:val="00F93C8C"/>
    <w:rsid w:val="00F948A4"/>
    <w:rsid w:val="00F94B58"/>
    <w:rsid w:val="00F94C26"/>
    <w:rsid w:val="00F95A89"/>
    <w:rsid w:val="00F9743F"/>
    <w:rsid w:val="00F97E22"/>
    <w:rsid w:val="00FA06BB"/>
    <w:rsid w:val="00FA07C0"/>
    <w:rsid w:val="00FA1219"/>
    <w:rsid w:val="00FA15A7"/>
    <w:rsid w:val="00FA164F"/>
    <w:rsid w:val="00FA18DE"/>
    <w:rsid w:val="00FA1BCA"/>
    <w:rsid w:val="00FA2940"/>
    <w:rsid w:val="00FA48EC"/>
    <w:rsid w:val="00FA5869"/>
    <w:rsid w:val="00FA6FF9"/>
    <w:rsid w:val="00FB0AB0"/>
    <w:rsid w:val="00FB12B0"/>
    <w:rsid w:val="00FB16C8"/>
    <w:rsid w:val="00FB1DD2"/>
    <w:rsid w:val="00FB3B43"/>
    <w:rsid w:val="00FB49A8"/>
    <w:rsid w:val="00FB5420"/>
    <w:rsid w:val="00FC042E"/>
    <w:rsid w:val="00FC0A1D"/>
    <w:rsid w:val="00FC0A27"/>
    <w:rsid w:val="00FC13FC"/>
    <w:rsid w:val="00FC2509"/>
    <w:rsid w:val="00FC25A4"/>
    <w:rsid w:val="00FC30B3"/>
    <w:rsid w:val="00FC31C1"/>
    <w:rsid w:val="00FC3347"/>
    <w:rsid w:val="00FC3D26"/>
    <w:rsid w:val="00FC6470"/>
    <w:rsid w:val="00FC670E"/>
    <w:rsid w:val="00FC67C5"/>
    <w:rsid w:val="00FD0065"/>
    <w:rsid w:val="00FD052E"/>
    <w:rsid w:val="00FD105C"/>
    <w:rsid w:val="00FD2E69"/>
    <w:rsid w:val="00FD3349"/>
    <w:rsid w:val="00FD5011"/>
    <w:rsid w:val="00FD71DF"/>
    <w:rsid w:val="00FE0A57"/>
    <w:rsid w:val="00FE0C90"/>
    <w:rsid w:val="00FE1C6A"/>
    <w:rsid w:val="00FE1DA0"/>
    <w:rsid w:val="00FE3D44"/>
    <w:rsid w:val="00FE43A6"/>
    <w:rsid w:val="00FE48C0"/>
    <w:rsid w:val="00FF0AB3"/>
    <w:rsid w:val="00FF0FBC"/>
    <w:rsid w:val="00FF1295"/>
    <w:rsid w:val="00FF1D7C"/>
    <w:rsid w:val="00FF2169"/>
    <w:rsid w:val="00FF2852"/>
    <w:rsid w:val="00FF30AE"/>
    <w:rsid w:val="00FF3718"/>
    <w:rsid w:val="00FF4448"/>
    <w:rsid w:val="00FF4C93"/>
    <w:rsid w:val="00FF61C0"/>
    <w:rsid w:val="00FF7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1948E"/>
  <w15:docId w15:val="{B18E3B58-9598-4923-B7A3-A6A6035D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742C8"/>
    <w:pPr>
      <w:numPr>
        <w:numId w:val="2"/>
      </w:numPr>
      <w:contextualSpacing/>
    </w:pPr>
  </w:style>
  <w:style w:type="paragraph" w:styleId="BalloonText">
    <w:name w:val="Balloon Text"/>
    <w:basedOn w:val="Normal"/>
    <w:link w:val="BalloonTextChar"/>
    <w:uiPriority w:val="99"/>
    <w:semiHidden/>
    <w:unhideWhenUsed/>
    <w:rsid w:val="003440F2"/>
    <w:rPr>
      <w:rFonts w:ascii="Tahoma" w:hAnsi="Tahoma" w:cs="Tahoma"/>
      <w:sz w:val="16"/>
      <w:szCs w:val="16"/>
    </w:rPr>
  </w:style>
  <w:style w:type="character" w:customStyle="1" w:styleId="BalloonTextChar">
    <w:name w:val="Balloon Text Char"/>
    <w:link w:val="BalloonText"/>
    <w:uiPriority w:val="99"/>
    <w:semiHidden/>
    <w:rsid w:val="003440F2"/>
    <w:rPr>
      <w:rFonts w:ascii="Tahoma" w:hAnsi="Tahoma" w:cs="Tahoma"/>
      <w:sz w:val="16"/>
      <w:szCs w:val="16"/>
      <w:lang w:eastAsia="en-US"/>
    </w:rPr>
  </w:style>
  <w:style w:type="paragraph" w:styleId="ListParagraph">
    <w:name w:val="List Paragraph"/>
    <w:basedOn w:val="Normal"/>
    <w:uiPriority w:val="34"/>
    <w:qFormat/>
    <w:rsid w:val="00CA0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90C8-D809-4FB6-8F3B-0DF5C282A5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D2BAA-1107-4FD2-B791-8E92884C3005}">
  <ds:schemaRefs>
    <ds:schemaRef ds:uri="http://schemas.microsoft.com/sharepoint/v3/contenttype/forms"/>
  </ds:schemaRefs>
</ds:datastoreItem>
</file>

<file path=customXml/itemProps3.xml><?xml version="1.0" encoding="utf-8"?>
<ds:datastoreItem xmlns:ds="http://schemas.openxmlformats.org/officeDocument/2006/customXml" ds:itemID="{EF1E55F1-7B61-4453-9968-2787BF97E78E}"/>
</file>

<file path=customXml/itemProps4.xml><?xml version="1.0" encoding="utf-8"?>
<ds:datastoreItem xmlns:ds="http://schemas.openxmlformats.org/officeDocument/2006/customXml" ds:itemID="{9032EDEA-CBEC-43FF-AD08-627E5D91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reet Parish Council</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uff</dc:creator>
  <cp:lastModifiedBy>Street Parish</cp:lastModifiedBy>
  <cp:revision>243</cp:revision>
  <cp:lastPrinted>2020-01-20T16:13:00Z</cp:lastPrinted>
  <dcterms:created xsi:type="dcterms:W3CDTF">2020-01-15T14:17:00Z</dcterms:created>
  <dcterms:modified xsi:type="dcterms:W3CDTF">2020-01-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